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86F" w:rsidRPr="004B086F" w:rsidRDefault="004B086F" w:rsidP="004B086F">
      <w:r>
        <w:rPr>
          <w:noProof/>
          <w:lang w:val="en-CA" w:eastAsia="en-CA"/>
        </w:rPr>
        <w:drawing>
          <wp:inline distT="0" distB="0" distL="0" distR="0">
            <wp:extent cx="3325495" cy="4953635"/>
            <wp:effectExtent l="0" t="0" r="0" b="0"/>
            <wp:docPr id="11" name="Picture 11" descr="GCworkplace logo" title="GC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inline>
        </w:drawing>
      </w:r>
      <w:bookmarkStart w:id="0" w:name="_GoBack"/>
      <w:bookmarkEnd w:id="0"/>
    </w:p>
    <w:p w:rsidR="004B086F" w:rsidRPr="004B086F" w:rsidRDefault="00E74B82" w:rsidP="004B086F">
      <w:pPr>
        <w:pStyle w:val="Title"/>
      </w:pPr>
      <w:r>
        <w:t xml:space="preserve">Plan </w:t>
      </w:r>
      <w:r w:rsidR="00736BA9">
        <w:t>de mobilisation</w:t>
      </w:r>
    </w:p>
    <w:p w:rsidR="004B086F" w:rsidRPr="004B086F" w:rsidRDefault="004B086F" w:rsidP="004B086F">
      <w:pPr>
        <w:spacing w:after="0"/>
        <w:rPr>
          <w:b/>
          <w:color w:val="A8CE75" w:themeColor="accent1"/>
          <w:spacing w:val="-20"/>
          <w:sz w:val="36"/>
          <w:szCs w:val="36"/>
        </w:rPr>
      </w:pPr>
      <w:r>
        <w:rPr>
          <w:b/>
          <w:color w:val="A8CE75" w:themeColor="accent1"/>
          <w:sz w:val="36"/>
          <w:szCs w:val="36"/>
        </w:rPr>
        <w:t>PROJET DE MODERNISATION DU MILIEU DE TRAVAIL</w:t>
      </w:r>
    </w:p>
    <w:p w:rsidR="004B086F" w:rsidRPr="004B086F" w:rsidRDefault="004B086F" w:rsidP="004B086F">
      <w:pPr>
        <w:spacing w:after="0"/>
        <w:rPr>
          <w:b/>
          <w:spacing w:val="-20"/>
          <w:sz w:val="36"/>
          <w:szCs w:val="36"/>
        </w:rPr>
      </w:pPr>
      <w:r>
        <w:rPr>
          <w:b/>
          <w:sz w:val="36"/>
          <w:szCs w:val="36"/>
          <w:highlight w:val="lightGray"/>
        </w:rPr>
        <w:t>[INSCRIRE LE TITRE DU PROJET ICI]</w:t>
      </w:r>
    </w:p>
    <w:p w:rsidR="004B086F" w:rsidRPr="004B086F" w:rsidRDefault="004B086F" w:rsidP="004B086F">
      <w:pPr>
        <w:spacing w:after="0"/>
        <w:rPr>
          <w:b/>
        </w:rPr>
      </w:pPr>
    </w:p>
    <w:p w:rsidR="004B086F" w:rsidRPr="004B086F" w:rsidRDefault="004B086F" w:rsidP="004B086F">
      <w:pPr>
        <w:spacing w:after="0"/>
        <w:rPr>
          <w:b/>
        </w:rPr>
      </w:pPr>
      <w:r>
        <w:rPr>
          <w:b/>
        </w:rPr>
        <w:t>VERSION 1.0</w:t>
      </w:r>
    </w:p>
    <w:p w:rsidR="004B086F" w:rsidRPr="004B086F" w:rsidRDefault="004B086F" w:rsidP="004B086F">
      <w:pPr>
        <w:spacing w:after="0"/>
        <w:rPr>
          <w:b/>
        </w:rPr>
      </w:pPr>
      <w:r>
        <w:rPr>
          <w:b/>
        </w:rPr>
        <w:t>DATE :</w:t>
      </w:r>
    </w:p>
    <w:p w:rsidR="004B086F" w:rsidRPr="004B086F" w:rsidRDefault="004B086F" w:rsidP="004B086F">
      <w:pPr>
        <w:spacing w:after="0"/>
        <w:rPr>
          <w:b/>
        </w:rPr>
      </w:pPr>
      <w:r>
        <w:rPr>
          <w:b/>
        </w:rPr>
        <w:t>PRÉPARÉ POUR :</w:t>
      </w:r>
    </w:p>
    <w:p w:rsidR="004B086F" w:rsidRDefault="004B086F" w:rsidP="004B086F">
      <w:pPr>
        <w:spacing w:after="0"/>
        <w:rPr>
          <w:b/>
        </w:rPr>
      </w:pPr>
      <w:r>
        <w:rPr>
          <w:b/>
        </w:rPr>
        <w:t>MINISTÈRE :</w:t>
      </w:r>
    </w:p>
    <w:p w:rsidR="00435BF7" w:rsidRDefault="00435BF7">
      <w:pPr>
        <w:jc w:val="left"/>
        <w:rPr>
          <w:b/>
        </w:rPr>
      </w:pPr>
      <w:r>
        <w:rPr>
          <w:b/>
        </w:rPr>
        <w:br w:type="page"/>
      </w:r>
    </w:p>
    <w:p w:rsidR="00435BF7" w:rsidRPr="004B086F" w:rsidRDefault="00435BF7" w:rsidP="004B086F">
      <w:pPr>
        <w:spacing w:after="0"/>
        <w:rPr>
          <w:b/>
        </w:rPr>
      </w:pPr>
    </w:p>
    <w:sdt>
      <w:sdtPr>
        <w:rPr>
          <w:rFonts w:ascii="Arial" w:eastAsiaTheme="minorHAnsi" w:hAnsi="Arial" w:cs="Arial"/>
          <w:color w:val="auto"/>
          <w:sz w:val="22"/>
          <w:szCs w:val="22"/>
        </w:rPr>
        <w:id w:val="2025282734"/>
        <w:docPartObj>
          <w:docPartGallery w:val="Table of Contents"/>
          <w:docPartUnique/>
        </w:docPartObj>
      </w:sdtPr>
      <w:sdtEndPr>
        <w:rPr>
          <w:b/>
          <w:bCs/>
          <w:noProof/>
        </w:rPr>
      </w:sdtEndPr>
      <w:sdtContent>
        <w:p w:rsidR="004B086F" w:rsidRPr="004B086F" w:rsidRDefault="00911891" w:rsidP="004B086F">
          <w:pPr>
            <w:pStyle w:val="TOCHeading"/>
            <w:numPr>
              <w:ilvl w:val="0"/>
              <w:numId w:val="0"/>
            </w:numPr>
            <w:ind w:left="490" w:hanging="490"/>
            <w:rPr>
              <w:rStyle w:val="Heading1Char"/>
            </w:rPr>
          </w:pPr>
          <w:r>
            <w:rPr>
              <w:rStyle w:val="Heading1Char"/>
            </w:rPr>
            <w:t>Table des matières</w:t>
          </w:r>
        </w:p>
        <w:p w:rsidR="00E403E7" w:rsidRDefault="004B086F">
          <w:pPr>
            <w:pStyle w:val="TOC1"/>
            <w:tabs>
              <w:tab w:val="left" w:pos="440"/>
              <w:tab w:val="right" w:leader="dot" w:pos="10070"/>
            </w:tabs>
            <w:rPr>
              <w:rFonts w:asciiTheme="minorHAnsi" w:eastAsiaTheme="minorEastAsia" w:hAnsiTheme="minorHAnsi" w:cstheme="minorBidi"/>
              <w:noProof/>
              <w:lang w:val="en-CA" w:eastAsia="en-CA"/>
            </w:rPr>
          </w:pPr>
          <w:r w:rsidRPr="004B086F">
            <w:rPr>
              <w:b/>
              <w:bCs/>
            </w:rPr>
            <w:fldChar w:fldCharType="begin"/>
          </w:r>
          <w:r w:rsidRPr="004B086F">
            <w:rPr>
              <w:b/>
              <w:bCs/>
            </w:rPr>
            <w:instrText xml:space="preserve"> TOC \o "1-3" \h \z \u </w:instrText>
          </w:r>
          <w:r w:rsidRPr="004B086F">
            <w:rPr>
              <w:b/>
              <w:bCs/>
            </w:rPr>
            <w:fldChar w:fldCharType="separate"/>
          </w:r>
          <w:hyperlink w:anchor="_Toc33098555" w:history="1">
            <w:r w:rsidR="00E403E7" w:rsidRPr="00D90DC8">
              <w:rPr>
                <w:rStyle w:val="Hyperlink"/>
                <w:noProof/>
              </w:rPr>
              <w:t>1.</w:t>
            </w:r>
            <w:r w:rsidR="00E403E7">
              <w:rPr>
                <w:rFonts w:asciiTheme="minorHAnsi" w:eastAsiaTheme="minorEastAsia" w:hAnsiTheme="minorHAnsi" w:cstheme="minorBidi"/>
                <w:noProof/>
                <w:lang w:val="en-CA" w:eastAsia="en-CA"/>
              </w:rPr>
              <w:tab/>
            </w:r>
            <w:r w:rsidR="00E403E7" w:rsidRPr="00D90DC8">
              <w:rPr>
                <w:rStyle w:val="Hyperlink"/>
                <w:noProof/>
              </w:rPr>
              <w:t>Contexte</w:t>
            </w:r>
            <w:r w:rsidR="00E403E7">
              <w:rPr>
                <w:noProof/>
                <w:webHidden/>
              </w:rPr>
              <w:tab/>
            </w:r>
            <w:r w:rsidR="00E403E7">
              <w:rPr>
                <w:noProof/>
                <w:webHidden/>
              </w:rPr>
              <w:fldChar w:fldCharType="begin"/>
            </w:r>
            <w:r w:rsidR="00E403E7">
              <w:rPr>
                <w:noProof/>
                <w:webHidden/>
              </w:rPr>
              <w:instrText xml:space="preserve"> PAGEREF _Toc33098555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75FE0">
          <w:pPr>
            <w:pStyle w:val="TOC2"/>
            <w:tabs>
              <w:tab w:val="right" w:leader="dot" w:pos="10070"/>
            </w:tabs>
            <w:rPr>
              <w:rFonts w:cstheme="minorBidi"/>
              <w:noProof/>
              <w:lang w:val="en-CA" w:eastAsia="en-CA"/>
            </w:rPr>
          </w:pPr>
          <w:hyperlink w:anchor="_Toc33098556" w:history="1">
            <w:r w:rsidR="00E403E7" w:rsidRPr="00D90DC8">
              <w:rPr>
                <w:rStyle w:val="Hyperlink"/>
                <w:noProof/>
              </w:rPr>
              <w:t>1.1 MILIEU DE TRAVAIL GC</w:t>
            </w:r>
            <w:r w:rsidR="00E403E7">
              <w:rPr>
                <w:noProof/>
                <w:webHidden/>
              </w:rPr>
              <w:tab/>
            </w:r>
            <w:r w:rsidR="00E403E7">
              <w:rPr>
                <w:noProof/>
                <w:webHidden/>
              </w:rPr>
              <w:fldChar w:fldCharType="begin"/>
            </w:r>
            <w:r w:rsidR="00E403E7">
              <w:rPr>
                <w:noProof/>
                <w:webHidden/>
              </w:rPr>
              <w:instrText xml:space="preserve"> PAGEREF _Toc33098556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75FE0">
          <w:pPr>
            <w:pStyle w:val="TOC2"/>
            <w:tabs>
              <w:tab w:val="right" w:leader="dot" w:pos="10070"/>
            </w:tabs>
            <w:rPr>
              <w:rFonts w:cstheme="minorBidi"/>
              <w:noProof/>
              <w:lang w:val="en-CA" w:eastAsia="en-CA"/>
            </w:rPr>
          </w:pPr>
          <w:hyperlink w:anchor="_Toc33098557" w:history="1">
            <w:r w:rsidR="00E403E7" w:rsidRPr="00D90DC8">
              <w:rPr>
                <w:rStyle w:val="Hyperlink"/>
                <w:noProof/>
                <w:highlight w:val="lightGray"/>
              </w:rPr>
              <w:t>1.2 [INSCRIRE LE NOM DU PROJET]</w:t>
            </w:r>
            <w:r w:rsidR="00E403E7">
              <w:rPr>
                <w:noProof/>
                <w:webHidden/>
              </w:rPr>
              <w:tab/>
            </w:r>
            <w:r w:rsidR="00E403E7">
              <w:rPr>
                <w:noProof/>
                <w:webHidden/>
              </w:rPr>
              <w:fldChar w:fldCharType="begin"/>
            </w:r>
            <w:r w:rsidR="00E403E7">
              <w:rPr>
                <w:noProof/>
                <w:webHidden/>
              </w:rPr>
              <w:instrText xml:space="preserve"> PAGEREF _Toc33098557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75FE0">
          <w:pPr>
            <w:pStyle w:val="TOC1"/>
            <w:tabs>
              <w:tab w:val="left" w:pos="440"/>
              <w:tab w:val="right" w:leader="dot" w:pos="10070"/>
            </w:tabs>
            <w:rPr>
              <w:rFonts w:asciiTheme="minorHAnsi" w:eastAsiaTheme="minorEastAsia" w:hAnsiTheme="minorHAnsi" w:cstheme="minorBidi"/>
              <w:noProof/>
              <w:lang w:val="en-CA" w:eastAsia="en-CA"/>
            </w:rPr>
          </w:pPr>
          <w:hyperlink w:anchor="_Toc33098558" w:history="1">
            <w:r w:rsidR="00E403E7" w:rsidRPr="00D90DC8">
              <w:rPr>
                <w:rStyle w:val="Hyperlink"/>
                <w:noProof/>
              </w:rPr>
              <w:t>2.</w:t>
            </w:r>
            <w:r w:rsidR="00E403E7">
              <w:rPr>
                <w:rFonts w:asciiTheme="minorHAnsi" w:eastAsiaTheme="minorEastAsia" w:hAnsiTheme="minorHAnsi" w:cstheme="minorBidi"/>
                <w:noProof/>
                <w:lang w:val="en-CA" w:eastAsia="en-CA"/>
              </w:rPr>
              <w:tab/>
            </w:r>
            <w:r w:rsidR="00E403E7" w:rsidRPr="00D90DC8">
              <w:rPr>
                <w:rStyle w:val="Hyperlink"/>
                <w:noProof/>
              </w:rPr>
              <w:t>Objectifs</w:t>
            </w:r>
            <w:r w:rsidR="00E403E7">
              <w:rPr>
                <w:noProof/>
                <w:webHidden/>
              </w:rPr>
              <w:tab/>
            </w:r>
            <w:r w:rsidR="00E403E7">
              <w:rPr>
                <w:noProof/>
                <w:webHidden/>
              </w:rPr>
              <w:fldChar w:fldCharType="begin"/>
            </w:r>
            <w:r w:rsidR="00E403E7">
              <w:rPr>
                <w:noProof/>
                <w:webHidden/>
              </w:rPr>
              <w:instrText xml:space="preserve"> PAGEREF _Toc33098558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75FE0">
          <w:pPr>
            <w:pStyle w:val="TOC2"/>
            <w:tabs>
              <w:tab w:val="left" w:pos="880"/>
              <w:tab w:val="right" w:leader="dot" w:pos="10070"/>
            </w:tabs>
            <w:rPr>
              <w:rFonts w:cstheme="minorBidi"/>
              <w:noProof/>
              <w:lang w:val="en-CA" w:eastAsia="en-CA"/>
            </w:rPr>
          </w:pPr>
          <w:hyperlink w:anchor="_Toc33098559" w:history="1">
            <w:r w:rsidR="00E403E7" w:rsidRPr="00D90DC8">
              <w:rPr>
                <w:rStyle w:val="Hyperlink"/>
                <w:noProof/>
              </w:rPr>
              <w:t>2.1</w:t>
            </w:r>
            <w:r w:rsidR="00E403E7">
              <w:rPr>
                <w:rFonts w:cstheme="minorBidi"/>
                <w:noProof/>
                <w:lang w:val="en-CA" w:eastAsia="en-CA"/>
              </w:rPr>
              <w:tab/>
            </w:r>
            <w:r w:rsidR="00E403E7" w:rsidRPr="00D90DC8">
              <w:rPr>
                <w:rStyle w:val="Hyperlink"/>
                <w:noProof/>
              </w:rPr>
              <w:t>OBJECTIFS DE LA MOBILISATION</w:t>
            </w:r>
            <w:r w:rsidR="00E403E7">
              <w:rPr>
                <w:noProof/>
                <w:webHidden/>
              </w:rPr>
              <w:tab/>
            </w:r>
            <w:r w:rsidR="00E403E7">
              <w:rPr>
                <w:noProof/>
                <w:webHidden/>
              </w:rPr>
              <w:fldChar w:fldCharType="begin"/>
            </w:r>
            <w:r w:rsidR="00E403E7">
              <w:rPr>
                <w:noProof/>
                <w:webHidden/>
              </w:rPr>
              <w:instrText xml:space="preserve"> PAGEREF _Toc33098559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75FE0">
          <w:pPr>
            <w:pStyle w:val="TOC2"/>
            <w:tabs>
              <w:tab w:val="left" w:pos="880"/>
              <w:tab w:val="right" w:leader="dot" w:pos="10070"/>
            </w:tabs>
            <w:rPr>
              <w:rFonts w:cstheme="minorBidi"/>
              <w:noProof/>
              <w:lang w:val="en-CA" w:eastAsia="en-CA"/>
            </w:rPr>
          </w:pPr>
          <w:hyperlink w:anchor="_Toc33098560" w:history="1">
            <w:r w:rsidR="00E403E7" w:rsidRPr="00D90DC8">
              <w:rPr>
                <w:rStyle w:val="Hyperlink"/>
                <w:noProof/>
              </w:rPr>
              <w:t>2.2</w:t>
            </w:r>
            <w:r w:rsidR="00E403E7">
              <w:rPr>
                <w:rFonts w:cstheme="minorBidi"/>
                <w:noProof/>
                <w:lang w:val="en-CA" w:eastAsia="en-CA"/>
              </w:rPr>
              <w:tab/>
            </w:r>
            <w:r w:rsidR="00E403E7" w:rsidRPr="00D90DC8">
              <w:rPr>
                <w:rStyle w:val="Hyperlink"/>
                <w:noProof/>
              </w:rPr>
              <w:t xml:space="preserve">MÉTHODE PROSCI ET MODÈLE ADKAR </w:t>
            </w:r>
            <w:r w:rsidR="00E403E7" w:rsidRPr="00D90DC8">
              <w:rPr>
                <w:rStyle w:val="Hyperlink"/>
                <w:noProof/>
                <w:highlight w:val="lightGray"/>
              </w:rPr>
              <w:t>(à inclure le cas échéant)</w:t>
            </w:r>
            <w:r w:rsidR="00E403E7">
              <w:rPr>
                <w:noProof/>
                <w:webHidden/>
              </w:rPr>
              <w:tab/>
            </w:r>
            <w:r w:rsidR="00E403E7">
              <w:rPr>
                <w:noProof/>
                <w:webHidden/>
              </w:rPr>
              <w:fldChar w:fldCharType="begin"/>
            </w:r>
            <w:r w:rsidR="00E403E7">
              <w:rPr>
                <w:noProof/>
                <w:webHidden/>
              </w:rPr>
              <w:instrText xml:space="preserve"> PAGEREF _Toc33098560 \h </w:instrText>
            </w:r>
            <w:r w:rsidR="00E403E7">
              <w:rPr>
                <w:noProof/>
                <w:webHidden/>
              </w:rPr>
            </w:r>
            <w:r w:rsidR="00E403E7">
              <w:rPr>
                <w:noProof/>
                <w:webHidden/>
              </w:rPr>
              <w:fldChar w:fldCharType="separate"/>
            </w:r>
            <w:r w:rsidR="00E403E7">
              <w:rPr>
                <w:noProof/>
                <w:webHidden/>
              </w:rPr>
              <w:t>4</w:t>
            </w:r>
            <w:r w:rsidR="00E403E7">
              <w:rPr>
                <w:noProof/>
                <w:webHidden/>
              </w:rPr>
              <w:fldChar w:fldCharType="end"/>
            </w:r>
          </w:hyperlink>
        </w:p>
        <w:p w:rsidR="00E403E7" w:rsidRDefault="00A75FE0">
          <w:pPr>
            <w:pStyle w:val="TOC1"/>
            <w:tabs>
              <w:tab w:val="left" w:pos="440"/>
              <w:tab w:val="right" w:leader="dot" w:pos="10070"/>
            </w:tabs>
            <w:rPr>
              <w:rFonts w:asciiTheme="minorHAnsi" w:eastAsiaTheme="minorEastAsia" w:hAnsiTheme="minorHAnsi" w:cstheme="minorBidi"/>
              <w:noProof/>
              <w:lang w:val="en-CA" w:eastAsia="en-CA"/>
            </w:rPr>
          </w:pPr>
          <w:hyperlink w:anchor="_Toc33098561" w:history="1">
            <w:r w:rsidR="00E403E7" w:rsidRPr="00D90DC8">
              <w:rPr>
                <w:rStyle w:val="Hyperlink"/>
                <w:noProof/>
              </w:rPr>
              <w:t>3.</w:t>
            </w:r>
            <w:r w:rsidR="00E403E7">
              <w:rPr>
                <w:rFonts w:asciiTheme="minorHAnsi" w:eastAsiaTheme="minorEastAsia" w:hAnsiTheme="minorHAnsi" w:cstheme="minorBidi"/>
                <w:noProof/>
                <w:lang w:val="en-CA" w:eastAsia="en-CA"/>
              </w:rPr>
              <w:tab/>
            </w:r>
            <w:r w:rsidR="00E403E7" w:rsidRPr="00D90DC8">
              <w:rPr>
                <w:rStyle w:val="Hyperlink"/>
                <w:noProof/>
              </w:rPr>
              <w:t>Parties prenantes</w:t>
            </w:r>
            <w:r w:rsidR="00E403E7">
              <w:rPr>
                <w:noProof/>
                <w:webHidden/>
              </w:rPr>
              <w:tab/>
            </w:r>
            <w:r w:rsidR="00E403E7">
              <w:rPr>
                <w:noProof/>
                <w:webHidden/>
              </w:rPr>
              <w:fldChar w:fldCharType="begin"/>
            </w:r>
            <w:r w:rsidR="00E403E7">
              <w:rPr>
                <w:noProof/>
                <w:webHidden/>
              </w:rPr>
              <w:instrText xml:space="preserve"> PAGEREF _Toc33098561 \h </w:instrText>
            </w:r>
            <w:r w:rsidR="00E403E7">
              <w:rPr>
                <w:noProof/>
                <w:webHidden/>
              </w:rPr>
            </w:r>
            <w:r w:rsidR="00E403E7">
              <w:rPr>
                <w:noProof/>
                <w:webHidden/>
              </w:rPr>
              <w:fldChar w:fldCharType="separate"/>
            </w:r>
            <w:r w:rsidR="00E403E7">
              <w:rPr>
                <w:noProof/>
                <w:webHidden/>
              </w:rPr>
              <w:t>5</w:t>
            </w:r>
            <w:r w:rsidR="00E403E7">
              <w:rPr>
                <w:noProof/>
                <w:webHidden/>
              </w:rPr>
              <w:fldChar w:fldCharType="end"/>
            </w:r>
          </w:hyperlink>
        </w:p>
        <w:p w:rsidR="00E403E7" w:rsidRDefault="00A75FE0">
          <w:pPr>
            <w:pStyle w:val="TOC1"/>
            <w:tabs>
              <w:tab w:val="left" w:pos="440"/>
              <w:tab w:val="right" w:leader="dot" w:pos="10070"/>
            </w:tabs>
            <w:rPr>
              <w:rFonts w:asciiTheme="minorHAnsi" w:eastAsiaTheme="minorEastAsia" w:hAnsiTheme="minorHAnsi" w:cstheme="minorBidi"/>
              <w:noProof/>
              <w:lang w:val="en-CA" w:eastAsia="en-CA"/>
            </w:rPr>
          </w:pPr>
          <w:hyperlink w:anchor="_Toc33098562" w:history="1">
            <w:r w:rsidR="00E403E7" w:rsidRPr="00D90DC8">
              <w:rPr>
                <w:rStyle w:val="Hyperlink"/>
                <w:noProof/>
              </w:rPr>
              <w:t>4.</w:t>
            </w:r>
            <w:r w:rsidR="00E403E7">
              <w:rPr>
                <w:rFonts w:asciiTheme="minorHAnsi" w:eastAsiaTheme="minorEastAsia" w:hAnsiTheme="minorHAnsi" w:cstheme="minorBidi"/>
                <w:noProof/>
                <w:lang w:val="en-CA" w:eastAsia="en-CA"/>
              </w:rPr>
              <w:tab/>
            </w:r>
            <w:r w:rsidR="00E403E7" w:rsidRPr="00D90DC8">
              <w:rPr>
                <w:rStyle w:val="Hyperlink"/>
                <w:noProof/>
              </w:rPr>
              <w:t>Participation des parties prenantes</w:t>
            </w:r>
            <w:r w:rsidR="00E403E7">
              <w:rPr>
                <w:noProof/>
                <w:webHidden/>
              </w:rPr>
              <w:tab/>
            </w:r>
            <w:r w:rsidR="00E403E7">
              <w:rPr>
                <w:noProof/>
                <w:webHidden/>
              </w:rPr>
              <w:fldChar w:fldCharType="begin"/>
            </w:r>
            <w:r w:rsidR="00E403E7">
              <w:rPr>
                <w:noProof/>
                <w:webHidden/>
              </w:rPr>
              <w:instrText xml:space="preserve"> PAGEREF _Toc33098562 \h </w:instrText>
            </w:r>
            <w:r w:rsidR="00E403E7">
              <w:rPr>
                <w:noProof/>
                <w:webHidden/>
              </w:rPr>
            </w:r>
            <w:r w:rsidR="00E403E7">
              <w:rPr>
                <w:noProof/>
                <w:webHidden/>
              </w:rPr>
              <w:fldChar w:fldCharType="separate"/>
            </w:r>
            <w:r w:rsidR="00E403E7">
              <w:rPr>
                <w:noProof/>
                <w:webHidden/>
              </w:rPr>
              <w:t>5</w:t>
            </w:r>
            <w:r w:rsidR="00E403E7">
              <w:rPr>
                <w:noProof/>
                <w:webHidden/>
              </w:rPr>
              <w:fldChar w:fldCharType="end"/>
            </w:r>
          </w:hyperlink>
        </w:p>
        <w:p w:rsidR="00E403E7" w:rsidRDefault="00A75FE0">
          <w:pPr>
            <w:pStyle w:val="TOC1"/>
            <w:tabs>
              <w:tab w:val="left" w:pos="440"/>
              <w:tab w:val="right" w:leader="dot" w:pos="10070"/>
            </w:tabs>
            <w:rPr>
              <w:rFonts w:asciiTheme="minorHAnsi" w:eastAsiaTheme="minorEastAsia" w:hAnsiTheme="minorHAnsi" w:cstheme="minorBidi"/>
              <w:noProof/>
              <w:lang w:val="en-CA" w:eastAsia="en-CA"/>
            </w:rPr>
          </w:pPr>
          <w:hyperlink w:anchor="_Toc33098563" w:history="1">
            <w:r w:rsidR="00E403E7" w:rsidRPr="00D90DC8">
              <w:rPr>
                <w:rStyle w:val="Hyperlink"/>
                <w:noProof/>
              </w:rPr>
              <w:t>5.</w:t>
            </w:r>
            <w:r w:rsidR="00E403E7">
              <w:rPr>
                <w:rFonts w:asciiTheme="minorHAnsi" w:eastAsiaTheme="minorEastAsia" w:hAnsiTheme="minorHAnsi" w:cstheme="minorBidi"/>
                <w:noProof/>
                <w:lang w:val="en-CA" w:eastAsia="en-CA"/>
              </w:rPr>
              <w:tab/>
            </w:r>
            <w:r w:rsidR="00E403E7" w:rsidRPr="00D90DC8">
              <w:rPr>
                <w:rStyle w:val="Hyperlink"/>
                <w:noProof/>
              </w:rPr>
              <w:t>Activités de mobilisation</w:t>
            </w:r>
            <w:r w:rsidR="00E403E7">
              <w:rPr>
                <w:noProof/>
                <w:webHidden/>
              </w:rPr>
              <w:tab/>
            </w:r>
            <w:r w:rsidR="00E403E7">
              <w:rPr>
                <w:noProof/>
                <w:webHidden/>
              </w:rPr>
              <w:fldChar w:fldCharType="begin"/>
            </w:r>
            <w:r w:rsidR="00E403E7">
              <w:rPr>
                <w:noProof/>
                <w:webHidden/>
              </w:rPr>
              <w:instrText xml:space="preserve"> PAGEREF _Toc33098563 \h </w:instrText>
            </w:r>
            <w:r w:rsidR="00E403E7">
              <w:rPr>
                <w:noProof/>
                <w:webHidden/>
              </w:rPr>
            </w:r>
            <w:r w:rsidR="00E403E7">
              <w:rPr>
                <w:noProof/>
                <w:webHidden/>
              </w:rPr>
              <w:fldChar w:fldCharType="separate"/>
            </w:r>
            <w:r w:rsidR="00E403E7">
              <w:rPr>
                <w:noProof/>
                <w:webHidden/>
              </w:rPr>
              <w:t>5</w:t>
            </w:r>
            <w:r w:rsidR="00E403E7">
              <w:rPr>
                <w:noProof/>
                <w:webHidden/>
              </w:rPr>
              <w:fldChar w:fldCharType="end"/>
            </w:r>
          </w:hyperlink>
        </w:p>
        <w:p w:rsidR="00E403E7" w:rsidRDefault="00A75FE0">
          <w:pPr>
            <w:pStyle w:val="TOC1"/>
            <w:tabs>
              <w:tab w:val="left" w:pos="440"/>
              <w:tab w:val="right" w:leader="dot" w:pos="10070"/>
            </w:tabs>
            <w:rPr>
              <w:rFonts w:asciiTheme="minorHAnsi" w:eastAsiaTheme="minorEastAsia" w:hAnsiTheme="minorHAnsi" w:cstheme="minorBidi"/>
              <w:noProof/>
              <w:lang w:val="en-CA" w:eastAsia="en-CA"/>
            </w:rPr>
          </w:pPr>
          <w:hyperlink w:anchor="_Toc33098564" w:history="1">
            <w:r w:rsidR="00E403E7" w:rsidRPr="00D90DC8">
              <w:rPr>
                <w:rStyle w:val="Hyperlink"/>
                <w:noProof/>
              </w:rPr>
              <w:t>6.</w:t>
            </w:r>
            <w:r w:rsidR="00E403E7">
              <w:rPr>
                <w:rFonts w:asciiTheme="minorHAnsi" w:eastAsiaTheme="minorEastAsia" w:hAnsiTheme="minorHAnsi" w:cstheme="minorBidi"/>
                <w:noProof/>
                <w:lang w:val="en-CA" w:eastAsia="en-CA"/>
              </w:rPr>
              <w:tab/>
            </w:r>
            <w:r w:rsidR="00E403E7" w:rsidRPr="00D90DC8">
              <w:rPr>
                <w:rStyle w:val="Hyperlink"/>
                <w:noProof/>
              </w:rPr>
              <w:t>Rétroaction, suivi et évaluation</w:t>
            </w:r>
            <w:r w:rsidR="00E403E7">
              <w:rPr>
                <w:noProof/>
                <w:webHidden/>
              </w:rPr>
              <w:tab/>
            </w:r>
            <w:r w:rsidR="00E403E7">
              <w:rPr>
                <w:noProof/>
                <w:webHidden/>
              </w:rPr>
              <w:fldChar w:fldCharType="begin"/>
            </w:r>
            <w:r w:rsidR="00E403E7">
              <w:rPr>
                <w:noProof/>
                <w:webHidden/>
              </w:rPr>
              <w:instrText xml:space="preserve"> PAGEREF _Toc33098564 \h </w:instrText>
            </w:r>
            <w:r w:rsidR="00E403E7">
              <w:rPr>
                <w:noProof/>
                <w:webHidden/>
              </w:rPr>
            </w:r>
            <w:r w:rsidR="00E403E7">
              <w:rPr>
                <w:noProof/>
                <w:webHidden/>
              </w:rPr>
              <w:fldChar w:fldCharType="separate"/>
            </w:r>
            <w:r w:rsidR="00E403E7">
              <w:rPr>
                <w:noProof/>
                <w:webHidden/>
              </w:rPr>
              <w:t>6</w:t>
            </w:r>
            <w:r w:rsidR="00E403E7">
              <w:rPr>
                <w:noProof/>
                <w:webHidden/>
              </w:rPr>
              <w:fldChar w:fldCharType="end"/>
            </w:r>
          </w:hyperlink>
        </w:p>
        <w:p w:rsidR="00E403E7" w:rsidRDefault="00A75FE0">
          <w:pPr>
            <w:pStyle w:val="TOC1"/>
            <w:tabs>
              <w:tab w:val="left" w:pos="440"/>
              <w:tab w:val="right" w:leader="dot" w:pos="10070"/>
            </w:tabs>
            <w:rPr>
              <w:rFonts w:asciiTheme="minorHAnsi" w:eastAsiaTheme="minorEastAsia" w:hAnsiTheme="minorHAnsi" w:cstheme="minorBidi"/>
              <w:noProof/>
              <w:lang w:val="en-CA" w:eastAsia="en-CA"/>
            </w:rPr>
          </w:pPr>
          <w:hyperlink w:anchor="_Toc33098565" w:history="1">
            <w:r w:rsidR="00E403E7" w:rsidRPr="00D90DC8">
              <w:rPr>
                <w:rStyle w:val="Hyperlink"/>
                <w:noProof/>
              </w:rPr>
              <w:t>7.</w:t>
            </w:r>
            <w:r w:rsidR="00E403E7">
              <w:rPr>
                <w:rFonts w:asciiTheme="minorHAnsi" w:eastAsiaTheme="minorEastAsia" w:hAnsiTheme="minorHAnsi" w:cstheme="minorBidi"/>
                <w:noProof/>
                <w:lang w:val="en-CA" w:eastAsia="en-CA"/>
              </w:rPr>
              <w:tab/>
            </w:r>
            <w:r w:rsidR="00E403E7" w:rsidRPr="00D90DC8">
              <w:rPr>
                <w:rStyle w:val="Hyperlink"/>
                <w:noProof/>
              </w:rPr>
              <w:t>Calendrier et principales étapes</w:t>
            </w:r>
            <w:r w:rsidR="00E403E7">
              <w:rPr>
                <w:noProof/>
                <w:webHidden/>
              </w:rPr>
              <w:tab/>
            </w:r>
            <w:r w:rsidR="00E403E7">
              <w:rPr>
                <w:noProof/>
                <w:webHidden/>
              </w:rPr>
              <w:fldChar w:fldCharType="begin"/>
            </w:r>
            <w:r w:rsidR="00E403E7">
              <w:rPr>
                <w:noProof/>
                <w:webHidden/>
              </w:rPr>
              <w:instrText xml:space="preserve"> PAGEREF _Toc33098565 \h </w:instrText>
            </w:r>
            <w:r w:rsidR="00E403E7">
              <w:rPr>
                <w:noProof/>
                <w:webHidden/>
              </w:rPr>
            </w:r>
            <w:r w:rsidR="00E403E7">
              <w:rPr>
                <w:noProof/>
                <w:webHidden/>
              </w:rPr>
              <w:fldChar w:fldCharType="separate"/>
            </w:r>
            <w:r w:rsidR="00E403E7">
              <w:rPr>
                <w:noProof/>
                <w:webHidden/>
              </w:rPr>
              <w:t>6</w:t>
            </w:r>
            <w:r w:rsidR="00E403E7">
              <w:rPr>
                <w:noProof/>
                <w:webHidden/>
              </w:rPr>
              <w:fldChar w:fldCharType="end"/>
            </w:r>
          </w:hyperlink>
        </w:p>
        <w:p w:rsidR="00E403E7" w:rsidRDefault="00A75FE0">
          <w:pPr>
            <w:pStyle w:val="TOC1"/>
            <w:tabs>
              <w:tab w:val="left" w:pos="440"/>
              <w:tab w:val="right" w:leader="dot" w:pos="10070"/>
            </w:tabs>
            <w:rPr>
              <w:rFonts w:asciiTheme="minorHAnsi" w:eastAsiaTheme="minorEastAsia" w:hAnsiTheme="minorHAnsi" w:cstheme="minorBidi"/>
              <w:noProof/>
              <w:lang w:val="en-CA" w:eastAsia="en-CA"/>
            </w:rPr>
          </w:pPr>
          <w:hyperlink w:anchor="_Toc33098566" w:history="1">
            <w:r w:rsidR="00E403E7" w:rsidRPr="00D90DC8">
              <w:rPr>
                <w:rStyle w:val="Hyperlink"/>
                <w:noProof/>
              </w:rPr>
              <w:t>8.</w:t>
            </w:r>
            <w:r w:rsidR="00E403E7">
              <w:rPr>
                <w:rFonts w:asciiTheme="minorHAnsi" w:eastAsiaTheme="minorEastAsia" w:hAnsiTheme="minorHAnsi" w:cstheme="minorBidi"/>
                <w:noProof/>
                <w:lang w:val="en-CA" w:eastAsia="en-CA"/>
              </w:rPr>
              <w:tab/>
            </w:r>
            <w:r w:rsidR="00E403E7" w:rsidRPr="00D90DC8">
              <w:rPr>
                <w:rStyle w:val="Hyperlink"/>
                <w:noProof/>
              </w:rPr>
              <w:t>Personnes-ressources</w:t>
            </w:r>
            <w:r w:rsidR="00E403E7">
              <w:rPr>
                <w:noProof/>
                <w:webHidden/>
              </w:rPr>
              <w:tab/>
            </w:r>
            <w:r w:rsidR="00E403E7">
              <w:rPr>
                <w:noProof/>
                <w:webHidden/>
              </w:rPr>
              <w:fldChar w:fldCharType="begin"/>
            </w:r>
            <w:r w:rsidR="00E403E7">
              <w:rPr>
                <w:noProof/>
                <w:webHidden/>
              </w:rPr>
              <w:instrText xml:space="preserve"> PAGEREF _Toc33098566 \h </w:instrText>
            </w:r>
            <w:r w:rsidR="00E403E7">
              <w:rPr>
                <w:noProof/>
                <w:webHidden/>
              </w:rPr>
            </w:r>
            <w:r w:rsidR="00E403E7">
              <w:rPr>
                <w:noProof/>
                <w:webHidden/>
              </w:rPr>
              <w:fldChar w:fldCharType="separate"/>
            </w:r>
            <w:r w:rsidR="00E403E7">
              <w:rPr>
                <w:noProof/>
                <w:webHidden/>
              </w:rPr>
              <w:t>6</w:t>
            </w:r>
            <w:r w:rsidR="00E403E7">
              <w:rPr>
                <w:noProof/>
                <w:webHidden/>
              </w:rPr>
              <w:fldChar w:fldCharType="end"/>
            </w:r>
          </w:hyperlink>
        </w:p>
        <w:p w:rsidR="00E403E7" w:rsidRDefault="00A75FE0">
          <w:pPr>
            <w:pStyle w:val="TOC1"/>
            <w:tabs>
              <w:tab w:val="left" w:pos="440"/>
              <w:tab w:val="right" w:leader="dot" w:pos="10070"/>
            </w:tabs>
            <w:rPr>
              <w:rFonts w:asciiTheme="minorHAnsi" w:eastAsiaTheme="minorEastAsia" w:hAnsiTheme="minorHAnsi" w:cstheme="minorBidi"/>
              <w:noProof/>
              <w:lang w:val="en-CA" w:eastAsia="en-CA"/>
            </w:rPr>
          </w:pPr>
          <w:hyperlink w:anchor="_Toc33098567" w:history="1">
            <w:r w:rsidR="00E403E7" w:rsidRPr="00D90DC8">
              <w:rPr>
                <w:rStyle w:val="Hyperlink"/>
                <w:noProof/>
              </w:rPr>
              <w:t>9.</w:t>
            </w:r>
            <w:r w:rsidR="00E403E7">
              <w:rPr>
                <w:rFonts w:asciiTheme="minorHAnsi" w:eastAsiaTheme="minorEastAsia" w:hAnsiTheme="minorHAnsi" w:cstheme="minorBidi"/>
                <w:noProof/>
                <w:lang w:val="en-CA" w:eastAsia="en-CA"/>
              </w:rPr>
              <w:tab/>
            </w:r>
            <w:r w:rsidR="00E403E7" w:rsidRPr="00D90DC8">
              <w:rPr>
                <w:rStyle w:val="Hyperlink"/>
                <w:noProof/>
              </w:rPr>
              <w:t>Plan de mobilisation</w:t>
            </w:r>
            <w:r w:rsidR="00E403E7">
              <w:rPr>
                <w:noProof/>
                <w:webHidden/>
              </w:rPr>
              <w:tab/>
            </w:r>
            <w:r w:rsidR="00E403E7">
              <w:rPr>
                <w:noProof/>
                <w:webHidden/>
              </w:rPr>
              <w:fldChar w:fldCharType="begin"/>
            </w:r>
            <w:r w:rsidR="00E403E7">
              <w:rPr>
                <w:noProof/>
                <w:webHidden/>
              </w:rPr>
              <w:instrText xml:space="preserve"> PAGEREF _Toc33098567 \h </w:instrText>
            </w:r>
            <w:r w:rsidR="00E403E7">
              <w:rPr>
                <w:noProof/>
                <w:webHidden/>
              </w:rPr>
            </w:r>
            <w:r w:rsidR="00E403E7">
              <w:rPr>
                <w:noProof/>
                <w:webHidden/>
              </w:rPr>
              <w:fldChar w:fldCharType="separate"/>
            </w:r>
            <w:r w:rsidR="00E403E7">
              <w:rPr>
                <w:noProof/>
                <w:webHidden/>
              </w:rPr>
              <w:t>7</w:t>
            </w:r>
            <w:r w:rsidR="00E403E7">
              <w:rPr>
                <w:noProof/>
                <w:webHidden/>
              </w:rPr>
              <w:fldChar w:fldCharType="end"/>
            </w:r>
          </w:hyperlink>
        </w:p>
        <w:p w:rsidR="00E403E7" w:rsidRDefault="00A75FE0">
          <w:pPr>
            <w:pStyle w:val="TOC1"/>
            <w:tabs>
              <w:tab w:val="right" w:leader="dot" w:pos="10070"/>
            </w:tabs>
            <w:rPr>
              <w:rFonts w:asciiTheme="minorHAnsi" w:eastAsiaTheme="minorEastAsia" w:hAnsiTheme="minorHAnsi" w:cstheme="minorBidi"/>
              <w:noProof/>
              <w:lang w:val="en-CA" w:eastAsia="en-CA"/>
            </w:rPr>
          </w:pPr>
          <w:hyperlink w:anchor="_Toc33098568" w:history="1">
            <w:r w:rsidR="00E403E7" w:rsidRPr="00D90DC8">
              <w:rPr>
                <w:rStyle w:val="Hyperlink"/>
                <w:noProof/>
              </w:rPr>
              <w:t>Annexes</w:t>
            </w:r>
            <w:r w:rsidR="00E403E7">
              <w:rPr>
                <w:noProof/>
                <w:webHidden/>
              </w:rPr>
              <w:tab/>
            </w:r>
            <w:r w:rsidR="00E403E7">
              <w:rPr>
                <w:noProof/>
                <w:webHidden/>
              </w:rPr>
              <w:fldChar w:fldCharType="begin"/>
            </w:r>
            <w:r w:rsidR="00E403E7">
              <w:rPr>
                <w:noProof/>
                <w:webHidden/>
              </w:rPr>
              <w:instrText xml:space="preserve"> PAGEREF _Toc33098568 \h </w:instrText>
            </w:r>
            <w:r w:rsidR="00E403E7">
              <w:rPr>
                <w:noProof/>
                <w:webHidden/>
              </w:rPr>
            </w:r>
            <w:r w:rsidR="00E403E7">
              <w:rPr>
                <w:noProof/>
                <w:webHidden/>
              </w:rPr>
              <w:fldChar w:fldCharType="separate"/>
            </w:r>
            <w:r w:rsidR="00E403E7">
              <w:rPr>
                <w:noProof/>
                <w:webHidden/>
              </w:rPr>
              <w:t>8</w:t>
            </w:r>
            <w:r w:rsidR="00E403E7">
              <w:rPr>
                <w:noProof/>
                <w:webHidden/>
              </w:rPr>
              <w:fldChar w:fldCharType="end"/>
            </w:r>
          </w:hyperlink>
        </w:p>
        <w:p w:rsidR="00E403E7" w:rsidRDefault="00A75FE0">
          <w:pPr>
            <w:pStyle w:val="TOC2"/>
            <w:tabs>
              <w:tab w:val="right" w:leader="dot" w:pos="10070"/>
            </w:tabs>
            <w:rPr>
              <w:rFonts w:cstheme="minorBidi"/>
              <w:noProof/>
              <w:lang w:val="en-CA" w:eastAsia="en-CA"/>
            </w:rPr>
          </w:pPr>
          <w:hyperlink w:anchor="_Toc33098569" w:history="1">
            <w:r w:rsidR="00E403E7" w:rsidRPr="00D90DC8">
              <w:rPr>
                <w:rStyle w:val="Hyperlink"/>
                <w:noProof/>
              </w:rPr>
              <w:t>ANNEXE A : EXEMPLES D’ACTIVITÉS DE MOBILISATION</w:t>
            </w:r>
            <w:r w:rsidR="00E403E7">
              <w:rPr>
                <w:noProof/>
                <w:webHidden/>
              </w:rPr>
              <w:tab/>
            </w:r>
            <w:r w:rsidR="00E403E7">
              <w:rPr>
                <w:noProof/>
                <w:webHidden/>
              </w:rPr>
              <w:fldChar w:fldCharType="begin"/>
            </w:r>
            <w:r w:rsidR="00E403E7">
              <w:rPr>
                <w:noProof/>
                <w:webHidden/>
              </w:rPr>
              <w:instrText xml:space="preserve"> PAGEREF _Toc33098569 \h </w:instrText>
            </w:r>
            <w:r w:rsidR="00E403E7">
              <w:rPr>
                <w:noProof/>
                <w:webHidden/>
              </w:rPr>
            </w:r>
            <w:r w:rsidR="00E403E7">
              <w:rPr>
                <w:noProof/>
                <w:webHidden/>
              </w:rPr>
              <w:fldChar w:fldCharType="separate"/>
            </w:r>
            <w:r w:rsidR="00E403E7">
              <w:rPr>
                <w:noProof/>
                <w:webHidden/>
              </w:rPr>
              <w:t>8</w:t>
            </w:r>
            <w:r w:rsidR="00E403E7">
              <w:rPr>
                <w:noProof/>
                <w:webHidden/>
              </w:rPr>
              <w:fldChar w:fldCharType="end"/>
            </w:r>
          </w:hyperlink>
        </w:p>
        <w:p w:rsidR="00E403E7" w:rsidRDefault="00A75FE0">
          <w:pPr>
            <w:pStyle w:val="TOC2"/>
            <w:tabs>
              <w:tab w:val="right" w:leader="dot" w:pos="10070"/>
            </w:tabs>
            <w:rPr>
              <w:rFonts w:cstheme="minorBidi"/>
              <w:noProof/>
              <w:lang w:val="en-CA" w:eastAsia="en-CA"/>
            </w:rPr>
          </w:pPr>
          <w:hyperlink w:anchor="_Toc33098570" w:history="1">
            <w:r w:rsidR="00E403E7" w:rsidRPr="00D90DC8">
              <w:rPr>
                <w:rStyle w:val="Hyperlink"/>
                <w:noProof/>
              </w:rPr>
              <w:t>ANNEXE B : COLLECTE ET SUIVI DE LA RÉTROACTION</w:t>
            </w:r>
            <w:r w:rsidR="00E403E7">
              <w:rPr>
                <w:noProof/>
                <w:webHidden/>
              </w:rPr>
              <w:tab/>
            </w:r>
            <w:r w:rsidR="00E403E7">
              <w:rPr>
                <w:noProof/>
                <w:webHidden/>
              </w:rPr>
              <w:fldChar w:fldCharType="begin"/>
            </w:r>
            <w:r w:rsidR="00E403E7">
              <w:rPr>
                <w:noProof/>
                <w:webHidden/>
              </w:rPr>
              <w:instrText xml:space="preserve"> PAGEREF _Toc33098570 \h </w:instrText>
            </w:r>
            <w:r w:rsidR="00E403E7">
              <w:rPr>
                <w:noProof/>
                <w:webHidden/>
              </w:rPr>
            </w:r>
            <w:r w:rsidR="00E403E7">
              <w:rPr>
                <w:noProof/>
                <w:webHidden/>
              </w:rPr>
              <w:fldChar w:fldCharType="separate"/>
            </w:r>
            <w:r w:rsidR="00E403E7">
              <w:rPr>
                <w:noProof/>
                <w:webHidden/>
              </w:rPr>
              <w:t>9</w:t>
            </w:r>
            <w:r w:rsidR="00E403E7">
              <w:rPr>
                <w:noProof/>
                <w:webHidden/>
              </w:rPr>
              <w:fldChar w:fldCharType="end"/>
            </w:r>
          </w:hyperlink>
        </w:p>
        <w:p w:rsidR="00E403E7" w:rsidRDefault="00A75FE0">
          <w:pPr>
            <w:pStyle w:val="TOC2"/>
            <w:tabs>
              <w:tab w:val="right" w:leader="dot" w:pos="10070"/>
            </w:tabs>
            <w:rPr>
              <w:rFonts w:cstheme="minorBidi"/>
              <w:noProof/>
              <w:lang w:val="en-CA" w:eastAsia="en-CA"/>
            </w:rPr>
          </w:pPr>
          <w:hyperlink w:anchor="_Toc33098571" w:history="1">
            <w:r w:rsidR="00E403E7" w:rsidRPr="00D90DC8">
              <w:rPr>
                <w:rStyle w:val="Hyperlink"/>
                <w:noProof/>
              </w:rPr>
              <w:t>ANNEXE C : OPTIONS DE STRATÉGIE DE RÉTROACTION</w:t>
            </w:r>
            <w:r w:rsidR="00E403E7">
              <w:rPr>
                <w:noProof/>
                <w:webHidden/>
              </w:rPr>
              <w:tab/>
            </w:r>
            <w:r w:rsidR="00E403E7">
              <w:rPr>
                <w:noProof/>
                <w:webHidden/>
              </w:rPr>
              <w:fldChar w:fldCharType="begin"/>
            </w:r>
            <w:r w:rsidR="00E403E7">
              <w:rPr>
                <w:noProof/>
                <w:webHidden/>
              </w:rPr>
              <w:instrText xml:space="preserve"> PAGEREF _Toc33098571 \h </w:instrText>
            </w:r>
            <w:r w:rsidR="00E403E7">
              <w:rPr>
                <w:noProof/>
                <w:webHidden/>
              </w:rPr>
            </w:r>
            <w:r w:rsidR="00E403E7">
              <w:rPr>
                <w:noProof/>
                <w:webHidden/>
              </w:rPr>
              <w:fldChar w:fldCharType="separate"/>
            </w:r>
            <w:r w:rsidR="00E403E7">
              <w:rPr>
                <w:noProof/>
                <w:webHidden/>
              </w:rPr>
              <w:t>10</w:t>
            </w:r>
            <w:r w:rsidR="00E403E7">
              <w:rPr>
                <w:noProof/>
                <w:webHidden/>
              </w:rPr>
              <w:fldChar w:fldCharType="end"/>
            </w:r>
          </w:hyperlink>
        </w:p>
        <w:p w:rsidR="004B086F" w:rsidRDefault="004B086F">
          <w:r w:rsidRPr="004B086F">
            <w:rPr>
              <w:b/>
              <w:bCs/>
            </w:rPr>
            <w:fldChar w:fldCharType="end"/>
          </w:r>
        </w:p>
      </w:sdtContent>
    </w:sdt>
    <w:p w:rsidR="004B086F" w:rsidRDefault="004B086F">
      <w:pPr>
        <w:jc w:val="left"/>
      </w:pPr>
      <w:r>
        <w:br w:type="page"/>
      </w:r>
    </w:p>
    <w:p w:rsidR="004B086F" w:rsidRDefault="004B086F" w:rsidP="004B086F">
      <w:pPr>
        <w:pStyle w:val="Heading1"/>
        <w:numPr>
          <w:ilvl w:val="0"/>
          <w:numId w:val="6"/>
        </w:numPr>
      </w:pPr>
      <w:bookmarkStart w:id="1" w:name="_Toc33098555"/>
      <w:r>
        <w:lastRenderedPageBreak/>
        <w:t>Contexte</w:t>
      </w:r>
      <w:bookmarkEnd w:id="1"/>
    </w:p>
    <w:p w:rsidR="004B086F" w:rsidRPr="004B086F" w:rsidRDefault="004B086F" w:rsidP="004B086F"/>
    <w:p w:rsidR="004B086F" w:rsidRPr="004B086F" w:rsidRDefault="004B086F" w:rsidP="004B086F">
      <w:pPr>
        <w:pStyle w:val="Heading2"/>
      </w:pPr>
      <w:bookmarkStart w:id="2" w:name="_Toc33098556"/>
      <w:r>
        <w:t>1.1 MILIEU DE TRAVAIL GC</w:t>
      </w:r>
      <w:bookmarkEnd w:id="2"/>
    </w:p>
    <w:p w:rsidR="006A778E" w:rsidRDefault="006A778E" w:rsidP="006A778E">
      <w:r>
        <w:t>Les principes du Milieu de travail GC ont été élaborés dans le but de se conformer à l’objectif de créer un milieu de travail favorisant un rendement élevé pour le gouvernement du Canada qui procure une main-d’œuvre équilibrée. Cette main d’œuvre de la nouvelle ère est fondée sur les principes de souplesse, d’efficacité, de santé (des employés), de collaboration et de capacité numérique, lesquels façonnent les principes du Milieu de travail GC.</w:t>
      </w:r>
    </w:p>
    <w:p w:rsidR="006A778E" w:rsidRDefault="006A778E" w:rsidP="006A778E">
      <w:r>
        <w:t>Dans le cadre du Milieu de travail GC, les employés peuvent choisir leur lieu et leur mode de travail, ce qui améliore l’efficacité, la santé et la souplesse de la main-d’œuvre et, du même coup, en accroît la productivité. En reconnaissance du fait que le travail basé axé les activités est la voie de l’avenir et qu’il n’existe aucune solution de conception de bureaux universelle, on accorde une grande importance à la mobilité.</w:t>
      </w:r>
    </w:p>
    <w:p w:rsidR="00911891" w:rsidRDefault="006A778E" w:rsidP="006A778E">
      <w:r>
        <w:t>Les principes du Milieu de travail GC ont été élaborés en fonction des besoins de la main-d’œuvre d’aujourd’hui, ainsi que de la main-d’œuvre de demain. L’une des grandes questions que se pose le gouvernement du Canada est la suivante : comment attirer et maintenir en poste les plus grands talents? Le Milieu de travail GC fait un pas vers l’avant en répondant à cette question.</w:t>
      </w:r>
    </w:p>
    <w:p w:rsidR="006A778E" w:rsidRDefault="006A778E" w:rsidP="006A778E"/>
    <w:p w:rsidR="004B086F" w:rsidRPr="004B086F" w:rsidRDefault="004B086F" w:rsidP="004B086F">
      <w:pPr>
        <w:pStyle w:val="Heading2"/>
        <w:rPr>
          <w:highlight w:val="lightGray"/>
        </w:rPr>
      </w:pPr>
      <w:bookmarkStart w:id="3" w:name="_Toc33098557"/>
      <w:r>
        <w:rPr>
          <w:highlight w:val="lightGray"/>
        </w:rPr>
        <w:t>1.2 [INSCRIRE LE NOM DU PROJET]</w:t>
      </w:r>
      <w:bookmarkEnd w:id="3"/>
    </w:p>
    <w:p w:rsidR="004B086F" w:rsidRPr="004B086F" w:rsidRDefault="004B086F" w:rsidP="004B086F">
      <w:pPr>
        <w:rPr>
          <w:highlight w:val="lightGray"/>
        </w:rPr>
      </w:pPr>
      <w:r>
        <w:rPr>
          <w:highlight w:val="lightGray"/>
        </w:rPr>
        <w:t>Insérer des renseignements sur votre projet de modernisation :</w:t>
      </w:r>
    </w:p>
    <w:p w:rsidR="004B086F" w:rsidRPr="004B086F" w:rsidRDefault="004B086F" w:rsidP="004B086F">
      <w:pPr>
        <w:pStyle w:val="ListParagraph"/>
        <w:numPr>
          <w:ilvl w:val="0"/>
          <w:numId w:val="2"/>
        </w:numPr>
        <w:rPr>
          <w:highlight w:val="lightGray"/>
        </w:rPr>
      </w:pPr>
      <w:r>
        <w:rPr>
          <w:highlight w:val="lightGray"/>
        </w:rPr>
        <w:t>Portée du projet</w:t>
      </w:r>
    </w:p>
    <w:p w:rsidR="004B086F" w:rsidRPr="004B086F" w:rsidRDefault="004B086F" w:rsidP="004B086F">
      <w:pPr>
        <w:pStyle w:val="ListParagraph"/>
        <w:numPr>
          <w:ilvl w:val="0"/>
          <w:numId w:val="2"/>
        </w:numPr>
        <w:rPr>
          <w:highlight w:val="lightGray"/>
        </w:rPr>
      </w:pPr>
      <w:r>
        <w:rPr>
          <w:highlight w:val="lightGray"/>
        </w:rPr>
        <w:t>Vision</w:t>
      </w:r>
    </w:p>
    <w:p w:rsidR="004B086F" w:rsidRPr="004B086F" w:rsidRDefault="004B086F" w:rsidP="004B086F">
      <w:pPr>
        <w:pStyle w:val="ListParagraph"/>
        <w:numPr>
          <w:ilvl w:val="0"/>
          <w:numId w:val="2"/>
        </w:numPr>
        <w:rPr>
          <w:highlight w:val="lightGray"/>
        </w:rPr>
      </w:pPr>
      <w:r>
        <w:rPr>
          <w:highlight w:val="lightGray"/>
        </w:rPr>
        <w:t>Principaux éléments du projet</w:t>
      </w:r>
    </w:p>
    <w:p w:rsidR="004B086F" w:rsidRPr="004B086F" w:rsidRDefault="004B086F" w:rsidP="004B086F">
      <w:pPr>
        <w:pStyle w:val="ListParagraph"/>
        <w:numPr>
          <w:ilvl w:val="0"/>
          <w:numId w:val="2"/>
        </w:numPr>
        <w:rPr>
          <w:highlight w:val="lightGray"/>
        </w:rPr>
      </w:pPr>
      <w:r>
        <w:rPr>
          <w:highlight w:val="lightGray"/>
        </w:rPr>
        <w:t>Principaux éléments de votre stratégie de gestion du changement</w:t>
      </w:r>
    </w:p>
    <w:p w:rsidR="004B086F" w:rsidRPr="004B086F" w:rsidRDefault="004B086F" w:rsidP="004B086F">
      <w:pPr>
        <w:pStyle w:val="ListParagraph"/>
        <w:numPr>
          <w:ilvl w:val="0"/>
          <w:numId w:val="2"/>
        </w:numPr>
        <w:rPr>
          <w:highlight w:val="lightGray"/>
        </w:rPr>
      </w:pPr>
      <w:r>
        <w:rPr>
          <w:highlight w:val="lightGray"/>
        </w:rPr>
        <w:t>Type de changement et taille</w:t>
      </w:r>
    </w:p>
    <w:p w:rsidR="004B086F" w:rsidRPr="004B086F" w:rsidRDefault="004B086F" w:rsidP="004B086F">
      <w:pPr>
        <w:pStyle w:val="ListParagraph"/>
        <w:numPr>
          <w:ilvl w:val="0"/>
          <w:numId w:val="2"/>
        </w:numPr>
        <w:rPr>
          <w:highlight w:val="lightGray"/>
        </w:rPr>
      </w:pPr>
      <w:r>
        <w:rPr>
          <w:highlight w:val="lightGray"/>
        </w:rPr>
        <w:t>Calendrier</w:t>
      </w:r>
    </w:p>
    <w:p w:rsidR="004B086F" w:rsidRDefault="004B086F" w:rsidP="004B086F">
      <w:pPr>
        <w:pStyle w:val="ListParagraph"/>
      </w:pPr>
    </w:p>
    <w:p w:rsidR="004B086F" w:rsidRDefault="004B086F" w:rsidP="004B086F">
      <w:pPr>
        <w:pStyle w:val="Heading1"/>
      </w:pPr>
      <w:bookmarkStart w:id="4" w:name="_Toc33098558"/>
      <w:r>
        <w:t>Objectifs</w:t>
      </w:r>
      <w:bookmarkEnd w:id="4"/>
    </w:p>
    <w:p w:rsidR="00911891" w:rsidRDefault="00911891" w:rsidP="004B086F">
      <w:pPr>
        <w:pStyle w:val="Heading2"/>
      </w:pPr>
    </w:p>
    <w:p w:rsidR="004B086F" w:rsidRDefault="00E74B82" w:rsidP="00B154B3">
      <w:pPr>
        <w:pStyle w:val="Heading2"/>
        <w:tabs>
          <w:tab w:val="left" w:pos="495"/>
        </w:tabs>
      </w:pPr>
      <w:bookmarkStart w:id="5" w:name="_Toc33098559"/>
      <w:r>
        <w:t>2.1</w:t>
      </w:r>
      <w:r w:rsidR="00B154B3">
        <w:tab/>
      </w:r>
      <w:r>
        <w:t>OBJECTIFS DE L</w:t>
      </w:r>
      <w:r w:rsidR="00736BA9">
        <w:t>A MOBILISATION</w:t>
      </w:r>
      <w:bookmarkEnd w:id="5"/>
    </w:p>
    <w:p w:rsidR="00E74B82" w:rsidRDefault="00E74B82" w:rsidP="00E74B82">
      <w:r>
        <w:t xml:space="preserve">Grâce à des activités </w:t>
      </w:r>
      <w:r w:rsidR="00736BA9">
        <w:t xml:space="preserve">de mobilisation </w:t>
      </w:r>
      <w:r>
        <w:t xml:space="preserve">efficaces, les </w:t>
      </w:r>
      <w:r w:rsidR="006A778E">
        <w:t>parties prenante</w:t>
      </w:r>
      <w:r>
        <w:t xml:space="preserve">s bénéficient de la possibilité de participer activement au changement. Ils pourront faire entendre leurs problèmes, </w:t>
      </w:r>
      <w:r w:rsidR="0072220F">
        <w:t>faire part de</w:t>
      </w:r>
      <w:r>
        <w:t xml:space="preserve"> leurs points de vue ou </w:t>
      </w:r>
      <w:r w:rsidR="00A05B5E">
        <w:t xml:space="preserve">de </w:t>
      </w:r>
      <w:r>
        <w:t>leurs réactions au changement ainsi que participer à la conception et au processus décisionnel. Au niveau de l</w:t>
      </w:r>
      <w:r w:rsidR="00536AA3">
        <w:t>’</w:t>
      </w:r>
      <w:r>
        <w:t xml:space="preserve">entreprise, </w:t>
      </w:r>
      <w:r>
        <w:rPr>
          <w:highlight w:val="lightGray"/>
        </w:rPr>
        <w:t>[nom de votre organisation]</w:t>
      </w:r>
      <w:r>
        <w:t xml:space="preserve"> bénéficie d</w:t>
      </w:r>
      <w:r w:rsidR="00536AA3">
        <w:t>’</w:t>
      </w:r>
      <w:r>
        <w:t>un</w:t>
      </w:r>
      <w:r w:rsidR="00736BA9">
        <w:t xml:space="preserve">e mobilisation </w:t>
      </w:r>
      <w:r>
        <w:t>efficace qui se traduit par une adoption réussie du changement avec une perte de productivité ou des perturbations limitées.</w:t>
      </w:r>
    </w:p>
    <w:p w:rsidR="00D52D0A" w:rsidRDefault="00D52D0A" w:rsidP="00E74B82"/>
    <w:p w:rsidR="00E74B82" w:rsidRDefault="00E74B82" w:rsidP="00E74B82">
      <w:r>
        <w:t xml:space="preserve">Les objectifs stratégiques </w:t>
      </w:r>
      <w:r w:rsidR="00736BA9">
        <w:t>d'une mobilisation</w:t>
      </w:r>
      <w:r w:rsidR="00736BA9" w:rsidDel="00736BA9">
        <w:t xml:space="preserve"> </w:t>
      </w:r>
      <w:r>
        <w:t>efficace seront de garantir :</w:t>
      </w:r>
    </w:p>
    <w:p w:rsidR="00E74B82" w:rsidRPr="008017C4" w:rsidRDefault="00E74B82" w:rsidP="00E74B82">
      <w:pPr>
        <w:pStyle w:val="ListParagraph"/>
        <w:numPr>
          <w:ilvl w:val="0"/>
          <w:numId w:val="18"/>
        </w:numPr>
        <w:rPr>
          <w:highlight w:val="lightGray"/>
        </w:rPr>
      </w:pPr>
      <w:r>
        <w:rPr>
          <w:highlight w:val="lightGray"/>
        </w:rPr>
        <w:t>xxx;</w:t>
      </w:r>
    </w:p>
    <w:p w:rsidR="00E74B82" w:rsidRPr="008017C4" w:rsidRDefault="00E74B82" w:rsidP="00E74B82">
      <w:pPr>
        <w:pStyle w:val="ListParagraph"/>
        <w:numPr>
          <w:ilvl w:val="0"/>
          <w:numId w:val="18"/>
        </w:numPr>
        <w:rPr>
          <w:highlight w:val="lightGray"/>
        </w:rPr>
      </w:pPr>
      <w:r>
        <w:rPr>
          <w:highlight w:val="lightGray"/>
        </w:rPr>
        <w:t>xxx;</w:t>
      </w:r>
    </w:p>
    <w:p w:rsidR="00E74B82" w:rsidRPr="008017C4" w:rsidRDefault="00E74B82" w:rsidP="00E74B82">
      <w:pPr>
        <w:pStyle w:val="ListParagraph"/>
        <w:numPr>
          <w:ilvl w:val="0"/>
          <w:numId w:val="18"/>
        </w:numPr>
        <w:rPr>
          <w:highlight w:val="lightGray"/>
        </w:rPr>
      </w:pPr>
      <w:r>
        <w:rPr>
          <w:highlight w:val="lightGray"/>
        </w:rPr>
        <w:t>xxx.</w:t>
      </w:r>
    </w:p>
    <w:p w:rsidR="004B086F" w:rsidRDefault="004B086F" w:rsidP="004B086F"/>
    <w:p w:rsidR="004B086F" w:rsidRDefault="00E74B82" w:rsidP="004B086F">
      <w:pPr>
        <w:pStyle w:val="Heading2"/>
        <w:numPr>
          <w:ilvl w:val="1"/>
          <w:numId w:val="5"/>
        </w:numPr>
      </w:pPr>
      <w:bookmarkStart w:id="6" w:name="_Toc33098560"/>
      <w:r>
        <w:t xml:space="preserve">MÉTHODE PROSCI ET </w:t>
      </w:r>
      <w:r w:rsidR="00CC5F9F">
        <w:t xml:space="preserve">MODÈLE </w:t>
      </w:r>
      <w:r>
        <w:t xml:space="preserve">ADKAR </w:t>
      </w:r>
      <w:r>
        <w:rPr>
          <w:highlight w:val="lightGray"/>
        </w:rPr>
        <w:t>(à inclure le cas échéant)</w:t>
      </w:r>
      <w:bookmarkEnd w:id="6"/>
    </w:p>
    <w:p w:rsidR="00E74B82" w:rsidRDefault="00E74B82" w:rsidP="00E74B82">
      <w:r>
        <w:t xml:space="preserve">Prosci est un organisme de recherche indépendant qui a élaboré une méthode </w:t>
      </w:r>
      <w:r w:rsidR="00A05B5E">
        <w:t>exhaustive</w:t>
      </w:r>
      <w:r>
        <w:t xml:space="preserve"> de gestion du changement fondée sur les pratiques </w:t>
      </w:r>
      <w:r w:rsidR="00A05B5E">
        <w:t xml:space="preserve">exemplaires </w:t>
      </w:r>
      <w:r>
        <w:t>définies par ses recherches. En tant que leaders dans ce domaine, sa méthode est utilisée par de nombreuses organisations.</w:t>
      </w:r>
    </w:p>
    <w:p w:rsidR="00E74B82" w:rsidRDefault="00E74B82" w:rsidP="00E74B82">
      <w:r>
        <w:t xml:space="preserve">Selon les recherches de Prosci, le fondement du changement organisationnel est la réussite du changement au niveau individuel en construisant les éléments du modèle de changement ADKAR (figure 1) chez chaque </w:t>
      </w:r>
      <w:r w:rsidR="00A05B5E">
        <w:t>personne</w:t>
      </w:r>
      <w:r w:rsidR="00C233FC">
        <w:t xml:space="preserve">. </w:t>
      </w:r>
      <w:r>
        <w:t>ADKAR signifie :</w:t>
      </w:r>
    </w:p>
    <w:p w:rsidR="00E74B82" w:rsidRDefault="00E74B82" w:rsidP="00E74B82">
      <w:pPr>
        <w:pStyle w:val="ListParagraph"/>
        <w:numPr>
          <w:ilvl w:val="0"/>
          <w:numId w:val="19"/>
        </w:numPr>
      </w:pPr>
      <w:r>
        <w:rPr>
          <w:i/>
          <w:iCs/>
        </w:rPr>
        <w:t>Awareness</w:t>
      </w:r>
      <w:r>
        <w:t xml:space="preserve"> (prise de conscience) </w:t>
      </w:r>
      <w:r w:rsidR="00A05B5E">
        <w:t>:</w:t>
      </w:r>
      <w:r>
        <w:t xml:space="preserve"> le </w:t>
      </w:r>
      <w:r w:rsidR="00536AA3">
        <w:t>«</w:t>
      </w:r>
      <w:r>
        <w:t> pourquoi </w:t>
      </w:r>
      <w:r w:rsidR="00536AA3">
        <w:t>»</w:t>
      </w:r>
      <w:r>
        <w:t xml:space="preserve"> du changement;</w:t>
      </w:r>
    </w:p>
    <w:p w:rsidR="00E74B82" w:rsidRDefault="00E74B82" w:rsidP="00E74B82">
      <w:pPr>
        <w:pStyle w:val="ListParagraph"/>
        <w:numPr>
          <w:ilvl w:val="0"/>
          <w:numId w:val="19"/>
        </w:numPr>
      </w:pPr>
      <w:r>
        <w:rPr>
          <w:i/>
          <w:iCs/>
        </w:rPr>
        <w:t>Desire</w:t>
      </w:r>
      <w:r>
        <w:t xml:space="preserve"> (volonté) </w:t>
      </w:r>
      <w:r w:rsidR="00A05B5E">
        <w:t>:</w:t>
      </w:r>
      <w:r>
        <w:t xml:space="preserve"> l</w:t>
      </w:r>
      <w:r w:rsidR="00A05B5E">
        <w:t>e milieu</w:t>
      </w:r>
      <w:r>
        <w:t xml:space="preserve"> qui engendre la motivation et la volonté de changement;</w:t>
      </w:r>
    </w:p>
    <w:p w:rsidR="00E74B82" w:rsidRDefault="00E74B82" w:rsidP="00E74B82">
      <w:pPr>
        <w:pStyle w:val="ListParagraph"/>
        <w:numPr>
          <w:ilvl w:val="0"/>
          <w:numId w:val="19"/>
        </w:numPr>
      </w:pPr>
      <w:r>
        <w:rPr>
          <w:i/>
          <w:iCs/>
        </w:rPr>
        <w:t>Knowledge</w:t>
      </w:r>
      <w:r>
        <w:t xml:space="preserve"> (connaissances) </w:t>
      </w:r>
      <w:r w:rsidR="00A05B5E">
        <w:t>:</w:t>
      </w:r>
      <w:r>
        <w:t xml:space="preserve"> l</w:t>
      </w:r>
      <w:r w:rsidR="00536AA3">
        <w:t>’</w:t>
      </w:r>
      <w:r>
        <w:t>information et l</w:t>
      </w:r>
      <w:r w:rsidR="00536AA3">
        <w:t>’</w:t>
      </w:r>
      <w:r>
        <w:t>apprentissage nécessaires pour appliquer les changements;</w:t>
      </w:r>
    </w:p>
    <w:p w:rsidR="00E74B82" w:rsidRDefault="00E74B82" w:rsidP="00E74B82">
      <w:pPr>
        <w:pStyle w:val="ListParagraph"/>
        <w:numPr>
          <w:ilvl w:val="0"/>
          <w:numId w:val="19"/>
        </w:numPr>
      </w:pPr>
      <w:r>
        <w:rPr>
          <w:i/>
          <w:iCs/>
        </w:rPr>
        <w:t>Ability</w:t>
      </w:r>
      <w:r>
        <w:t xml:space="preserve"> (capacité) </w:t>
      </w:r>
      <w:r w:rsidR="00A05B5E">
        <w:t>:</w:t>
      </w:r>
      <w:r>
        <w:t xml:space="preserve"> la capacité de supprimer les obstacles qui pourraient empêcher le changement;</w:t>
      </w:r>
    </w:p>
    <w:p w:rsidR="004B086F" w:rsidRDefault="00E74B82" w:rsidP="00E74B82">
      <w:pPr>
        <w:pStyle w:val="ListParagraph"/>
        <w:numPr>
          <w:ilvl w:val="0"/>
          <w:numId w:val="19"/>
        </w:numPr>
      </w:pPr>
      <w:r>
        <w:rPr>
          <w:i/>
          <w:iCs/>
        </w:rPr>
        <w:t>Reinforcement</w:t>
      </w:r>
      <w:r>
        <w:t xml:space="preserve"> (renforcement) </w:t>
      </w:r>
      <w:r w:rsidR="00A05B5E">
        <w:t>:</w:t>
      </w:r>
      <w:r>
        <w:t xml:space="preserve"> le renforcement qui permet de maintenir le changement après la phase de mise en œuvre.</w:t>
      </w:r>
    </w:p>
    <w:p w:rsidR="00E74B82" w:rsidRDefault="00E74B82" w:rsidP="00E74B82"/>
    <w:p w:rsidR="00E74B82" w:rsidRPr="00E74B82" w:rsidRDefault="006A778E" w:rsidP="00E74B82">
      <w:pPr>
        <w:rPr>
          <w:rFonts w:ascii="Calibri" w:hAnsi="Calibri"/>
          <w:b/>
        </w:rPr>
      </w:pPr>
      <w:r>
        <w:rPr>
          <w:noProof/>
          <w:lang w:val="en-CA" w:eastAsia="en-CA"/>
        </w:rPr>
        <w:drawing>
          <wp:anchor distT="0" distB="0" distL="114300" distR="114300" simplePos="0" relativeHeight="251661312" behindDoc="1" locked="0" layoutInCell="1" allowOverlap="1" wp14:anchorId="4EAAF738" wp14:editId="0FDAFCC8">
            <wp:simplePos x="0" y="0"/>
            <wp:positionH relativeFrom="column">
              <wp:posOffset>3096260</wp:posOffset>
            </wp:positionH>
            <wp:positionV relativeFrom="paragraph">
              <wp:posOffset>240703</wp:posOffset>
            </wp:positionV>
            <wp:extent cx="3353435" cy="2760980"/>
            <wp:effectExtent l="0" t="0" r="0" b="1270"/>
            <wp:wrapTight wrapText="bothSides">
              <wp:wrapPolygon edited="0">
                <wp:start x="0" y="0"/>
                <wp:lineTo x="0" y="21461"/>
                <wp:lineTo x="21473" y="21461"/>
                <wp:lineTo x="21473" y="0"/>
                <wp:lineTo x="0" y="0"/>
              </wp:wrapPolygon>
            </wp:wrapTight>
            <wp:docPr id="2" name="Picture 2" descr="ADKAR image with instructions" title="ADK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294" t="6308" r="2167" b="5379"/>
                    <a:stretch/>
                  </pic:blipFill>
                  <pic:spPr bwMode="auto">
                    <a:xfrm>
                      <a:off x="0" y="0"/>
                      <a:ext cx="335343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B82">
        <w:rPr>
          <w:rFonts w:ascii="Calibri" w:hAnsi="Calibri"/>
          <w:b/>
        </w:rPr>
        <w:t>Figure 1</w:t>
      </w:r>
      <w:r w:rsidR="00C233FC">
        <w:rPr>
          <w:rFonts w:ascii="Calibri" w:hAnsi="Calibri"/>
          <w:b/>
        </w:rPr>
        <w:t xml:space="preserve">. </w:t>
      </w:r>
      <w:r w:rsidR="00E74B82">
        <w:rPr>
          <w:rFonts w:ascii="Calibri" w:hAnsi="Calibri"/>
          <w:b/>
        </w:rPr>
        <w:t>Modèle ADKAR® de Prosci®</w:t>
      </w:r>
    </w:p>
    <w:p w:rsidR="00E74B82" w:rsidRPr="00E74B82" w:rsidRDefault="00E74B82" w:rsidP="00E74B82">
      <w:pPr>
        <w:rPr>
          <w:color w:val="000000" w:themeColor="text1"/>
        </w:rPr>
      </w:pPr>
      <w:r>
        <w:t>Le modèle ADKAR doit être intégré dans divers outils qui seront utilisés par l</w:t>
      </w:r>
      <w:r w:rsidR="00536AA3">
        <w:t>’</w:t>
      </w:r>
      <w:r>
        <w:t xml:space="preserve">équipe, avec les </w:t>
      </w:r>
      <w:r>
        <w:rPr>
          <w:color w:val="000000" w:themeColor="text1"/>
        </w:rPr>
        <w:t>gestionnaires et les employés, pour gérer le changement</w:t>
      </w:r>
      <w:r w:rsidR="00C233FC">
        <w:rPr>
          <w:color w:val="000000" w:themeColor="text1"/>
        </w:rPr>
        <w:t xml:space="preserve">. </w:t>
      </w:r>
      <w:r>
        <w:rPr>
          <w:color w:val="000000" w:themeColor="text1"/>
        </w:rPr>
        <w:t xml:space="preserve">Le modèle ADKAR permet à </w:t>
      </w:r>
      <w:r>
        <w:rPr>
          <w:color w:val="000000" w:themeColor="text1"/>
          <w:szCs w:val="40"/>
          <w:highlight w:val="lightGray"/>
        </w:rPr>
        <w:t>[nom de votre organisation]</w:t>
      </w:r>
      <w:r>
        <w:rPr>
          <w:color w:val="000000" w:themeColor="text1"/>
        </w:rPr>
        <w:t xml:space="preserve"> de façonner la gestion du changement et les activités </w:t>
      </w:r>
      <w:r w:rsidR="00736BA9">
        <w:t>de mobilisation</w:t>
      </w:r>
      <w:r w:rsidR="00736BA9" w:rsidDel="00736BA9">
        <w:t xml:space="preserve"> </w:t>
      </w:r>
      <w:r>
        <w:rPr>
          <w:color w:val="000000" w:themeColor="text1"/>
        </w:rPr>
        <w:t xml:space="preserve">pour soutenir les employés tout en facilitant les objectifs de mise en œuvre de </w:t>
      </w:r>
      <w:r>
        <w:rPr>
          <w:color w:val="000000" w:themeColor="text1"/>
          <w:highlight w:val="lightGray"/>
        </w:rPr>
        <w:t>[nom de votre projet]</w:t>
      </w:r>
      <w:r>
        <w:rPr>
          <w:color w:val="000000" w:themeColor="text1"/>
        </w:rPr>
        <w:t>.</w:t>
      </w:r>
    </w:p>
    <w:p w:rsidR="00E74B82" w:rsidRPr="00E74B82" w:rsidRDefault="00E74B82" w:rsidP="00E74B82">
      <w:pPr>
        <w:rPr>
          <w:color w:val="000000" w:themeColor="text1"/>
          <w:szCs w:val="24"/>
        </w:rPr>
      </w:pPr>
      <w:r>
        <w:rPr>
          <w:color w:val="000000" w:themeColor="text1"/>
          <w:szCs w:val="24"/>
        </w:rPr>
        <w:t xml:space="preserve">Des activités </w:t>
      </w:r>
      <w:r w:rsidR="00736BA9">
        <w:t>de mobilisation</w:t>
      </w:r>
      <w:r>
        <w:rPr>
          <w:color w:val="000000" w:themeColor="text1"/>
          <w:szCs w:val="24"/>
        </w:rPr>
        <w:t xml:space="preserve"> réussies avec le personnel seront fondées sur le modèle ADKAR pour construire les cinq éléments d</w:t>
      </w:r>
      <w:r w:rsidR="00A05B5E">
        <w:rPr>
          <w:color w:val="000000" w:themeColor="text1"/>
          <w:szCs w:val="24"/>
        </w:rPr>
        <w:t xml:space="preserve">e modèle </w:t>
      </w:r>
      <w:r>
        <w:rPr>
          <w:color w:val="000000" w:themeColor="text1"/>
          <w:szCs w:val="24"/>
        </w:rPr>
        <w:t>ADKAR nécessaires à un changement réussi. Lorsqu</w:t>
      </w:r>
      <w:r w:rsidR="00536AA3">
        <w:rPr>
          <w:color w:val="000000" w:themeColor="text1"/>
          <w:szCs w:val="24"/>
        </w:rPr>
        <w:t>’</w:t>
      </w:r>
      <w:r w:rsidR="00A05B5E">
        <w:rPr>
          <w:color w:val="000000" w:themeColor="text1"/>
          <w:szCs w:val="24"/>
        </w:rPr>
        <w:t xml:space="preserve">un modèle </w:t>
      </w:r>
      <w:r>
        <w:rPr>
          <w:color w:val="000000" w:themeColor="text1"/>
          <w:szCs w:val="24"/>
        </w:rPr>
        <w:t>ADKAR est présent dans les activités de gestion du changement, le changement souhaité se produit.</w:t>
      </w:r>
    </w:p>
    <w:p w:rsidR="004B086F" w:rsidRPr="004B086F" w:rsidRDefault="006A778E" w:rsidP="00B154B3">
      <w:pPr>
        <w:pStyle w:val="Heading1"/>
      </w:pPr>
      <w:bookmarkStart w:id="7" w:name="_Toc33098561"/>
      <w:r>
        <w:lastRenderedPageBreak/>
        <w:t>Parties prenante</w:t>
      </w:r>
      <w:r w:rsidR="00A92311">
        <w:t>s</w:t>
      </w:r>
      <w:bookmarkEnd w:id="7"/>
    </w:p>
    <w:p w:rsidR="004B086F" w:rsidRPr="004B086F" w:rsidRDefault="004B086F" w:rsidP="00B154B3">
      <w:pPr>
        <w:keepNext/>
      </w:pPr>
    </w:p>
    <w:p w:rsidR="00E74B82" w:rsidRDefault="00E74B82" w:rsidP="00E74B82">
      <w:r w:rsidRPr="006A778E">
        <w:t xml:space="preserve">Les activités </w:t>
      </w:r>
      <w:r w:rsidR="00736BA9">
        <w:t xml:space="preserve">de </w:t>
      </w:r>
      <w:r w:rsidR="00736BA9" w:rsidRPr="006A778E">
        <w:t>mobilisation</w:t>
      </w:r>
      <w:r w:rsidRPr="006A778E">
        <w:t xml:space="preserve"> de </w:t>
      </w:r>
      <w:r>
        <w:rPr>
          <w:highlight w:val="lightGray"/>
        </w:rPr>
        <w:t>[nom de votre projet]</w:t>
      </w:r>
      <w:r>
        <w:t xml:space="preserve"> seront adaptées aux besoins des différents groupes d</w:t>
      </w:r>
      <w:r w:rsidR="006A778E">
        <w:t>e partie</w:t>
      </w:r>
      <w:r>
        <w:t>s</w:t>
      </w:r>
      <w:r w:rsidR="006A778E">
        <w:t xml:space="preserve"> prenantes</w:t>
      </w:r>
      <w:r>
        <w:t xml:space="preserve">, et des méthodes </w:t>
      </w:r>
      <w:r w:rsidR="00736BA9">
        <w:t>de mobilisation</w:t>
      </w:r>
      <w:r>
        <w:t xml:space="preserve"> ciblées seront utilisées pour </w:t>
      </w:r>
      <w:r w:rsidR="00A05B5E">
        <w:t xml:space="preserve">optimiser </w:t>
      </w:r>
      <w:r>
        <w:t xml:space="preserve">les avantages des interactions. </w:t>
      </w:r>
    </w:p>
    <w:p w:rsidR="00E74B82" w:rsidRDefault="001A6DA7" w:rsidP="00E74B82">
      <w:r>
        <w:rPr>
          <w:highlight w:val="lightGray"/>
        </w:rPr>
        <w:t>[Inclure ici votre évaluation de l</w:t>
      </w:r>
      <w:r w:rsidR="00536AA3">
        <w:rPr>
          <w:highlight w:val="lightGray"/>
        </w:rPr>
        <w:t>’</w:t>
      </w:r>
      <w:r w:rsidR="006A778E">
        <w:rPr>
          <w:highlight w:val="lightGray"/>
        </w:rPr>
        <w:t>incidence sur les parties prenante</w:t>
      </w:r>
      <w:r>
        <w:rPr>
          <w:highlight w:val="lightGray"/>
        </w:rPr>
        <w:t>s qui montre une liste des principaux groupes d</w:t>
      </w:r>
      <w:r w:rsidR="00E403E7">
        <w:rPr>
          <w:highlight w:val="lightGray"/>
        </w:rPr>
        <w:t>e parties prenantes</w:t>
      </w:r>
      <w:r>
        <w:rPr>
          <w:highlight w:val="lightGray"/>
        </w:rPr>
        <w:t xml:space="preserve"> au sein de votre organisation]</w:t>
      </w:r>
    </w:p>
    <w:p w:rsidR="00E74B82" w:rsidRDefault="00E74B82" w:rsidP="00E74B82"/>
    <w:p w:rsidR="004B086F" w:rsidRDefault="00E403E7" w:rsidP="00A60CD0">
      <w:pPr>
        <w:pStyle w:val="Heading1"/>
      </w:pPr>
      <w:bookmarkStart w:id="8" w:name="_Toc33098562"/>
      <w:r>
        <w:t>Participation des parties prenante</w:t>
      </w:r>
      <w:r w:rsidR="00A92311">
        <w:t>s</w:t>
      </w:r>
      <w:bookmarkEnd w:id="8"/>
    </w:p>
    <w:p w:rsidR="00A92311" w:rsidRDefault="00A92311" w:rsidP="000E6CB3"/>
    <w:p w:rsidR="000E6CB3" w:rsidRDefault="000E6CB3" w:rsidP="000E6CB3">
      <w:r>
        <w:t>L</w:t>
      </w:r>
      <w:r w:rsidR="00536AA3">
        <w:t>’</w:t>
      </w:r>
      <w:r>
        <w:t>équipe de gestion du changement et d</w:t>
      </w:r>
      <w:r w:rsidR="00536AA3">
        <w:t>’</w:t>
      </w:r>
      <w:r>
        <w:t xml:space="preserve">intégration du projet </w:t>
      </w:r>
      <w:r>
        <w:rPr>
          <w:highlight w:val="lightGray"/>
        </w:rPr>
        <w:t>[insérer le nom du projet]</w:t>
      </w:r>
      <w:r>
        <w:t xml:space="preserve"> s</w:t>
      </w:r>
      <w:r w:rsidR="00536AA3">
        <w:t>’</w:t>
      </w:r>
      <w:r>
        <w:t xml:space="preserve">appuiera sur les activités </w:t>
      </w:r>
      <w:r w:rsidR="00736BA9">
        <w:t>de mobilisation</w:t>
      </w:r>
      <w:r>
        <w:t xml:space="preserve"> existantes de </w:t>
      </w:r>
      <w:r>
        <w:rPr>
          <w:highlight w:val="lightGray"/>
        </w:rPr>
        <w:t>[insérer le nom de l</w:t>
      </w:r>
      <w:r w:rsidR="00536AA3">
        <w:rPr>
          <w:highlight w:val="lightGray"/>
        </w:rPr>
        <w:t>’</w:t>
      </w:r>
      <w:r>
        <w:rPr>
          <w:highlight w:val="lightGray"/>
        </w:rPr>
        <w:t>organisation]</w:t>
      </w:r>
      <w:r>
        <w:t xml:space="preserve"> et élaborera une série de programmes </w:t>
      </w:r>
      <w:r w:rsidR="00736BA9">
        <w:t>de mobilisation</w:t>
      </w:r>
      <w:r>
        <w:t xml:space="preserve"> qui seront mis à jour, peaufinés et améliorés au cours de </w:t>
      </w:r>
      <w:r>
        <w:rPr>
          <w:highlight w:val="lightGray"/>
        </w:rPr>
        <w:t>[insérer le nom de projet]</w:t>
      </w:r>
      <w:r>
        <w:t xml:space="preserve">. À mesure que les leçons seront tirées et que les </w:t>
      </w:r>
      <w:r w:rsidR="00E403E7">
        <w:t>parties prenante</w:t>
      </w:r>
      <w:r>
        <w:t>s auront besoin de mieux comprendre, la liste des engagements évoluera pour</w:t>
      </w:r>
      <w:r w:rsidR="00E403E7">
        <w:t xml:space="preserve"> mieux</w:t>
      </w:r>
      <w:r>
        <w:t xml:space="preserve"> répondre aux besoins des différents groupes et </w:t>
      </w:r>
      <w:r w:rsidR="00E403E7">
        <w:t>parties prenante</w:t>
      </w:r>
      <w:r>
        <w:t>s</w:t>
      </w:r>
      <w:r w:rsidR="00C233FC">
        <w:t xml:space="preserve">. </w:t>
      </w:r>
    </w:p>
    <w:p w:rsidR="000E6CB3" w:rsidRDefault="000E6CB3" w:rsidP="000E6CB3">
      <w:r>
        <w:t xml:space="preserve">Les processus </w:t>
      </w:r>
      <w:r w:rsidR="00736BA9">
        <w:t>de mobilisation</w:t>
      </w:r>
      <w:r>
        <w:t xml:space="preserve"> suivront le continuum ADKAR et se</w:t>
      </w:r>
      <w:r w:rsidR="00E403E7">
        <w:t>ront suivis pour les parties prenante</w:t>
      </w:r>
      <w:r>
        <w:t>s, les secteurs et les groupes. Les données de rétroaction fourniront une mesure de l</w:t>
      </w:r>
      <w:r w:rsidR="00536AA3">
        <w:t>’</w:t>
      </w:r>
      <w:r>
        <w:t xml:space="preserve">efficacité de </w:t>
      </w:r>
      <w:r w:rsidR="00736BA9">
        <w:t>la mobilisation</w:t>
      </w:r>
      <w:r>
        <w:t>, de l</w:t>
      </w:r>
      <w:r w:rsidR="00536AA3">
        <w:t>’</w:t>
      </w:r>
      <w:r>
        <w:t xml:space="preserve">intégration des changements et des moyens </w:t>
      </w:r>
      <w:r w:rsidR="00736BA9">
        <w:t>de mobilisation</w:t>
      </w:r>
      <w:r w:rsidR="00736BA9" w:rsidDel="00736BA9">
        <w:t xml:space="preserve"> </w:t>
      </w:r>
      <w:r>
        <w:t>supplémentaires nécessaires pour assurer des transitions en douceur</w:t>
      </w:r>
      <w:r w:rsidR="00C233FC">
        <w:t xml:space="preserve">. </w:t>
      </w:r>
    </w:p>
    <w:p w:rsidR="00E74B82" w:rsidRPr="00E74B82" w:rsidRDefault="000E6CB3" w:rsidP="000E6CB3">
      <w:r>
        <w:t xml:space="preserve">En </w:t>
      </w:r>
      <w:r w:rsidR="00A05B5E">
        <w:t xml:space="preserve">cernant </w:t>
      </w:r>
      <w:r>
        <w:t xml:space="preserve">les activités </w:t>
      </w:r>
      <w:r w:rsidR="00736BA9">
        <w:t>de mobilisation</w:t>
      </w:r>
      <w:r>
        <w:t xml:space="preserve"> et en les adaptant à tous les employés, ainsi qu</w:t>
      </w:r>
      <w:r w:rsidR="00536AA3">
        <w:t>’</w:t>
      </w:r>
      <w:r>
        <w:t xml:space="preserve">aux groupes les plus touchés au sein de </w:t>
      </w:r>
      <w:r>
        <w:rPr>
          <w:highlight w:val="lightGray"/>
        </w:rPr>
        <w:t>[insérer le nom de l</w:t>
      </w:r>
      <w:r w:rsidR="00536AA3">
        <w:rPr>
          <w:highlight w:val="lightGray"/>
        </w:rPr>
        <w:t>’</w:t>
      </w:r>
      <w:r>
        <w:rPr>
          <w:highlight w:val="lightGray"/>
        </w:rPr>
        <w:t>organisation]</w:t>
      </w:r>
      <w:r>
        <w:t xml:space="preserve">, </w:t>
      </w:r>
      <w:r>
        <w:rPr>
          <w:highlight w:val="lightGray"/>
        </w:rPr>
        <w:t>[insérer le nom de l</w:t>
      </w:r>
      <w:r w:rsidR="00536AA3">
        <w:rPr>
          <w:highlight w:val="lightGray"/>
        </w:rPr>
        <w:t>’</w:t>
      </w:r>
      <w:r>
        <w:rPr>
          <w:highlight w:val="lightGray"/>
        </w:rPr>
        <w:t>organisation]</w:t>
      </w:r>
      <w:r>
        <w:t xml:space="preserve"> sera en mesure de gérer plus efficacement le changement. Des changements mal planifiés ou mal exécutés, pour lesquels </w:t>
      </w:r>
      <w:r w:rsidR="00736BA9">
        <w:t>la mobilisation</w:t>
      </w:r>
      <w:r>
        <w:t xml:space="preserve"> est faible peuvent entraîner une lassitude face aux changements, une perte de productivité, des périodes d</w:t>
      </w:r>
      <w:r w:rsidR="00536AA3">
        <w:t>’</w:t>
      </w:r>
      <w:r>
        <w:t>ajustement plus longues et des bénéfices plus faibles en ce qui concerne les investissements réalisés.</w:t>
      </w:r>
    </w:p>
    <w:p w:rsidR="004B086F" w:rsidRDefault="000E6CB3" w:rsidP="004B086F">
      <w:pPr>
        <w:pStyle w:val="Heading1"/>
      </w:pPr>
      <w:bookmarkStart w:id="9" w:name="_Toc33098563"/>
      <w:r>
        <w:t xml:space="preserve">Activités </w:t>
      </w:r>
      <w:r w:rsidR="00736BA9">
        <w:t>de mobilisation</w:t>
      </w:r>
      <w:bookmarkEnd w:id="9"/>
    </w:p>
    <w:p w:rsidR="000E6CB3" w:rsidRPr="000E6CB3" w:rsidRDefault="000E6CB3" w:rsidP="000E6CB3"/>
    <w:p w:rsidR="003949A5" w:rsidRDefault="00CF31AA" w:rsidP="001E0637">
      <w:r w:rsidRPr="00E403E7">
        <w:t xml:space="preserve">Les activités </w:t>
      </w:r>
      <w:r w:rsidR="00736BA9" w:rsidRPr="00E403E7">
        <w:t>de mobilisation</w:t>
      </w:r>
      <w:r w:rsidRPr="00E403E7">
        <w:t xml:space="preserve"> de </w:t>
      </w:r>
      <w:r>
        <w:rPr>
          <w:highlight w:val="lightGray"/>
        </w:rPr>
        <w:t>[nom de votre projet]</w:t>
      </w:r>
      <w:r>
        <w:t xml:space="preserve"> seront inclusives et adaptées aux besoins des différents groupes d</w:t>
      </w:r>
      <w:r w:rsidR="00E403E7">
        <w:t>e parties prenantes</w:t>
      </w:r>
      <w:r>
        <w:t xml:space="preserve">, en fonction du calendrier de mise en œuvre du projet sur le </w:t>
      </w:r>
      <w:r w:rsidR="00E403E7">
        <w:t>mi</w:t>
      </w:r>
      <w:r>
        <w:t xml:space="preserve">lieu de travail, et des méthodes </w:t>
      </w:r>
      <w:r w:rsidR="00736BA9">
        <w:t>de mobilisation</w:t>
      </w:r>
      <w:r>
        <w:t xml:space="preserve"> ciblées seront utilisées pour </w:t>
      </w:r>
      <w:r w:rsidR="00A05B5E">
        <w:t xml:space="preserve">optimiser </w:t>
      </w:r>
      <w:r>
        <w:t xml:space="preserve">les avantages des interactions. </w:t>
      </w:r>
    </w:p>
    <w:p w:rsidR="001E0637" w:rsidRPr="003949A5" w:rsidRDefault="001E0637" w:rsidP="001E0637">
      <w:pPr>
        <w:rPr>
          <w:color w:val="7F7F7F" w:themeColor="text2"/>
        </w:rPr>
      </w:pPr>
      <w:r>
        <w:rPr>
          <w:color w:val="7F7F7F" w:themeColor="text2"/>
        </w:rPr>
        <w:t>Vous pouvez effectuer une évaluation ADKAR pour chaque groupe d</w:t>
      </w:r>
      <w:r w:rsidR="00E403E7">
        <w:rPr>
          <w:color w:val="7F7F7F" w:themeColor="text2"/>
        </w:rPr>
        <w:t>e parties prenantes</w:t>
      </w:r>
      <w:r>
        <w:rPr>
          <w:color w:val="7F7F7F" w:themeColor="text2"/>
        </w:rPr>
        <w:t xml:space="preserve"> afin de vous guider dans la mise sur pied des activités </w:t>
      </w:r>
      <w:r w:rsidR="00736BA9">
        <w:rPr>
          <w:color w:val="7F7F7F" w:themeColor="text2"/>
        </w:rPr>
        <w:t>de mobilisation</w:t>
      </w:r>
      <w:r>
        <w:rPr>
          <w:color w:val="7F7F7F" w:themeColor="text2"/>
        </w:rPr>
        <w:t xml:space="preserve"> et de vous assurer que les objectifs définis précédemment seront atteints.</w:t>
      </w:r>
    </w:p>
    <w:p w:rsidR="004B086F" w:rsidRPr="00BA5368" w:rsidRDefault="000E6CB3" w:rsidP="004B086F">
      <w:pPr>
        <w:rPr>
          <w:color w:val="7F7F7F" w:themeColor="text2"/>
        </w:rPr>
      </w:pPr>
      <w:r>
        <w:rPr>
          <w:color w:val="7F7F7F" w:themeColor="text2"/>
        </w:rPr>
        <w:t>Consulte</w:t>
      </w:r>
      <w:r w:rsidR="00A05B5E">
        <w:rPr>
          <w:color w:val="7F7F7F" w:themeColor="text2"/>
        </w:rPr>
        <w:t>z</w:t>
      </w:r>
      <w:r>
        <w:rPr>
          <w:color w:val="7F7F7F" w:themeColor="text2"/>
        </w:rPr>
        <w:t xml:space="preserve"> l</w:t>
      </w:r>
      <w:r w:rsidR="00536AA3">
        <w:rPr>
          <w:color w:val="7F7F7F" w:themeColor="text2"/>
        </w:rPr>
        <w:t>’</w:t>
      </w:r>
      <w:r>
        <w:rPr>
          <w:color w:val="7F7F7F" w:themeColor="text2"/>
        </w:rPr>
        <w:t>annexe A pour obtenir des exemples d</w:t>
      </w:r>
      <w:r w:rsidR="00536AA3">
        <w:rPr>
          <w:color w:val="7F7F7F" w:themeColor="text2"/>
        </w:rPr>
        <w:t>’</w:t>
      </w:r>
      <w:r>
        <w:rPr>
          <w:color w:val="7F7F7F" w:themeColor="text2"/>
        </w:rPr>
        <w:t xml:space="preserve">activités </w:t>
      </w:r>
      <w:r w:rsidR="00736BA9">
        <w:rPr>
          <w:color w:val="7F7F7F" w:themeColor="text2"/>
        </w:rPr>
        <w:t>de mobilisation</w:t>
      </w:r>
      <w:r>
        <w:rPr>
          <w:color w:val="7F7F7F" w:themeColor="text2"/>
        </w:rPr>
        <w:t>.</w:t>
      </w:r>
    </w:p>
    <w:p w:rsidR="000E6CB3" w:rsidRPr="004B086F" w:rsidRDefault="003B51E4" w:rsidP="00B154B3">
      <w:pPr>
        <w:pStyle w:val="Heading1"/>
      </w:pPr>
      <w:bookmarkStart w:id="10" w:name="_Toc33098564"/>
      <w:r>
        <w:lastRenderedPageBreak/>
        <w:t>Rétroaction, suivi et évaluation</w:t>
      </w:r>
      <w:bookmarkEnd w:id="10"/>
    </w:p>
    <w:p w:rsidR="000E6CB3" w:rsidRPr="004B086F" w:rsidRDefault="000E6CB3" w:rsidP="00B154B3">
      <w:pPr>
        <w:keepNext/>
      </w:pPr>
    </w:p>
    <w:p w:rsidR="000E6CB3" w:rsidRDefault="000E6CB3" w:rsidP="000E6CB3">
      <w:r>
        <w:t>La rétroaction fera l</w:t>
      </w:r>
      <w:r w:rsidR="00536AA3">
        <w:t>’</w:t>
      </w:r>
      <w:r>
        <w:t>objet d</w:t>
      </w:r>
      <w:r w:rsidR="00536AA3">
        <w:t>’</w:t>
      </w:r>
      <w:r>
        <w:t>un suivi afin d</w:t>
      </w:r>
      <w:r w:rsidR="00536AA3">
        <w:t>’</w:t>
      </w:r>
      <w:r>
        <w:t>évaluer l</w:t>
      </w:r>
      <w:r w:rsidR="00536AA3">
        <w:t>’</w:t>
      </w:r>
      <w:r>
        <w:t xml:space="preserve">efficacité des approches de gestion de changement </w:t>
      </w:r>
      <w:r w:rsidR="00A05B5E">
        <w:t>d</w:t>
      </w:r>
      <w:r w:rsidR="00396E3F">
        <w:t>u projet</w:t>
      </w:r>
      <w:r w:rsidR="00A05B5E">
        <w:t xml:space="preserve"> </w:t>
      </w:r>
      <w:r>
        <w:rPr>
          <w:highlight w:val="lightGray"/>
        </w:rPr>
        <w:t>[insérez le nom de votre projet]</w:t>
      </w:r>
      <w:r>
        <w:t xml:space="preserve"> et de surveiller la mise en œuvre du projet intégré. Les processus de rétroaction fourniront les renseignements nécessaires pour mesurer l</w:t>
      </w:r>
      <w:r w:rsidR="00536AA3">
        <w:t>’</w:t>
      </w:r>
      <w:r>
        <w:t>adoption du changement, l</w:t>
      </w:r>
      <w:r w:rsidR="00536AA3">
        <w:t>’</w:t>
      </w:r>
      <w:r>
        <w:t>intégration, l</w:t>
      </w:r>
      <w:r w:rsidR="00536AA3">
        <w:t>’</w:t>
      </w:r>
      <w:r>
        <w:t>efficacité de la formation et la saturation du changement ainsi que pour fournir un moyen d</w:t>
      </w:r>
      <w:r w:rsidR="00536AA3">
        <w:t>’</w:t>
      </w:r>
      <w:r>
        <w:t>évaluer, d</w:t>
      </w:r>
      <w:r w:rsidR="00536AA3">
        <w:t>’</w:t>
      </w:r>
      <w:r>
        <w:t>adapter et d</w:t>
      </w:r>
      <w:r w:rsidR="00536AA3">
        <w:t>’</w:t>
      </w:r>
      <w:r>
        <w:t xml:space="preserve">améliorer en permanence la mise en œuvre du projet. Les résultats des </w:t>
      </w:r>
      <w:r w:rsidR="00A17EF7">
        <w:t>moyens</w:t>
      </w:r>
      <w:r>
        <w:t xml:space="preserve"> de rétroaction peuvent également être utilisés pour éclairer et guider la prise de décision</w:t>
      </w:r>
      <w:r w:rsidR="00A05B5E">
        <w:t>s</w:t>
      </w:r>
      <w:r>
        <w:t xml:space="preserve"> en cours. Dans cette section, il est important de contrôler et d</w:t>
      </w:r>
      <w:r w:rsidR="00536AA3">
        <w:t>’</w:t>
      </w:r>
      <w:r>
        <w:t xml:space="preserve">évaluer en permanence si les activités </w:t>
      </w:r>
      <w:r w:rsidR="00736BA9">
        <w:t>de mobilisation</w:t>
      </w:r>
      <w:r>
        <w:t xml:space="preserve"> ont été utiles pour susciter le désir de changement dans le milieu de travail à tous les niveaux de l</w:t>
      </w:r>
      <w:r w:rsidR="00536AA3">
        <w:t>’</w:t>
      </w:r>
      <w:r>
        <w:t>organisation.</w:t>
      </w:r>
    </w:p>
    <w:p w:rsidR="000E6CB3" w:rsidRPr="00BA5368" w:rsidRDefault="000E6CB3" w:rsidP="000E6CB3">
      <w:pPr>
        <w:pStyle w:val="ListParagraph"/>
        <w:numPr>
          <w:ilvl w:val="0"/>
          <w:numId w:val="9"/>
        </w:numPr>
        <w:rPr>
          <w:color w:val="7F7F7F" w:themeColor="text2"/>
        </w:rPr>
      </w:pPr>
      <w:r>
        <w:rPr>
          <w:color w:val="7F7F7F" w:themeColor="text2"/>
        </w:rPr>
        <w:t xml:space="preserve">Évaluer si les activités </w:t>
      </w:r>
      <w:r w:rsidR="00736BA9">
        <w:rPr>
          <w:color w:val="7F7F7F" w:themeColor="text2"/>
        </w:rPr>
        <w:t>de mobilisation</w:t>
      </w:r>
      <w:r>
        <w:rPr>
          <w:color w:val="7F7F7F" w:themeColor="text2"/>
        </w:rPr>
        <w:t xml:space="preserve"> ont été utiles.</w:t>
      </w:r>
    </w:p>
    <w:p w:rsidR="000E6CB3" w:rsidRPr="00BA5368" w:rsidRDefault="000E6CB3" w:rsidP="000E6CB3">
      <w:pPr>
        <w:pStyle w:val="ListParagraph"/>
        <w:numPr>
          <w:ilvl w:val="0"/>
          <w:numId w:val="9"/>
        </w:numPr>
        <w:rPr>
          <w:color w:val="7F7F7F" w:themeColor="text2"/>
        </w:rPr>
      </w:pPr>
      <w:r>
        <w:rPr>
          <w:color w:val="7F7F7F" w:themeColor="text2"/>
        </w:rPr>
        <w:t>Les données de cette catégorie sont liées aux activités réelles menées par l</w:t>
      </w:r>
      <w:r w:rsidR="00536AA3">
        <w:rPr>
          <w:color w:val="7F7F7F" w:themeColor="text2"/>
        </w:rPr>
        <w:t>’</w:t>
      </w:r>
      <w:r>
        <w:rPr>
          <w:color w:val="7F7F7F" w:themeColor="text2"/>
        </w:rPr>
        <w:t>équipe de gestion du changement et incluses dans la stratégie de gestion du changement.</w:t>
      </w:r>
    </w:p>
    <w:p w:rsidR="004B086F" w:rsidRPr="00BA5368" w:rsidRDefault="000E6CB3" w:rsidP="004B086F">
      <w:pPr>
        <w:rPr>
          <w:color w:val="7F7F7F" w:themeColor="text2"/>
        </w:rPr>
      </w:pPr>
      <w:r>
        <w:rPr>
          <w:color w:val="7F7F7F" w:themeColor="text2"/>
        </w:rPr>
        <w:t>Consulte</w:t>
      </w:r>
      <w:r w:rsidR="00A05B5E">
        <w:rPr>
          <w:color w:val="7F7F7F" w:themeColor="text2"/>
        </w:rPr>
        <w:t>z</w:t>
      </w:r>
      <w:r>
        <w:rPr>
          <w:color w:val="7F7F7F" w:themeColor="text2"/>
        </w:rPr>
        <w:t xml:space="preserve"> </w:t>
      </w:r>
      <w:r>
        <w:rPr>
          <w:b/>
          <w:color w:val="7F7F7F" w:themeColor="text2"/>
        </w:rPr>
        <w:t>l</w:t>
      </w:r>
      <w:r w:rsidR="00536AA3">
        <w:rPr>
          <w:b/>
          <w:color w:val="7F7F7F" w:themeColor="text2"/>
        </w:rPr>
        <w:t>’</w:t>
      </w:r>
      <w:r>
        <w:rPr>
          <w:b/>
          <w:color w:val="7F7F7F" w:themeColor="text2"/>
        </w:rPr>
        <w:t>annexe B</w:t>
      </w:r>
      <w:r>
        <w:rPr>
          <w:color w:val="7F7F7F" w:themeColor="text2"/>
        </w:rPr>
        <w:t xml:space="preserve"> pour obtenir des exemples d</w:t>
      </w:r>
      <w:r w:rsidR="00536AA3">
        <w:rPr>
          <w:color w:val="7F7F7F" w:themeColor="text2"/>
        </w:rPr>
        <w:t>’</w:t>
      </w:r>
      <w:r>
        <w:rPr>
          <w:color w:val="7F7F7F" w:themeColor="text2"/>
        </w:rPr>
        <w:t>outils et de mesures pour la collecte de commentaires.</w:t>
      </w:r>
    </w:p>
    <w:p w:rsidR="003B51E4" w:rsidRPr="009B704F" w:rsidRDefault="003B51E4" w:rsidP="004B086F">
      <w:pPr>
        <w:rPr>
          <w:color w:val="7F7F7F" w:themeColor="text2"/>
        </w:rPr>
      </w:pPr>
      <w:r>
        <w:rPr>
          <w:color w:val="7F7F7F" w:themeColor="text2"/>
        </w:rPr>
        <w:t>Consulte</w:t>
      </w:r>
      <w:r w:rsidR="00A05B5E">
        <w:rPr>
          <w:color w:val="7F7F7F" w:themeColor="text2"/>
        </w:rPr>
        <w:t>z</w:t>
      </w:r>
      <w:r>
        <w:rPr>
          <w:color w:val="7F7F7F" w:themeColor="text2"/>
        </w:rPr>
        <w:t xml:space="preserve"> </w:t>
      </w:r>
      <w:r>
        <w:rPr>
          <w:b/>
          <w:color w:val="7F7F7F" w:themeColor="text2"/>
        </w:rPr>
        <w:t>l</w:t>
      </w:r>
      <w:r w:rsidR="00536AA3">
        <w:rPr>
          <w:b/>
          <w:color w:val="7F7F7F" w:themeColor="text2"/>
        </w:rPr>
        <w:t>’</w:t>
      </w:r>
      <w:r>
        <w:rPr>
          <w:b/>
          <w:color w:val="7F7F7F" w:themeColor="text2"/>
        </w:rPr>
        <w:t>annexe C</w:t>
      </w:r>
      <w:r>
        <w:rPr>
          <w:color w:val="7F7F7F" w:themeColor="text2"/>
        </w:rPr>
        <w:t xml:space="preserve"> pour connaître les options de stratégie de rétroaction.</w:t>
      </w:r>
    </w:p>
    <w:p w:rsidR="00A92311" w:rsidRDefault="00A92311" w:rsidP="004B086F"/>
    <w:p w:rsidR="00A92311" w:rsidRDefault="00A92311" w:rsidP="00A92311">
      <w:pPr>
        <w:pStyle w:val="Heading1"/>
      </w:pPr>
      <w:bookmarkStart w:id="11" w:name="_Toc30759410"/>
      <w:bookmarkStart w:id="12" w:name="_Toc33098565"/>
      <w:r>
        <w:t>Calendrier et principales étapes</w:t>
      </w:r>
      <w:bookmarkEnd w:id="11"/>
      <w:bookmarkEnd w:id="12"/>
    </w:p>
    <w:p w:rsidR="00A92311" w:rsidRPr="004B086F" w:rsidRDefault="00A92311" w:rsidP="00A92311"/>
    <w:p w:rsidR="00A92311" w:rsidRPr="004B086F" w:rsidRDefault="00A92311" w:rsidP="00A92311">
      <w:pPr>
        <w:rPr>
          <w:highlight w:val="lightGray"/>
        </w:rPr>
      </w:pPr>
      <w:r>
        <w:rPr>
          <w:highlight w:val="lightGray"/>
        </w:rPr>
        <w:t>[</w:t>
      </w:r>
      <w:proofErr w:type="gramStart"/>
      <w:r>
        <w:rPr>
          <w:highlight w:val="lightGray"/>
        </w:rPr>
        <w:t>inclure</w:t>
      </w:r>
      <w:proofErr w:type="gramEnd"/>
      <w:r>
        <w:rPr>
          <w:highlight w:val="lightGray"/>
        </w:rPr>
        <w:t xml:space="preserve"> le calendrier de votre projet ici]</w:t>
      </w:r>
    </w:p>
    <w:p w:rsidR="00A92311" w:rsidRPr="004B086F" w:rsidRDefault="00A92311" w:rsidP="00A92311">
      <w:pPr>
        <w:rPr>
          <w:highlight w:val="lightGray"/>
        </w:rPr>
      </w:pPr>
      <w:r>
        <w:rPr>
          <w:highlight w:val="lightGray"/>
        </w:rPr>
        <w:t>Rappels :</w:t>
      </w:r>
    </w:p>
    <w:p w:rsidR="00A92311" w:rsidRPr="004B086F" w:rsidRDefault="00A92311" w:rsidP="00A92311">
      <w:pPr>
        <w:pStyle w:val="ListParagraph"/>
        <w:numPr>
          <w:ilvl w:val="0"/>
          <w:numId w:val="10"/>
        </w:numPr>
        <w:rPr>
          <w:highlight w:val="lightGray"/>
        </w:rPr>
      </w:pPr>
      <w:r>
        <w:rPr>
          <w:highlight w:val="lightGray"/>
        </w:rPr>
        <w:t>Les étapes du projet au fil du calendrier</w:t>
      </w:r>
    </w:p>
    <w:p w:rsidR="00A92311" w:rsidRPr="004B086F" w:rsidRDefault="00A92311" w:rsidP="00A92311">
      <w:pPr>
        <w:pStyle w:val="ListParagraph"/>
        <w:numPr>
          <w:ilvl w:val="0"/>
          <w:numId w:val="10"/>
        </w:numPr>
        <w:rPr>
          <w:highlight w:val="lightGray"/>
        </w:rPr>
      </w:pPr>
      <w:r>
        <w:rPr>
          <w:highlight w:val="lightGray"/>
        </w:rPr>
        <w:t>Liste des changements par secteur</w:t>
      </w:r>
    </w:p>
    <w:p w:rsidR="00A92311" w:rsidRDefault="00A92311" w:rsidP="00A92311">
      <w:pPr>
        <w:pStyle w:val="ListParagraph"/>
        <w:numPr>
          <w:ilvl w:val="0"/>
          <w:numId w:val="10"/>
        </w:numPr>
        <w:rPr>
          <w:highlight w:val="lightGray"/>
        </w:rPr>
      </w:pPr>
      <w:r>
        <w:rPr>
          <w:highlight w:val="lightGray"/>
        </w:rPr>
        <w:t>La présentation de la chronologie générale du milieu de travail et de l</w:t>
      </w:r>
      <w:r w:rsidR="00536AA3">
        <w:rPr>
          <w:highlight w:val="lightGray"/>
        </w:rPr>
        <w:t>’</w:t>
      </w:r>
      <w:r>
        <w:rPr>
          <w:highlight w:val="lightGray"/>
        </w:rPr>
        <w:t>incidence des changements d</w:t>
      </w:r>
      <w:r w:rsidR="00536AA3">
        <w:rPr>
          <w:highlight w:val="lightGray"/>
        </w:rPr>
        <w:t>’</w:t>
      </w:r>
      <w:r>
        <w:rPr>
          <w:highlight w:val="lightGray"/>
        </w:rPr>
        <w:t>employés est un excellent aperçu du point de vue de l</w:t>
      </w:r>
      <w:r w:rsidR="00536AA3">
        <w:rPr>
          <w:highlight w:val="lightGray"/>
        </w:rPr>
        <w:t>’</w:t>
      </w:r>
      <w:r>
        <w:rPr>
          <w:highlight w:val="lightGray"/>
        </w:rPr>
        <w:t>utilisateur/du destinataire</w:t>
      </w:r>
    </w:p>
    <w:p w:rsidR="00A92311" w:rsidRPr="003B51E4" w:rsidRDefault="00A92311" w:rsidP="004B086F"/>
    <w:p w:rsidR="004B086F" w:rsidRPr="004B086F" w:rsidRDefault="00BE00EC" w:rsidP="004B086F">
      <w:pPr>
        <w:pStyle w:val="Heading1"/>
      </w:pPr>
      <w:bookmarkStart w:id="13" w:name="_Toc33098566"/>
      <w:r>
        <w:t>Personnes-ressources</w:t>
      </w:r>
      <w:bookmarkEnd w:id="13"/>
    </w:p>
    <w:p w:rsidR="004B086F" w:rsidRPr="004B086F" w:rsidRDefault="004B086F" w:rsidP="004B086F"/>
    <w:p w:rsidR="004B086F" w:rsidRDefault="004B086F" w:rsidP="004B086F">
      <w:r>
        <w:rPr>
          <w:highlight w:val="lightGray"/>
        </w:rPr>
        <w:t>[</w:t>
      </w:r>
      <w:proofErr w:type="gramStart"/>
      <w:r>
        <w:rPr>
          <w:highlight w:val="lightGray"/>
        </w:rPr>
        <w:t>inclure</w:t>
      </w:r>
      <w:proofErr w:type="gramEnd"/>
      <w:r>
        <w:rPr>
          <w:highlight w:val="lightGray"/>
        </w:rPr>
        <w:t xml:space="preserve"> ici les personnes-ressources du changement dans le milieu de travail]</w:t>
      </w:r>
    </w:p>
    <w:p w:rsidR="004B086F" w:rsidRDefault="00F30CA3" w:rsidP="00B154B3">
      <w:pPr>
        <w:pStyle w:val="Heading1"/>
      </w:pPr>
      <w:bookmarkStart w:id="14" w:name="_Toc33098567"/>
      <w:r>
        <w:lastRenderedPageBreak/>
        <w:t xml:space="preserve">Plan </w:t>
      </w:r>
      <w:r w:rsidR="00736BA9">
        <w:t>de mobilisation</w:t>
      </w:r>
      <w:bookmarkEnd w:id="14"/>
    </w:p>
    <w:p w:rsidR="00F30CA3" w:rsidRDefault="00F30CA3" w:rsidP="00B154B3">
      <w:pPr>
        <w:keepNext/>
      </w:pPr>
    </w:p>
    <w:tbl>
      <w:tblPr>
        <w:tblStyle w:val="PlainTable1"/>
        <w:tblW w:w="10717" w:type="dxa"/>
        <w:tblLook w:val="04A0" w:firstRow="1" w:lastRow="0" w:firstColumn="1" w:lastColumn="0" w:noHBand="0" w:noVBand="1"/>
        <w:tblCaption w:val="Plan de mobilisation chart"/>
        <w:tblDescription w:val="Plan de mobilisation chart"/>
      </w:tblPr>
      <w:tblGrid>
        <w:gridCol w:w="1022"/>
        <w:gridCol w:w="1406"/>
        <w:gridCol w:w="1096"/>
        <w:gridCol w:w="973"/>
        <w:gridCol w:w="1192"/>
        <w:gridCol w:w="1580"/>
        <w:gridCol w:w="1302"/>
        <w:gridCol w:w="1295"/>
        <w:gridCol w:w="851"/>
      </w:tblGrid>
      <w:tr w:rsidR="003B51E4" w:rsidTr="00072A47">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vAlign w:val="center"/>
          </w:tcPr>
          <w:p w:rsidR="00F30CA3" w:rsidRPr="00237135" w:rsidRDefault="00F30CA3" w:rsidP="003B51E4">
            <w:pPr>
              <w:pStyle w:val="NoSpacing"/>
              <w:spacing w:before="0" w:after="0"/>
              <w:jc w:val="center"/>
              <w:rPr>
                <w:szCs w:val="20"/>
              </w:rPr>
            </w:pPr>
            <w:r>
              <w:t>Moment</w:t>
            </w:r>
          </w:p>
        </w:tc>
        <w:tc>
          <w:tcPr>
            <w:tcW w:w="1228" w:type="dxa"/>
            <w:shd w:val="clear" w:color="auto" w:fill="F2F2F2" w:themeFill="background1" w:themeFillShade="F2"/>
            <w:vAlign w:val="center"/>
          </w:tcPr>
          <w:p w:rsidR="00F30CA3" w:rsidRPr="00237135" w:rsidRDefault="00F30CA3" w:rsidP="003B51E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Objectifs stratégiques</w:t>
            </w:r>
          </w:p>
        </w:tc>
        <w:tc>
          <w:tcPr>
            <w:tcW w:w="1123"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Activités</w:t>
            </w:r>
          </w:p>
        </w:tc>
        <w:tc>
          <w:tcPr>
            <w:tcW w:w="993"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ADKAR</w:t>
            </w:r>
          </w:p>
        </w:tc>
        <w:tc>
          <w:tcPr>
            <w:tcW w:w="1417" w:type="dxa"/>
            <w:shd w:val="clear" w:color="auto" w:fill="F2F2F2" w:themeFill="background1" w:themeFillShade="F2"/>
            <w:vAlign w:val="center"/>
          </w:tcPr>
          <w:p w:rsidR="00F30CA3"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pPr>
            <w:r>
              <w:t>Public</w:t>
            </w:r>
          </w:p>
          <w:p w:rsidR="00951959" w:rsidRPr="00237135" w:rsidRDefault="00951959"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cible</w:t>
            </w:r>
          </w:p>
        </w:tc>
        <w:tc>
          <w:tcPr>
            <w:tcW w:w="1726"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Expéditeur</w:t>
            </w:r>
          </w:p>
        </w:tc>
        <w:tc>
          <w:tcPr>
            <w:tcW w:w="1306" w:type="dxa"/>
            <w:shd w:val="clear" w:color="auto" w:fill="F2F2F2" w:themeFill="background1" w:themeFillShade="F2"/>
            <w:vAlign w:val="center"/>
          </w:tcPr>
          <w:p w:rsidR="00F30CA3" w:rsidRPr="00237135" w:rsidRDefault="003B51E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canisme de prestation</w:t>
            </w:r>
          </w:p>
        </w:tc>
        <w:tc>
          <w:tcPr>
            <w:tcW w:w="872" w:type="dxa"/>
            <w:shd w:val="clear" w:color="auto" w:fill="F2F2F2" w:themeFill="background1" w:themeFillShade="F2"/>
            <w:vAlign w:val="center"/>
          </w:tcPr>
          <w:p w:rsidR="00F30CA3" w:rsidRPr="00237135" w:rsidRDefault="003B51E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canisme de rétroaction</w:t>
            </w:r>
          </w:p>
        </w:tc>
        <w:tc>
          <w:tcPr>
            <w:tcW w:w="1006"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État</w:t>
            </w:r>
          </w:p>
        </w:tc>
      </w:tr>
      <w:tr w:rsidR="003B51E4" w:rsidTr="002A741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vAlign w:val="center"/>
          </w:tcPr>
          <w:p w:rsidR="00F30CA3" w:rsidRPr="00237135" w:rsidRDefault="00F30CA3" w:rsidP="002A7419">
            <w:pPr>
              <w:pStyle w:val="NoSpacing"/>
              <w:spacing w:before="0" w:after="0"/>
              <w:jc w:val="center"/>
              <w:rPr>
                <w:szCs w:val="20"/>
              </w:rPr>
            </w:pPr>
          </w:p>
        </w:tc>
        <w:tc>
          <w:tcPr>
            <w:tcW w:w="1228"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123"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993"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417"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726" w:type="dxa"/>
            <w:shd w:val="clear" w:color="auto" w:fill="FFFFFF" w:themeFill="background1"/>
            <w:vAlign w:val="center"/>
          </w:tcPr>
          <w:p w:rsidR="00F30CA3" w:rsidRPr="00237135" w:rsidRDefault="00F30CA3" w:rsidP="0095195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ar exemple, le promoteur du projet, l</w:t>
            </w:r>
            <w:r w:rsidR="00536AA3">
              <w:rPr>
                <w:i/>
                <w:sz w:val="18"/>
                <w:szCs w:val="18"/>
              </w:rPr>
              <w:t>’</w:t>
            </w:r>
            <w:r>
              <w:rPr>
                <w:i/>
                <w:sz w:val="18"/>
                <w:szCs w:val="18"/>
              </w:rPr>
              <w:t>équipe de projet, les gestionnaires, les cadres (EX)</w:t>
            </w:r>
            <w:r w:rsidR="00951959">
              <w:rPr>
                <w:i/>
                <w:sz w:val="18"/>
                <w:szCs w:val="18"/>
              </w:rPr>
              <w:t xml:space="preserve"> ou</w:t>
            </w:r>
            <w:r>
              <w:rPr>
                <w:i/>
                <w:sz w:val="18"/>
                <w:szCs w:val="18"/>
              </w:rPr>
              <w:t xml:space="preserve"> l</w:t>
            </w:r>
            <w:r w:rsidR="00536AA3">
              <w:rPr>
                <w:i/>
                <w:sz w:val="18"/>
                <w:szCs w:val="18"/>
              </w:rPr>
              <w:t>’</w:t>
            </w:r>
            <w:r>
              <w:rPr>
                <w:i/>
                <w:sz w:val="18"/>
                <w:szCs w:val="18"/>
              </w:rPr>
              <w:t>expert en la matière responsable</w:t>
            </w:r>
          </w:p>
        </w:tc>
        <w:tc>
          <w:tcPr>
            <w:tcW w:w="1306"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872"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006"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r>
      <w:tr w:rsidR="00F30CA3" w:rsidTr="002A7419">
        <w:trPr>
          <w:trHeight w:val="563"/>
        </w:trPr>
        <w:tc>
          <w:tcPr>
            <w:cnfStyle w:val="001000000000" w:firstRow="0" w:lastRow="0" w:firstColumn="1" w:lastColumn="0" w:oddVBand="0" w:evenVBand="0" w:oddHBand="0" w:evenHBand="0" w:firstRowFirstColumn="0" w:firstRowLastColumn="0" w:lastRowFirstColumn="0" w:lastRowLastColumn="0"/>
            <w:tcW w:w="1046" w:type="dxa"/>
            <w:vAlign w:val="center"/>
          </w:tcPr>
          <w:p w:rsidR="00F30CA3" w:rsidRPr="00237135" w:rsidRDefault="00F30CA3" w:rsidP="002A7419">
            <w:pPr>
              <w:pStyle w:val="NoSpacing"/>
              <w:spacing w:before="0" w:after="0"/>
              <w:jc w:val="center"/>
              <w:rPr>
                <w:szCs w:val="20"/>
              </w:rPr>
            </w:pPr>
          </w:p>
        </w:tc>
        <w:tc>
          <w:tcPr>
            <w:tcW w:w="1228"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123"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993"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417"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726"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306"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872"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006"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r>
    </w:tbl>
    <w:p w:rsidR="00F30CA3" w:rsidRPr="00F30CA3" w:rsidRDefault="00F30CA3" w:rsidP="00F30CA3"/>
    <w:p w:rsidR="00F30CA3" w:rsidRDefault="00F30CA3" w:rsidP="00F30CA3"/>
    <w:p w:rsidR="00F30CA3" w:rsidRDefault="00F30CA3">
      <w:pPr>
        <w:jc w:val="left"/>
        <w:rPr>
          <w:rFonts w:eastAsiaTheme="majorEastAsia"/>
          <w:b/>
          <w:color w:val="000000" w:themeColor="text1"/>
          <w:sz w:val="44"/>
          <w:szCs w:val="44"/>
        </w:rPr>
      </w:pPr>
      <w:r>
        <w:br w:type="page"/>
      </w:r>
    </w:p>
    <w:p w:rsidR="004B086F" w:rsidRDefault="004B086F" w:rsidP="004B086F">
      <w:pPr>
        <w:pStyle w:val="Heading1"/>
        <w:numPr>
          <w:ilvl w:val="0"/>
          <w:numId w:val="0"/>
        </w:numPr>
        <w:ind w:left="490" w:hanging="490"/>
      </w:pPr>
      <w:bookmarkStart w:id="15" w:name="_Toc33098568"/>
      <w:r>
        <w:lastRenderedPageBreak/>
        <w:t>Annexes</w:t>
      </w:r>
      <w:bookmarkEnd w:id="15"/>
    </w:p>
    <w:p w:rsidR="009B704F" w:rsidRDefault="009B704F" w:rsidP="004B086F">
      <w:pPr>
        <w:pStyle w:val="Heading2"/>
      </w:pPr>
    </w:p>
    <w:p w:rsidR="004B086F" w:rsidRDefault="004B086F" w:rsidP="004B086F">
      <w:pPr>
        <w:pStyle w:val="Heading2"/>
      </w:pPr>
      <w:bookmarkStart w:id="16" w:name="_Toc33098569"/>
      <w:r>
        <w:t>ANNEXE A : EXEMPLES D</w:t>
      </w:r>
      <w:r w:rsidR="00536AA3">
        <w:t>’</w:t>
      </w:r>
      <w:r>
        <w:t xml:space="preserve">ACTIVITÉS </w:t>
      </w:r>
      <w:r w:rsidR="00736BA9">
        <w:t>DE MOBILISATION</w:t>
      </w:r>
      <w:bookmarkEnd w:id="16"/>
    </w:p>
    <w:p w:rsidR="00CF31AA" w:rsidRDefault="00CF31AA" w:rsidP="00CF31AA">
      <w:r>
        <w:t>Exemples d</w:t>
      </w:r>
      <w:r w:rsidR="00536AA3">
        <w:t>’</w:t>
      </w:r>
      <w:r>
        <w:t xml:space="preserve">activités </w:t>
      </w:r>
      <w:r w:rsidR="00736BA9">
        <w:t>de mobilisation</w:t>
      </w:r>
      <w:r>
        <w:t xml:space="preserve"> possibles : </w:t>
      </w:r>
    </w:p>
    <w:p w:rsidR="005A5542" w:rsidRDefault="005A5542" w:rsidP="001A6DA7">
      <w:pPr>
        <w:rPr>
          <w:i/>
        </w:rPr>
      </w:pPr>
      <w:r>
        <w:rPr>
          <w:i/>
        </w:rPr>
        <w:t>Dialogue</w:t>
      </w:r>
      <w:r w:rsidR="00951959">
        <w:rPr>
          <w:i/>
        </w:rPr>
        <w:t>r</w:t>
      </w:r>
      <w:r>
        <w:rPr>
          <w:i/>
        </w:rPr>
        <w:t xml:space="preserve"> avec la haute direction</w:t>
      </w:r>
    </w:p>
    <w:p w:rsidR="005A5542" w:rsidRPr="00A60CD0" w:rsidRDefault="005A5542" w:rsidP="00A60CD0">
      <w:pPr>
        <w:pStyle w:val="ListParagraph"/>
        <w:numPr>
          <w:ilvl w:val="0"/>
          <w:numId w:val="21"/>
        </w:numPr>
      </w:pPr>
      <w:r>
        <w:t>Rencontrer la haute direction pour l</w:t>
      </w:r>
      <w:r w:rsidR="00536AA3">
        <w:t>’</w:t>
      </w:r>
      <w:r>
        <w:t>informer du projet/plan.</w:t>
      </w:r>
    </w:p>
    <w:p w:rsidR="005A5542" w:rsidRPr="00A60CD0" w:rsidRDefault="005A5542" w:rsidP="00A60CD0">
      <w:pPr>
        <w:pStyle w:val="ListParagraph"/>
        <w:numPr>
          <w:ilvl w:val="0"/>
          <w:numId w:val="21"/>
        </w:numPr>
      </w:pPr>
      <w:r>
        <w:t xml:space="preserve">Séance de visualisation </w:t>
      </w:r>
    </w:p>
    <w:p w:rsidR="001A6DA7" w:rsidRPr="001A6DA7" w:rsidRDefault="001A6DA7" w:rsidP="001A6DA7">
      <w:pPr>
        <w:rPr>
          <w:i/>
        </w:rPr>
      </w:pPr>
      <w:r>
        <w:rPr>
          <w:i/>
        </w:rPr>
        <w:t>Démontrer</w:t>
      </w:r>
    </w:p>
    <w:p w:rsidR="00CF31AA" w:rsidRDefault="00CF31AA" w:rsidP="00CF31AA">
      <w:pPr>
        <w:pStyle w:val="ListParagraph"/>
        <w:numPr>
          <w:ilvl w:val="0"/>
          <w:numId w:val="21"/>
        </w:numPr>
      </w:pPr>
      <w:r>
        <w:t>Visiter un espace de démonstration pour visualiser les principales caractéristiques du nouveau milieu de travail.</w:t>
      </w:r>
    </w:p>
    <w:p w:rsidR="001A6DA7" w:rsidRDefault="001A6DA7" w:rsidP="00CF31AA">
      <w:pPr>
        <w:pStyle w:val="ListParagraph"/>
        <w:numPr>
          <w:ilvl w:val="0"/>
          <w:numId w:val="21"/>
        </w:numPr>
      </w:pPr>
      <w:r>
        <w:t xml:space="preserve">Visiter un site de </w:t>
      </w:r>
      <w:r w:rsidR="00951959">
        <w:t>C</w:t>
      </w:r>
      <w:r>
        <w:t>otravailGC.</w:t>
      </w:r>
    </w:p>
    <w:p w:rsidR="001A6DA7" w:rsidRDefault="001A6DA7" w:rsidP="001A6DA7">
      <w:pPr>
        <w:pStyle w:val="ListParagraph"/>
        <w:numPr>
          <w:ilvl w:val="0"/>
          <w:numId w:val="21"/>
        </w:numPr>
      </w:pPr>
      <w:r>
        <w:t xml:space="preserve">Organiser une séance ponctuelle sur </w:t>
      </w:r>
      <w:r w:rsidR="00951959">
        <w:t xml:space="preserve">le </w:t>
      </w:r>
      <w:r>
        <w:t>Milieu de travail GC pour démontrer le concept de divers points de travail que l</w:t>
      </w:r>
      <w:r w:rsidR="00536AA3">
        <w:t>’</w:t>
      </w:r>
      <w:r>
        <w:t>on peut trouver sur les lieux de travail modernes et dans un milieu de travail axé sur les activités.</w:t>
      </w:r>
    </w:p>
    <w:p w:rsidR="001A6DA7" w:rsidRDefault="0072220F" w:rsidP="001A6DA7">
      <w:pPr>
        <w:pStyle w:val="ListParagraph"/>
        <w:numPr>
          <w:ilvl w:val="0"/>
          <w:numId w:val="21"/>
        </w:numPr>
      </w:pPr>
      <w:r>
        <w:t>Fournir</w:t>
      </w:r>
      <w:r w:rsidR="001A6DA7">
        <w:t xml:space="preserve"> des lien</w:t>
      </w:r>
      <w:r w:rsidR="002A5469">
        <w:t>s vers des visites virtuelles de locaux</w:t>
      </w:r>
      <w:r w:rsidR="00951959">
        <w:t xml:space="preserve"> </w:t>
      </w:r>
      <w:r w:rsidR="001A6DA7">
        <w:t>d</w:t>
      </w:r>
      <w:r w:rsidR="00CE1664">
        <w:t>u</w:t>
      </w:r>
      <w:r w:rsidR="001A6DA7">
        <w:t xml:space="preserve"> Milieu de travail GC.</w:t>
      </w:r>
    </w:p>
    <w:p w:rsidR="001A6DA7" w:rsidRPr="001A6DA7" w:rsidRDefault="001A6DA7" w:rsidP="001A6DA7">
      <w:pPr>
        <w:rPr>
          <w:i/>
        </w:rPr>
      </w:pPr>
      <w:r>
        <w:rPr>
          <w:i/>
        </w:rPr>
        <w:t>Présenter</w:t>
      </w:r>
    </w:p>
    <w:p w:rsidR="001A6DA7" w:rsidRDefault="001A6DA7" w:rsidP="001A6DA7">
      <w:pPr>
        <w:pStyle w:val="ListParagraph"/>
        <w:numPr>
          <w:ilvl w:val="0"/>
          <w:numId w:val="25"/>
        </w:numPr>
      </w:pPr>
      <w:r>
        <w:t>Milieu de travail GC 101</w:t>
      </w:r>
    </w:p>
    <w:p w:rsidR="001A6DA7" w:rsidRDefault="00951959" w:rsidP="001A6DA7">
      <w:pPr>
        <w:pStyle w:val="ListParagraph"/>
        <w:numPr>
          <w:ilvl w:val="0"/>
          <w:numId w:val="25"/>
        </w:numPr>
      </w:pPr>
      <w:r>
        <w:t>Groupes de discussion</w:t>
      </w:r>
      <w:r w:rsidR="001A6DA7">
        <w:t xml:space="preserve"> d</w:t>
      </w:r>
      <w:r w:rsidR="00536AA3">
        <w:t>’</w:t>
      </w:r>
      <w:r w:rsidR="001A6DA7">
        <w:t>employé à employé</w:t>
      </w:r>
    </w:p>
    <w:p w:rsidR="001A6DA7" w:rsidRDefault="001A6DA7" w:rsidP="001A6DA7">
      <w:pPr>
        <w:pStyle w:val="ListParagraph"/>
        <w:numPr>
          <w:ilvl w:val="0"/>
          <w:numId w:val="25"/>
        </w:numPr>
      </w:pPr>
      <w:r>
        <w:t>Groupes d</w:t>
      </w:r>
      <w:r w:rsidR="00536AA3">
        <w:t>’</w:t>
      </w:r>
      <w:r>
        <w:t>experts</w:t>
      </w:r>
    </w:p>
    <w:p w:rsidR="001A6DA7" w:rsidRPr="001A6DA7" w:rsidRDefault="001A6DA7" w:rsidP="001A6DA7">
      <w:pPr>
        <w:rPr>
          <w:i/>
        </w:rPr>
      </w:pPr>
      <w:r>
        <w:rPr>
          <w:i/>
        </w:rPr>
        <w:t>Consulter</w:t>
      </w:r>
    </w:p>
    <w:p w:rsidR="001A6DA7" w:rsidRDefault="001A6DA7" w:rsidP="001A6DA7">
      <w:pPr>
        <w:pStyle w:val="ListParagraph"/>
        <w:numPr>
          <w:ilvl w:val="0"/>
          <w:numId w:val="26"/>
        </w:numPr>
      </w:pPr>
      <w:r>
        <w:t>Enquête de consultation sur la conception d</w:t>
      </w:r>
      <w:r w:rsidR="00CE1664">
        <w:t>u</w:t>
      </w:r>
      <w:r>
        <w:t xml:space="preserve"> Milieu de travail GC</w:t>
      </w:r>
    </w:p>
    <w:p w:rsidR="001A6DA7" w:rsidRDefault="001A6DA7" w:rsidP="001A6DA7">
      <w:pPr>
        <w:pStyle w:val="ListParagraph"/>
        <w:numPr>
          <w:ilvl w:val="0"/>
          <w:numId w:val="26"/>
        </w:numPr>
      </w:pPr>
      <w:r>
        <w:t>Sondage sur le rendement en milieu de travail</w:t>
      </w:r>
    </w:p>
    <w:p w:rsidR="001A6DA7" w:rsidRDefault="001A6DA7" w:rsidP="001A6DA7">
      <w:pPr>
        <w:pStyle w:val="ListParagraph"/>
        <w:numPr>
          <w:ilvl w:val="0"/>
          <w:numId w:val="26"/>
        </w:numPr>
      </w:pPr>
      <w:r>
        <w:t>Outil d</w:t>
      </w:r>
      <w:r w:rsidR="00536AA3">
        <w:t>’</w:t>
      </w:r>
      <w:r>
        <w:t>évaluation du changement ADKAR</w:t>
      </w:r>
    </w:p>
    <w:p w:rsidR="001A6DA7" w:rsidRPr="001A6DA7" w:rsidRDefault="0092503C" w:rsidP="001A6DA7">
      <w:pPr>
        <w:rPr>
          <w:i/>
        </w:rPr>
      </w:pPr>
      <w:r>
        <w:rPr>
          <w:i/>
        </w:rPr>
        <w:t>Faire participer</w:t>
      </w:r>
    </w:p>
    <w:p w:rsidR="003B51E4" w:rsidRDefault="003B51E4" w:rsidP="003B51E4">
      <w:pPr>
        <w:pStyle w:val="ListParagraph"/>
        <w:numPr>
          <w:ilvl w:val="0"/>
          <w:numId w:val="33"/>
        </w:numPr>
        <w:spacing w:line="254" w:lineRule="auto"/>
        <w:jc w:val="left"/>
      </w:pPr>
      <w:r>
        <w:rPr>
          <w:i/>
        </w:rPr>
        <w:t>Œuvre d</w:t>
      </w:r>
      <w:r w:rsidR="00536AA3">
        <w:rPr>
          <w:i/>
        </w:rPr>
        <w:t>’</w:t>
      </w:r>
      <w:r>
        <w:rPr>
          <w:i/>
        </w:rPr>
        <w:t>art</w:t>
      </w:r>
      <w:r>
        <w:t> : Organiser un concours pour les employés afin qu</w:t>
      </w:r>
      <w:r w:rsidR="00536AA3">
        <w:t>’</w:t>
      </w:r>
      <w:r>
        <w:t>ils soumettent des photos qu</w:t>
      </w:r>
      <w:r w:rsidR="00536AA3">
        <w:t>’</w:t>
      </w:r>
      <w:r>
        <w:t>ils ont prises et s</w:t>
      </w:r>
      <w:r w:rsidR="00536AA3">
        <w:t>’</w:t>
      </w:r>
      <w:r w:rsidR="002A5469">
        <w:t>engager</w:t>
      </w:r>
      <w:r>
        <w:t xml:space="preserve"> à faire imprimer et à encadrer la photo sélectionnée.</w:t>
      </w:r>
    </w:p>
    <w:p w:rsidR="003B51E4" w:rsidRDefault="003B51E4" w:rsidP="003B51E4">
      <w:pPr>
        <w:pStyle w:val="ListParagraph"/>
        <w:numPr>
          <w:ilvl w:val="0"/>
          <w:numId w:val="33"/>
        </w:numPr>
        <w:spacing w:line="254" w:lineRule="auto"/>
        <w:jc w:val="left"/>
      </w:pPr>
      <w:r>
        <w:rPr>
          <w:i/>
        </w:rPr>
        <w:t xml:space="preserve">Plantes : </w:t>
      </w:r>
      <w:r>
        <w:t>Les employés préfèrent-ils les murs verts? Un local à plantes où ils peuvent apporter leurs plantes personnelles? Un choix de postes de travail individuels avec ou sans plantes? Organiser des séances impromptues où ils pourront voter.</w:t>
      </w:r>
    </w:p>
    <w:p w:rsidR="003B51E4" w:rsidRDefault="003B51E4" w:rsidP="003B51E4">
      <w:pPr>
        <w:pStyle w:val="ListParagraph"/>
        <w:numPr>
          <w:ilvl w:val="0"/>
          <w:numId w:val="33"/>
        </w:numPr>
        <w:spacing w:line="254" w:lineRule="auto"/>
        <w:jc w:val="left"/>
      </w:pPr>
      <w:r>
        <w:rPr>
          <w:i/>
        </w:rPr>
        <w:t xml:space="preserve">Couleur : </w:t>
      </w:r>
      <w:r>
        <w:t xml:space="preserve">Si vous disposez de plusieurs options de couleur pour </w:t>
      </w:r>
      <w:r w:rsidR="00951959">
        <w:t>les locaux</w:t>
      </w:r>
      <w:r>
        <w:t>, permettre aux employés de sélectionner leur couleur préférée</w:t>
      </w:r>
      <w:r w:rsidR="00C233FC">
        <w:t xml:space="preserve">. </w:t>
      </w:r>
    </w:p>
    <w:p w:rsidR="003B51E4" w:rsidRDefault="003B51E4" w:rsidP="003B51E4">
      <w:pPr>
        <w:pStyle w:val="ListParagraph"/>
        <w:numPr>
          <w:ilvl w:val="0"/>
          <w:numId w:val="33"/>
        </w:numPr>
        <w:spacing w:line="254" w:lineRule="auto"/>
        <w:jc w:val="left"/>
      </w:pPr>
      <w:r>
        <w:rPr>
          <w:i/>
        </w:rPr>
        <w:t xml:space="preserve">Noms des salles : </w:t>
      </w:r>
      <w:r>
        <w:t>Demander aux employés de soumettre des idées sur un sujet qui pourrait être utilisé pour nommer les salles. Cela peut être lié au mandat de votre organisation, à sa situation géographique a</w:t>
      </w:r>
      <w:r w:rsidR="002A5469">
        <w:t xml:space="preserve">u Canada, etc. Ensuite, </w:t>
      </w:r>
      <w:r>
        <w:t>afficher une liste de noms po</w:t>
      </w:r>
      <w:r w:rsidR="00951959">
        <w:t>ssibles</w:t>
      </w:r>
      <w:r>
        <w:t xml:space="preserve"> et faire voter les gens au moyen d</w:t>
      </w:r>
      <w:r w:rsidR="00536AA3">
        <w:t>’</w:t>
      </w:r>
      <w:r>
        <w:t>un sondage en ligne.</w:t>
      </w:r>
    </w:p>
    <w:p w:rsidR="003B51E4" w:rsidRDefault="003B51E4" w:rsidP="003B51E4">
      <w:pPr>
        <w:pStyle w:val="ListParagraph"/>
        <w:numPr>
          <w:ilvl w:val="0"/>
          <w:numId w:val="33"/>
        </w:numPr>
        <w:spacing w:line="254" w:lineRule="auto"/>
        <w:jc w:val="left"/>
      </w:pPr>
      <w:r>
        <w:rPr>
          <w:i/>
        </w:rPr>
        <w:t>Éléments de conception :</w:t>
      </w:r>
      <w:r>
        <w:t xml:space="preserve"> Y </w:t>
      </w:r>
      <w:proofErr w:type="spellStart"/>
      <w:r>
        <w:t>a-t-il</w:t>
      </w:r>
      <w:proofErr w:type="spellEnd"/>
      <w:r>
        <w:t xml:space="preserve"> un endroit dans vo</w:t>
      </w:r>
      <w:r w:rsidR="00951959">
        <w:t>s</w:t>
      </w:r>
      <w:r>
        <w:t xml:space="preserve"> nouve</w:t>
      </w:r>
      <w:r w:rsidR="00951959">
        <w:t>aux</w:t>
      </w:r>
      <w:r>
        <w:t xml:space="preserve"> </w:t>
      </w:r>
      <w:r w:rsidR="00951959">
        <w:t>locaux</w:t>
      </w:r>
      <w:r>
        <w:t> – la zone d</w:t>
      </w:r>
      <w:r w:rsidR="00536AA3">
        <w:t>’</w:t>
      </w:r>
      <w:r>
        <w:t>accueil par exemple – où il est possible de présenter un mur-décor, un mur de plantes ou une œuvre d</w:t>
      </w:r>
      <w:r w:rsidR="00536AA3">
        <w:t>’</w:t>
      </w:r>
      <w:r>
        <w:t>art significative? Demander aux employés leurs idées.</w:t>
      </w:r>
    </w:p>
    <w:p w:rsidR="003B51E4" w:rsidRDefault="003B51E4" w:rsidP="003B51E4">
      <w:pPr>
        <w:pStyle w:val="ListParagraph"/>
        <w:numPr>
          <w:ilvl w:val="0"/>
          <w:numId w:val="33"/>
        </w:numPr>
        <w:spacing w:line="254" w:lineRule="auto"/>
        <w:jc w:val="left"/>
      </w:pPr>
      <w:r>
        <w:rPr>
          <w:i/>
        </w:rPr>
        <w:lastRenderedPageBreak/>
        <w:t>Mur des employés :</w:t>
      </w:r>
      <w:r>
        <w:t xml:space="preserve"> Certaines organisations jugent utile d</w:t>
      </w:r>
      <w:r w:rsidR="00536AA3">
        <w:t>’</w:t>
      </w:r>
      <w:r>
        <w:t xml:space="preserve">inclure un mur des employés (où ils peuvent afficher des photos personnelles, par exemple) afin de personnaliser leur </w:t>
      </w:r>
      <w:r w:rsidR="002A5469">
        <w:t>mil</w:t>
      </w:r>
      <w:r>
        <w:t>ieu de travail et de créer un sentiment d</w:t>
      </w:r>
      <w:r w:rsidR="00536AA3">
        <w:t>’</w:t>
      </w:r>
      <w:r>
        <w:t>appartenance à la co</w:t>
      </w:r>
      <w:r w:rsidR="00951959">
        <w:t>llectivité</w:t>
      </w:r>
      <w:r>
        <w:t>. Il est généralement situé dans un endroit fréquenté par tous, comme une cuisinette. En fonction du groupe, certains peuvent décider d</w:t>
      </w:r>
      <w:r w:rsidR="00536AA3">
        <w:t>’</w:t>
      </w:r>
      <w:r>
        <w:t>avoir un thème pour le mur (par exemple, les petites victoires, la famille, les animaux</w:t>
      </w:r>
      <w:r w:rsidR="00951959">
        <w:t xml:space="preserve"> ou</w:t>
      </w:r>
      <w:r>
        <w:t xml:space="preserve"> les réalisations professionnelles); </w:t>
      </w:r>
      <w:r w:rsidR="002A5469">
        <w:t>mobiliser</w:t>
      </w:r>
      <w:r>
        <w:t xml:space="preserve"> les employés </w:t>
      </w:r>
      <w:r w:rsidR="002A5469">
        <w:t>pour</w:t>
      </w:r>
      <w:r>
        <w:t xml:space="preserve"> découvrir ce qu</w:t>
      </w:r>
      <w:r w:rsidR="00536AA3">
        <w:t>’</w:t>
      </w:r>
      <w:r>
        <w:t>ils préfèrent.</w:t>
      </w:r>
    </w:p>
    <w:p w:rsidR="003B51E4" w:rsidRDefault="003B51E4" w:rsidP="003B51E4">
      <w:pPr>
        <w:pStyle w:val="ListParagraph"/>
        <w:numPr>
          <w:ilvl w:val="0"/>
          <w:numId w:val="33"/>
        </w:numPr>
        <w:spacing w:line="254" w:lineRule="auto"/>
        <w:jc w:val="left"/>
      </w:pPr>
      <w:r>
        <w:rPr>
          <w:i/>
        </w:rPr>
        <w:t>Étiquette :</w:t>
      </w:r>
      <w:r>
        <w:t xml:space="preserve"> Créer un comité chargé d</w:t>
      </w:r>
      <w:r w:rsidR="00536AA3">
        <w:t>’</w:t>
      </w:r>
      <w:r>
        <w:t>élaborer un guide d</w:t>
      </w:r>
      <w:r w:rsidR="00536AA3">
        <w:t>’</w:t>
      </w:r>
      <w:r>
        <w:t>étiquette pour le nouveau lieu de travail.</w:t>
      </w:r>
    </w:p>
    <w:p w:rsidR="003B51E4" w:rsidRDefault="003B51E4" w:rsidP="003B51E4">
      <w:pPr>
        <w:pStyle w:val="ListParagraph"/>
        <w:numPr>
          <w:ilvl w:val="0"/>
          <w:numId w:val="33"/>
        </w:numPr>
        <w:spacing w:line="254" w:lineRule="auto"/>
        <w:jc w:val="left"/>
      </w:pPr>
      <w:proofErr w:type="spellStart"/>
      <w:r>
        <w:rPr>
          <w:i/>
        </w:rPr>
        <w:t>Superutilisateurs</w:t>
      </w:r>
      <w:proofErr w:type="spellEnd"/>
      <w:r>
        <w:rPr>
          <w:i/>
        </w:rPr>
        <w:t> :</w:t>
      </w:r>
      <w:r>
        <w:t xml:space="preserve"> </w:t>
      </w:r>
      <w:r w:rsidR="00951959">
        <w:t xml:space="preserve">Désigner </w:t>
      </w:r>
      <w:r w:rsidR="002A5469">
        <w:t>d</w:t>
      </w:r>
      <w:r>
        <w:t xml:space="preserve">es </w:t>
      </w:r>
      <w:r w:rsidR="00536AA3">
        <w:t>«</w:t>
      </w:r>
      <w:r>
        <w:t> </w:t>
      </w:r>
      <w:proofErr w:type="spellStart"/>
      <w:r>
        <w:t>superutilisateurs</w:t>
      </w:r>
      <w:proofErr w:type="spellEnd"/>
      <w:r>
        <w:t> </w:t>
      </w:r>
      <w:r w:rsidR="00536AA3">
        <w:t>»</w:t>
      </w:r>
      <w:r>
        <w:t xml:space="preserve"> pour les éléments et outils particuliers qui sont introduits (par exemple, plateforme de messagerie instantanée</w:t>
      </w:r>
      <w:r w:rsidR="00951959">
        <w:t xml:space="preserve"> et</w:t>
      </w:r>
      <w:r>
        <w:t xml:space="preserve"> impression en nuage). Assurer leur formation et veiller à les promouvoir en tant qu</w:t>
      </w:r>
      <w:r w:rsidR="00536AA3">
        <w:t>’</w:t>
      </w:r>
      <w:r w:rsidR="00951959">
        <w:t>«</w:t>
      </w:r>
      <w:r>
        <w:t> experts </w:t>
      </w:r>
      <w:r w:rsidR="00536AA3">
        <w:t>»</w:t>
      </w:r>
      <w:r>
        <w:t>.</w:t>
      </w:r>
    </w:p>
    <w:p w:rsidR="003B51E4" w:rsidRDefault="003B51E4" w:rsidP="003B51E4">
      <w:pPr>
        <w:pStyle w:val="ListParagraph"/>
        <w:numPr>
          <w:ilvl w:val="0"/>
          <w:numId w:val="33"/>
        </w:numPr>
        <w:spacing w:line="254" w:lineRule="auto"/>
        <w:jc w:val="left"/>
      </w:pPr>
      <w:r>
        <w:rPr>
          <w:i/>
        </w:rPr>
        <w:t>Nettoyage/</w:t>
      </w:r>
      <w:r w:rsidR="00951959">
        <w:rPr>
          <w:i/>
        </w:rPr>
        <w:t>d</w:t>
      </w:r>
      <w:r>
        <w:rPr>
          <w:i/>
        </w:rPr>
        <w:t>éménagement :</w:t>
      </w:r>
      <w:r>
        <w:t xml:space="preserve"> Organiser avec les employés le nettoyage du papier ou les activités d</w:t>
      </w:r>
      <w:r w:rsidR="00536AA3">
        <w:t>’</w:t>
      </w:r>
      <w:r>
        <w:t xml:space="preserve">emballage et de préparation du déménagement – </w:t>
      </w:r>
      <w:r w:rsidR="00951959">
        <w:t>C</w:t>
      </w:r>
      <w:r>
        <w:t xml:space="preserve">ette activité sera moins perçue comme une corvée si elle présentée de manière amusante. </w:t>
      </w:r>
    </w:p>
    <w:p w:rsidR="00237135" w:rsidRDefault="00B22ED6" w:rsidP="00237135">
      <w:pPr>
        <w:pStyle w:val="Heading2"/>
      </w:pPr>
      <w:bookmarkStart w:id="17" w:name="_Toc33098570"/>
      <w:r>
        <w:t>ANNEXE B : COLLECTE ET SUIVI DE LA RÉTROACTION</w:t>
      </w:r>
      <w:bookmarkEnd w:id="17"/>
    </w:p>
    <w:p w:rsidR="00237135" w:rsidRPr="00237135" w:rsidRDefault="00237135" w:rsidP="00237135">
      <w:pPr>
        <w:rPr>
          <w:i/>
        </w:rPr>
      </w:pPr>
      <w:r>
        <w:rPr>
          <w:i/>
        </w:rPr>
        <w:t>Outils pour recueillir les commentaires :</w:t>
      </w:r>
    </w:p>
    <w:p w:rsidR="00237135" w:rsidRDefault="00237135" w:rsidP="00237135">
      <w:pPr>
        <w:pStyle w:val="ListParagraph"/>
        <w:numPr>
          <w:ilvl w:val="0"/>
          <w:numId w:val="16"/>
        </w:numPr>
      </w:pPr>
      <w:r>
        <w:t>Outil de suivi</w:t>
      </w:r>
    </w:p>
    <w:p w:rsidR="00237135" w:rsidRDefault="00237135" w:rsidP="00237135">
      <w:pPr>
        <w:pStyle w:val="ListParagraph"/>
        <w:numPr>
          <w:ilvl w:val="0"/>
          <w:numId w:val="16"/>
        </w:numPr>
      </w:pPr>
      <w:r>
        <w:t>Sondages</w:t>
      </w:r>
    </w:p>
    <w:p w:rsidR="00237135" w:rsidRDefault="00237135" w:rsidP="00237135">
      <w:pPr>
        <w:pStyle w:val="ListParagraph"/>
        <w:numPr>
          <w:ilvl w:val="0"/>
          <w:numId w:val="16"/>
        </w:numPr>
      </w:pPr>
      <w:r>
        <w:t>Enquête ponctuelle pour les événements</w:t>
      </w:r>
    </w:p>
    <w:p w:rsidR="00237135" w:rsidRDefault="00237135" w:rsidP="00237135">
      <w:pPr>
        <w:pStyle w:val="ListParagraph"/>
        <w:numPr>
          <w:ilvl w:val="0"/>
          <w:numId w:val="16"/>
        </w:numPr>
      </w:pPr>
      <w:r>
        <w:t>Observation</w:t>
      </w:r>
    </w:p>
    <w:p w:rsidR="00237135" w:rsidRDefault="00237135" w:rsidP="00237135">
      <w:pPr>
        <w:pStyle w:val="ListParagraph"/>
        <w:numPr>
          <w:ilvl w:val="0"/>
          <w:numId w:val="16"/>
        </w:numPr>
      </w:pPr>
      <w:r>
        <w:t>Interaction avec les bénéficiaires</w:t>
      </w:r>
    </w:p>
    <w:p w:rsidR="00237135" w:rsidRDefault="00237135" w:rsidP="00237135">
      <w:pPr>
        <w:pStyle w:val="ListParagraph"/>
        <w:numPr>
          <w:ilvl w:val="0"/>
          <w:numId w:val="16"/>
        </w:numPr>
      </w:pPr>
      <w:r>
        <w:t xml:space="preserve">Suivi de la rétroaction par divers </w:t>
      </w:r>
      <w:r w:rsidR="00A17EF7">
        <w:t>moyens</w:t>
      </w:r>
      <w:r>
        <w:t xml:space="preserve"> et réseaux</w:t>
      </w:r>
    </w:p>
    <w:p w:rsidR="00237135" w:rsidRDefault="00237135" w:rsidP="00237135">
      <w:pPr>
        <w:pStyle w:val="ListParagraph"/>
        <w:numPr>
          <w:ilvl w:val="0"/>
          <w:numId w:val="16"/>
        </w:numPr>
      </w:pPr>
      <w:r>
        <w:t>Outil d</w:t>
      </w:r>
      <w:r w:rsidR="00536AA3">
        <w:t>’</w:t>
      </w:r>
      <w:r>
        <w:t>évaluation du changement ADKAR</w:t>
      </w:r>
    </w:p>
    <w:p w:rsidR="00237135" w:rsidRPr="00237135" w:rsidRDefault="002A5469" w:rsidP="00237135">
      <w:pPr>
        <w:rPr>
          <w:i/>
        </w:rPr>
      </w:pPr>
      <w:r>
        <w:rPr>
          <w:i/>
        </w:rPr>
        <w:t>Indicateurs</w:t>
      </w:r>
    </w:p>
    <w:p w:rsidR="00237135" w:rsidRDefault="00237135" w:rsidP="00237135">
      <w:pPr>
        <w:pStyle w:val="ListParagraph"/>
        <w:numPr>
          <w:ilvl w:val="0"/>
          <w:numId w:val="17"/>
        </w:numPr>
      </w:pPr>
      <w:r>
        <w:t>Suivi des activités de gestion du changement menées conformément au plan</w:t>
      </w:r>
    </w:p>
    <w:p w:rsidR="00237135" w:rsidRDefault="00237135" w:rsidP="00237135">
      <w:pPr>
        <w:pStyle w:val="ListParagraph"/>
        <w:numPr>
          <w:ilvl w:val="0"/>
          <w:numId w:val="17"/>
        </w:numPr>
      </w:pPr>
      <w:r>
        <w:t>Participation au suivi et nombre de participants</w:t>
      </w:r>
    </w:p>
    <w:p w:rsidR="00237135" w:rsidRDefault="00237135" w:rsidP="00237135">
      <w:pPr>
        <w:pStyle w:val="ListParagraph"/>
        <w:numPr>
          <w:ilvl w:val="0"/>
          <w:numId w:val="17"/>
        </w:numPr>
      </w:pPr>
      <w:r>
        <w:t>Livraisons de communications</w:t>
      </w:r>
    </w:p>
    <w:p w:rsidR="00237135" w:rsidRDefault="00237135" w:rsidP="00237135">
      <w:pPr>
        <w:pStyle w:val="ListParagraph"/>
        <w:numPr>
          <w:ilvl w:val="0"/>
          <w:numId w:val="17"/>
        </w:numPr>
      </w:pPr>
      <w:r>
        <w:t>Efficacité de la communication</w:t>
      </w:r>
    </w:p>
    <w:p w:rsidR="00237135" w:rsidRDefault="00237135" w:rsidP="00237135">
      <w:pPr>
        <w:pStyle w:val="ListParagraph"/>
        <w:numPr>
          <w:ilvl w:val="0"/>
          <w:numId w:val="17"/>
        </w:numPr>
      </w:pPr>
      <w:r>
        <w:t>Amélioration du rendement</w:t>
      </w:r>
    </w:p>
    <w:p w:rsidR="00237135" w:rsidRDefault="00237135" w:rsidP="00237135">
      <w:pPr>
        <w:pStyle w:val="ListParagraph"/>
        <w:numPr>
          <w:ilvl w:val="0"/>
          <w:numId w:val="17"/>
        </w:numPr>
      </w:pPr>
      <w:r>
        <w:t>Progrès et respect du plan</w:t>
      </w:r>
    </w:p>
    <w:p w:rsidR="00237135" w:rsidRDefault="00237135" w:rsidP="00237135">
      <w:pPr>
        <w:pStyle w:val="ListParagraph"/>
        <w:numPr>
          <w:ilvl w:val="0"/>
          <w:numId w:val="17"/>
        </w:numPr>
      </w:pPr>
      <w:r>
        <w:t>État de préparation opérationnelle et état de préparation au changement</w:t>
      </w:r>
    </w:p>
    <w:p w:rsidR="00237135" w:rsidRDefault="00237135" w:rsidP="00237135">
      <w:pPr>
        <w:pStyle w:val="ListParagraph"/>
        <w:numPr>
          <w:ilvl w:val="0"/>
          <w:numId w:val="17"/>
        </w:numPr>
      </w:pPr>
      <w:r>
        <w:t>Mesures des indicateurs de rendement clés du projet</w:t>
      </w:r>
    </w:p>
    <w:p w:rsidR="00237135" w:rsidRDefault="00237135" w:rsidP="00237135">
      <w:pPr>
        <w:pStyle w:val="ListParagraph"/>
        <w:numPr>
          <w:ilvl w:val="0"/>
          <w:numId w:val="17"/>
        </w:numPr>
      </w:pPr>
      <w:r>
        <w:t>Respect du calendrier</w:t>
      </w:r>
    </w:p>
    <w:p w:rsidR="00237135" w:rsidRDefault="00237135" w:rsidP="00237135">
      <w:pPr>
        <w:pStyle w:val="ListParagraph"/>
        <w:numPr>
          <w:ilvl w:val="0"/>
          <w:numId w:val="17"/>
        </w:numPr>
      </w:pPr>
      <w:r>
        <w:t>Rapidité d</w:t>
      </w:r>
      <w:r w:rsidR="00536AA3">
        <w:t>’</w:t>
      </w:r>
      <w:r>
        <w:t>exécution</w:t>
      </w:r>
    </w:p>
    <w:p w:rsidR="00237135" w:rsidRDefault="00237135" w:rsidP="00237135">
      <w:pPr>
        <w:pStyle w:val="ListParagraph"/>
        <w:numPr>
          <w:ilvl w:val="0"/>
          <w:numId w:val="17"/>
        </w:numPr>
      </w:pPr>
      <w:r>
        <w:t>Nombre de visites de la page Web</w:t>
      </w:r>
    </w:p>
    <w:p w:rsidR="00237135" w:rsidRDefault="00237135" w:rsidP="00237135">
      <w:pPr>
        <w:pStyle w:val="ListParagraph"/>
        <w:numPr>
          <w:ilvl w:val="0"/>
          <w:numId w:val="17"/>
        </w:numPr>
      </w:pPr>
      <w:r>
        <w:t xml:space="preserve">Nombre de visites dans </w:t>
      </w:r>
      <w:r w:rsidR="00951959">
        <w:t>des locaux</w:t>
      </w:r>
      <w:r>
        <w:t xml:space="preserve"> modernisé</w:t>
      </w:r>
      <w:r w:rsidR="00951959">
        <w:t>s</w:t>
      </w:r>
    </w:p>
    <w:p w:rsidR="003B51E4" w:rsidRDefault="003B51E4" w:rsidP="003B51E4">
      <w:pPr>
        <w:pStyle w:val="ListParagraph"/>
      </w:pPr>
    </w:p>
    <w:p w:rsidR="002A5469" w:rsidRDefault="002A5469">
      <w:pPr>
        <w:jc w:val="left"/>
        <w:rPr>
          <w:b/>
          <w:sz w:val="28"/>
          <w:szCs w:val="28"/>
        </w:rPr>
      </w:pPr>
      <w:bookmarkStart w:id="18" w:name="_Toc33098571"/>
      <w:r>
        <w:br w:type="page"/>
      </w:r>
    </w:p>
    <w:p w:rsidR="003B51E4" w:rsidRDefault="003B51E4" w:rsidP="00962384">
      <w:pPr>
        <w:pStyle w:val="Heading2"/>
        <w:keepNext/>
      </w:pPr>
      <w:r>
        <w:lastRenderedPageBreak/>
        <w:t>ANNEXE C : OPTIONS DE STRATÉGIE DE RÉTROACTION</w:t>
      </w:r>
      <w:bookmarkEnd w:id="18"/>
    </w:p>
    <w:tbl>
      <w:tblPr>
        <w:tblStyle w:val="PlainTable1"/>
        <w:tblW w:w="10473" w:type="dxa"/>
        <w:tblLook w:val="04A0" w:firstRow="1" w:lastRow="0" w:firstColumn="1" w:lastColumn="0" w:noHBand="0" w:noVBand="1"/>
        <w:tblCaption w:val="OPTIONS DE STRATÉGIE DE RÉTROACTION"/>
        <w:tblDescription w:val="OPTIONS DE STRATÉGIE DE RÉTROACTION chart"/>
      </w:tblPr>
      <w:tblGrid>
        <w:gridCol w:w="1747"/>
        <w:gridCol w:w="1461"/>
        <w:gridCol w:w="4022"/>
        <w:gridCol w:w="3243"/>
      </w:tblGrid>
      <w:tr w:rsidR="002A5469" w:rsidTr="00072A47">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752" w:type="dxa"/>
            <w:shd w:val="clear" w:color="auto" w:fill="F2F2F2" w:themeFill="background1" w:themeFillShade="F2"/>
          </w:tcPr>
          <w:p w:rsidR="002A5469" w:rsidRPr="00FB1FF1" w:rsidRDefault="002A5469" w:rsidP="001453B1">
            <w:pPr>
              <w:jc w:val="center"/>
              <w:rPr>
                <w:sz w:val="20"/>
              </w:rPr>
            </w:pPr>
            <w:r>
              <w:rPr>
                <w:sz w:val="20"/>
              </w:rPr>
              <w:t>Mécanisme</w:t>
            </w:r>
          </w:p>
        </w:tc>
        <w:tc>
          <w:tcPr>
            <w:tcW w:w="1362" w:type="dxa"/>
            <w:shd w:val="clear" w:color="auto" w:fill="F2F2F2" w:themeFill="background1" w:themeFillShade="F2"/>
          </w:tcPr>
          <w:p w:rsidR="002A5469" w:rsidRPr="00FB1FF1" w:rsidRDefault="002A5469" w:rsidP="001453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Responsable</w:t>
            </w:r>
          </w:p>
        </w:tc>
        <w:tc>
          <w:tcPr>
            <w:tcW w:w="4074" w:type="dxa"/>
            <w:shd w:val="clear" w:color="auto" w:fill="F2F2F2" w:themeFill="background1" w:themeFillShade="F2"/>
          </w:tcPr>
          <w:p w:rsidR="002A5469" w:rsidRPr="00FB1FF1" w:rsidRDefault="002A5469" w:rsidP="001453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c>
          <w:tcPr>
            <w:tcW w:w="3285" w:type="dxa"/>
            <w:shd w:val="clear" w:color="auto" w:fill="F2F2F2" w:themeFill="background1" w:themeFillShade="F2"/>
          </w:tcPr>
          <w:p w:rsidR="002A5469" w:rsidRPr="00FB1FF1" w:rsidRDefault="002A5469" w:rsidP="001453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Avantages</w:t>
            </w:r>
          </w:p>
        </w:tc>
      </w:tr>
      <w:tr w:rsidR="002A5469" w:rsidTr="001453B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Enquêtes et sondages auprès des utilisateurs</w:t>
            </w:r>
          </w:p>
          <w:p w:rsidR="002A5469" w:rsidRPr="00FB1FF1" w:rsidRDefault="002A5469" w:rsidP="001453B1">
            <w:pPr>
              <w:jc w:val="center"/>
              <w:rPr>
                <w:sz w:val="16"/>
              </w:rPr>
            </w:pPr>
          </w:p>
          <w:p w:rsidR="002A5469" w:rsidRPr="00FB1FF1" w:rsidRDefault="002A5469" w:rsidP="001453B1">
            <w:pPr>
              <w:jc w:val="center"/>
              <w:rPr>
                <w:b w:val="0"/>
                <w:i/>
                <w:sz w:val="16"/>
              </w:rPr>
            </w:pPr>
            <w:r>
              <w:rPr>
                <w:b w:val="0"/>
                <w:i/>
                <w:sz w:val="16"/>
              </w:rPr>
              <w:t>(</w:t>
            </w:r>
            <w:proofErr w:type="spellStart"/>
            <w:r>
              <w:rPr>
                <w:b w:val="0"/>
                <w:i/>
                <w:sz w:val="16"/>
              </w:rPr>
              <w:t>Qualtrics</w:t>
            </w:r>
            <w:proofErr w:type="spellEnd"/>
            <w:r>
              <w:rPr>
                <w:b w:val="0"/>
                <w:i/>
                <w:sz w:val="16"/>
              </w:rPr>
              <w:t>, Survey Monkey, etc.)</w:t>
            </w:r>
          </w:p>
          <w:p w:rsidR="002A5469" w:rsidRPr="00FB1FF1" w:rsidRDefault="002A5469" w:rsidP="001453B1">
            <w:pPr>
              <w:jc w:val="center"/>
              <w:rPr>
                <w:sz w:val="18"/>
              </w:rPr>
            </w:pPr>
          </w:p>
        </w:tc>
        <w:tc>
          <w:tcPr>
            <w:tcW w:w="1362" w:type="dxa"/>
            <w:shd w:val="clear" w:color="auto" w:fill="FFFFFF" w:themeFill="background1"/>
            <w:vAlign w:val="center"/>
          </w:tcPr>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sz w:val="18"/>
              </w:rPr>
            </w:pPr>
            <w:r>
              <w:rPr>
                <w:sz w:val="18"/>
              </w:rPr>
              <w:t>Chef de projet, gestionnaires</w:t>
            </w:r>
          </w:p>
        </w:tc>
        <w:tc>
          <w:tcPr>
            <w:tcW w:w="4074" w:type="dxa"/>
            <w:shd w:val="clear" w:color="auto" w:fill="FFFFFF" w:themeFill="background1"/>
            <w:vAlign w:val="center"/>
          </w:tcPr>
          <w:p w:rsidR="002A5469" w:rsidRPr="00FB1FF1" w:rsidRDefault="002A5469" w:rsidP="001453B1">
            <w:pPr>
              <w:cnfStyle w:val="000000100000" w:firstRow="0" w:lastRow="0" w:firstColumn="0" w:lastColumn="0" w:oddVBand="0" w:evenVBand="0" w:oddHBand="1" w:evenHBand="0" w:firstRowFirstColumn="0" w:firstRowLastColumn="0" w:lastRowFirstColumn="0" w:lastRowLastColumn="0"/>
              <w:rPr>
                <w:sz w:val="18"/>
              </w:rPr>
            </w:pPr>
            <w:r>
              <w:rPr>
                <w:sz w:val="18"/>
              </w:rPr>
              <w:t>L’opinion des employés compte! Mener des enquêtes et des sondages auprès des utilisateurs pour obtenir le pouls global du changement. Bien que la rétroaction des utilisateurs soit importante, il ne faut pas en faire trop. Être attentif au nombre d’enquêtes et de sondages envoyés tout au long du projet de modernisation. Évidemment, cela variera en fonction de la taille et de la durée du projet.</w:t>
            </w:r>
          </w:p>
          <w:p w:rsidR="002A5469" w:rsidRPr="00FB1FF1" w:rsidRDefault="002A5469" w:rsidP="001453B1">
            <w:pPr>
              <w:jc w:val="left"/>
              <w:cnfStyle w:val="000000100000" w:firstRow="0" w:lastRow="0" w:firstColumn="0" w:lastColumn="0" w:oddVBand="0" w:evenVBand="0" w:oddHBand="1" w:evenHBand="0" w:firstRowFirstColumn="0" w:firstRowLastColumn="0" w:lastRowFirstColumn="0" w:lastRowLastColumn="0"/>
              <w:rPr>
                <w:sz w:val="18"/>
              </w:rPr>
            </w:pPr>
          </w:p>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 xml:space="preserve">Gardez à l’esprit que </w:t>
            </w:r>
            <w:r>
              <w:rPr>
                <w:i/>
                <w:sz w:val="16"/>
              </w:rPr>
              <w:t>vous devrez vérifier les questions et tester l’outil sélectionné avant de l’envoyer.</w:t>
            </w:r>
          </w:p>
        </w:tc>
        <w:tc>
          <w:tcPr>
            <w:tcW w:w="3285" w:type="dxa"/>
            <w:shd w:val="clear" w:color="auto" w:fill="FFFFFF" w:themeFill="background1"/>
            <w:vAlign w:val="center"/>
          </w:tcPr>
          <w:p w:rsidR="002A5469" w:rsidRPr="00FB1FF1" w:rsidRDefault="002A5469" w:rsidP="002A546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e façon rapide et facile d’obtenir de la rétroaction</w:t>
            </w:r>
          </w:p>
          <w:p w:rsidR="002A5469" w:rsidRPr="00FB1FF1" w:rsidRDefault="002A5469" w:rsidP="002A546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r>
              <w:rPr>
                <w:sz w:val="18"/>
              </w:rPr>
              <w:t>Atteint un grand nombre d’employés</w:t>
            </w:r>
          </w:p>
          <w:p w:rsidR="002A5469" w:rsidRPr="00FB1FF1" w:rsidRDefault="002A5469" w:rsidP="002A546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tc>
      </w:tr>
      <w:tr w:rsidR="002A5469" w:rsidTr="001453B1">
        <w:trPr>
          <w:trHeight w:val="43"/>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Zone de suggestions et de commentaires</w:t>
            </w:r>
          </w:p>
        </w:tc>
        <w:tc>
          <w:tcPr>
            <w:tcW w:w="1362" w:type="dxa"/>
            <w:shd w:val="clear" w:color="auto" w:fill="FFFFFF" w:themeFill="background1"/>
            <w:vAlign w:val="center"/>
          </w:tcPr>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sz w:val="18"/>
              </w:rPr>
            </w:pPr>
            <w:r>
              <w:rPr>
                <w:sz w:val="18"/>
              </w:rPr>
              <w:t>Chef de projet et équipe de projet</w:t>
            </w:r>
          </w:p>
        </w:tc>
        <w:tc>
          <w:tcPr>
            <w:tcW w:w="4074" w:type="dxa"/>
            <w:shd w:val="clear" w:color="auto" w:fill="FFFFFF" w:themeFill="background1"/>
            <w:vAlign w:val="center"/>
          </w:tcPr>
          <w:p w:rsidR="002A5469" w:rsidRPr="00FB1FF1" w:rsidRDefault="002A5469" w:rsidP="001453B1">
            <w:pPr>
              <w:cnfStyle w:val="000000000000" w:firstRow="0" w:lastRow="0" w:firstColumn="0" w:lastColumn="0" w:oddVBand="0" w:evenVBand="0" w:oddHBand="0" w:evenHBand="0" w:firstRowFirstColumn="0" w:firstRowLastColumn="0" w:lastRowFirstColumn="0" w:lastRowLastColumn="0"/>
              <w:rPr>
                <w:sz w:val="18"/>
              </w:rPr>
            </w:pPr>
            <w:r>
              <w:rPr>
                <w:sz w:val="18"/>
              </w:rPr>
              <w:t>Une option de discussion ouverte ou de courrier électronique privé dans l’intranet ou sur la page GCconnex. Cette option est bénéfique après la mise en œuvre, car la rétroaction est acheminée directement au responsable du processus aux fins d’amélioration continue.</w:t>
            </w:r>
          </w:p>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p>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e</w:t>
            </w:r>
            <w:r>
              <w:rPr>
                <w:i/>
                <w:sz w:val="16"/>
              </w:rPr>
              <w:t xml:space="preserve"> cette option nécessite une personne ou une équipe qui suivra la rétroaction.</w:t>
            </w:r>
          </w:p>
        </w:tc>
        <w:tc>
          <w:tcPr>
            <w:tcW w:w="3285" w:type="dxa"/>
            <w:shd w:val="clear" w:color="auto" w:fill="FFFFFF" w:themeFill="background1"/>
            <w:vAlign w:val="center"/>
          </w:tcPr>
          <w:p w:rsidR="002A5469" w:rsidRPr="00FB1FF1" w:rsidRDefault="002A5469" w:rsidP="002A54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Pr>
                <w:sz w:val="18"/>
              </w:rPr>
              <w:t>URL en direct disponible 24 heures sur 24, 7 jours sur 7</w:t>
            </w:r>
          </w:p>
          <w:p w:rsidR="002A5469" w:rsidRPr="00FB1FF1" w:rsidRDefault="002A5469" w:rsidP="002A54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p w:rsidR="002A5469" w:rsidRPr="00FB1FF1" w:rsidRDefault="002A5469" w:rsidP="002A54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Pr>
                <w:sz w:val="18"/>
              </w:rPr>
              <w:t>Peut rester ouvert indéfiniment afin de recueillir les commentaires de façon continue</w:t>
            </w:r>
          </w:p>
        </w:tc>
      </w:tr>
      <w:tr w:rsidR="002A5469" w:rsidTr="001453B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Rencontres individuelles</w:t>
            </w:r>
          </w:p>
        </w:tc>
        <w:tc>
          <w:tcPr>
            <w:tcW w:w="1362" w:type="dxa"/>
            <w:shd w:val="clear" w:color="auto" w:fill="FFFFFF" w:themeFill="background1"/>
            <w:vAlign w:val="center"/>
          </w:tcPr>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sz w:val="18"/>
              </w:rPr>
            </w:pPr>
            <w:r>
              <w:rPr>
                <w:sz w:val="18"/>
              </w:rPr>
              <w:t>Gestionnaires et superviseurs</w:t>
            </w:r>
          </w:p>
        </w:tc>
        <w:tc>
          <w:tcPr>
            <w:tcW w:w="4074" w:type="dxa"/>
            <w:shd w:val="clear" w:color="auto" w:fill="FFFFFF" w:themeFill="background1"/>
            <w:vAlign w:val="center"/>
          </w:tcPr>
          <w:p w:rsidR="002A5469" w:rsidRPr="00FB1FF1" w:rsidRDefault="002A5469" w:rsidP="001453B1">
            <w:pPr>
              <w:cnfStyle w:val="000000100000" w:firstRow="0" w:lastRow="0" w:firstColumn="0" w:lastColumn="0" w:oddVBand="0" w:evenVBand="0" w:oddHBand="1" w:evenHBand="0" w:firstRowFirstColumn="0" w:firstRowLastColumn="0" w:lastRowFirstColumn="0" w:lastRowLastColumn="0"/>
              <w:rPr>
                <w:sz w:val="18"/>
              </w:rPr>
            </w:pPr>
            <w:r>
              <w:rPr>
                <w:sz w:val="18"/>
              </w:rPr>
              <w:t>Mener des rencontres individuelles pour comprendre comment le changement est accueilli. Les responsables directs et les superviseurs sont les meilleures ressources à cet égard, car ils doivent déjà avoir une relation de confiance et des relations solides avec leurs employés.</w:t>
            </w:r>
          </w:p>
          <w:p w:rsidR="002A5469" w:rsidRPr="00FB1FF1" w:rsidRDefault="002A5469" w:rsidP="001453B1">
            <w:pPr>
              <w:jc w:val="left"/>
              <w:cnfStyle w:val="000000100000" w:firstRow="0" w:lastRow="0" w:firstColumn="0" w:lastColumn="0" w:oddVBand="0" w:evenVBand="0" w:oddHBand="1" w:evenHBand="0" w:firstRowFirstColumn="0" w:firstRowLastColumn="0" w:lastRowFirstColumn="0" w:lastRowLastColumn="0"/>
              <w:rPr>
                <w:sz w:val="18"/>
              </w:rPr>
            </w:pPr>
          </w:p>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e</w:t>
            </w:r>
            <w:r>
              <w:rPr>
                <w:i/>
                <w:sz w:val="16"/>
              </w:rPr>
              <w:t xml:space="preserve"> cette option exige la sécurité, la confiance et la transparence des gestionnaires/superviseurs et de leurs employés.</w:t>
            </w:r>
          </w:p>
        </w:tc>
        <w:tc>
          <w:tcPr>
            <w:tcW w:w="3285" w:type="dxa"/>
            <w:shd w:val="clear" w:color="auto" w:fill="FFFFFF" w:themeFill="background1"/>
            <w:vAlign w:val="center"/>
          </w:tcPr>
          <w:p w:rsidR="002A5469" w:rsidRPr="00FB1FF1" w:rsidRDefault="002A5469" w:rsidP="002A5469">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 cadre confortable qui peut permettre la vulnérabilité.</w:t>
            </w:r>
          </w:p>
          <w:p w:rsidR="002A5469" w:rsidRPr="00FB1FF1" w:rsidRDefault="002A5469" w:rsidP="002A5469">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sz w:val="18"/>
              </w:rPr>
            </w:pPr>
            <w:r>
              <w:rPr>
                <w:sz w:val="18"/>
              </w:rPr>
              <w:t>Recueil de réactions individuelles et approfondies</w:t>
            </w:r>
          </w:p>
        </w:tc>
      </w:tr>
      <w:tr w:rsidR="002A5469" w:rsidTr="001453B1">
        <w:trPr>
          <w:trHeight w:val="289"/>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Réunions d’équipe</w:t>
            </w:r>
          </w:p>
        </w:tc>
        <w:tc>
          <w:tcPr>
            <w:tcW w:w="1362" w:type="dxa"/>
            <w:shd w:val="clear" w:color="auto" w:fill="FFFFFF" w:themeFill="background1"/>
            <w:vAlign w:val="center"/>
          </w:tcPr>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Gestionnaires </w:t>
            </w:r>
          </w:p>
        </w:tc>
        <w:tc>
          <w:tcPr>
            <w:tcW w:w="4074" w:type="dxa"/>
            <w:shd w:val="clear" w:color="auto" w:fill="FFFFFF" w:themeFill="background1"/>
            <w:vAlign w:val="center"/>
          </w:tcPr>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r>
              <w:rPr>
                <w:sz w:val="18"/>
              </w:rPr>
              <w:t>Permet aux employés de faire part de leurs commentaires sur le changement dans leur contexte d’équipe actuel.</w:t>
            </w:r>
          </w:p>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p>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w:t>
            </w:r>
            <w:r>
              <w:rPr>
                <w:i/>
                <w:sz w:val="16"/>
              </w:rPr>
              <w:t>un animateur fiable sera nécessaire.</w:t>
            </w:r>
          </w:p>
        </w:tc>
        <w:tc>
          <w:tcPr>
            <w:tcW w:w="3285" w:type="dxa"/>
            <w:shd w:val="clear" w:color="auto" w:fill="FFFFFF" w:themeFill="background1"/>
            <w:vAlign w:val="center"/>
          </w:tcPr>
          <w:p w:rsidR="002A5469" w:rsidRPr="00FB1FF1" w:rsidRDefault="002A5469" w:rsidP="002A54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18"/>
              </w:rPr>
            </w:pPr>
            <w:r>
              <w:rPr>
                <w:sz w:val="18"/>
              </w:rPr>
              <w:t>Fait preuve de transparence</w:t>
            </w:r>
          </w:p>
          <w:p w:rsidR="002A5469" w:rsidRPr="00FB1FF1" w:rsidRDefault="002A5469" w:rsidP="002A54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ulève des questions de groupe</w:t>
            </w:r>
          </w:p>
        </w:tc>
      </w:tr>
      <w:tr w:rsidR="002A5469" w:rsidTr="001453B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Groupes de discussion (de 5 à 12 participants)</w:t>
            </w:r>
          </w:p>
        </w:tc>
        <w:tc>
          <w:tcPr>
            <w:tcW w:w="1362" w:type="dxa"/>
            <w:shd w:val="clear" w:color="auto" w:fill="FFFFFF" w:themeFill="background1"/>
            <w:vAlign w:val="center"/>
          </w:tcPr>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sz w:val="18"/>
              </w:rPr>
            </w:pPr>
            <w:r>
              <w:rPr>
                <w:sz w:val="18"/>
              </w:rPr>
              <w:t>Équipe de projet intégrée</w:t>
            </w:r>
          </w:p>
        </w:tc>
        <w:tc>
          <w:tcPr>
            <w:tcW w:w="4074" w:type="dxa"/>
            <w:shd w:val="clear" w:color="auto" w:fill="FFFFFF" w:themeFill="background1"/>
            <w:vAlign w:val="center"/>
          </w:tcPr>
          <w:p w:rsidR="002A5469" w:rsidRPr="00FB1FF1" w:rsidRDefault="002A5469" w:rsidP="001453B1">
            <w:pPr>
              <w:cnfStyle w:val="000000100000" w:firstRow="0" w:lastRow="0" w:firstColumn="0" w:lastColumn="0" w:oddVBand="0" w:evenVBand="0" w:oddHBand="1" w:evenHBand="0" w:firstRowFirstColumn="0" w:firstRowLastColumn="0" w:lastRowFirstColumn="0" w:lastRowLastColumn="0"/>
              <w:rPr>
                <w:sz w:val="18"/>
              </w:rPr>
            </w:pPr>
            <w:r>
              <w:rPr>
                <w:sz w:val="18"/>
              </w:rPr>
              <w:t>Permet à l’équipe de projet de solliciter des commentaires en particulier de la part des principaux contributeurs sur des sujets précis.</w:t>
            </w:r>
          </w:p>
          <w:p w:rsidR="002A5469" w:rsidRPr="00FB1FF1" w:rsidRDefault="002A5469" w:rsidP="001453B1">
            <w:pPr>
              <w:jc w:val="left"/>
              <w:cnfStyle w:val="000000100000" w:firstRow="0" w:lastRow="0" w:firstColumn="0" w:lastColumn="0" w:oddVBand="0" w:evenVBand="0" w:oddHBand="1" w:evenHBand="0" w:firstRowFirstColumn="0" w:firstRowLastColumn="0" w:lastRowFirstColumn="0" w:lastRowLastColumn="0"/>
              <w:rPr>
                <w:sz w:val="18"/>
              </w:rPr>
            </w:pPr>
          </w:p>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w:t>
            </w:r>
            <w:r>
              <w:rPr>
                <w:i/>
                <w:sz w:val="16"/>
              </w:rPr>
              <w:t>il faudra un animateur fiable et une transparence en temps réel des renseignements saisis.</w:t>
            </w:r>
          </w:p>
        </w:tc>
        <w:tc>
          <w:tcPr>
            <w:tcW w:w="3285" w:type="dxa"/>
            <w:shd w:val="clear" w:color="auto" w:fill="FFFFFF" w:themeFill="background1"/>
            <w:vAlign w:val="center"/>
          </w:tcPr>
          <w:p w:rsidR="002A5469" w:rsidRPr="00FB1FF1" w:rsidRDefault="002A5469" w:rsidP="002A54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Pr>
                <w:sz w:val="18"/>
              </w:rPr>
              <w:t>Expérience partagée</w:t>
            </w:r>
          </w:p>
          <w:p w:rsidR="002A5469" w:rsidRPr="00FB1FF1" w:rsidRDefault="002A5469" w:rsidP="002A54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Pr>
                <w:sz w:val="18"/>
              </w:rPr>
              <w:t>Les participants réagissent ensemble et s’appuient sur les commentaires des autres.</w:t>
            </w:r>
          </w:p>
          <w:p w:rsidR="002A5469" w:rsidRPr="00FB1FF1" w:rsidRDefault="002A5469" w:rsidP="002A54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Pr>
                <w:sz w:val="18"/>
              </w:rPr>
              <w:t>Possibilité d’organiser le public en fonction des sujets</w:t>
            </w:r>
          </w:p>
        </w:tc>
      </w:tr>
      <w:tr w:rsidR="002A5469" w:rsidTr="001453B1">
        <w:trPr>
          <w:trHeight w:val="1162"/>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Séances de discussion ouverte</w:t>
            </w:r>
          </w:p>
        </w:tc>
        <w:tc>
          <w:tcPr>
            <w:tcW w:w="1362" w:type="dxa"/>
            <w:shd w:val="clear" w:color="auto" w:fill="FFFFFF" w:themeFill="background1"/>
            <w:vAlign w:val="center"/>
          </w:tcPr>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sz w:val="18"/>
              </w:rPr>
            </w:pPr>
            <w:r>
              <w:rPr>
                <w:sz w:val="18"/>
              </w:rPr>
              <w:t>Parrain ou champion du projet</w:t>
            </w:r>
          </w:p>
        </w:tc>
        <w:tc>
          <w:tcPr>
            <w:tcW w:w="4074" w:type="dxa"/>
            <w:shd w:val="clear" w:color="auto" w:fill="FFFFFF" w:themeFill="background1"/>
            <w:vAlign w:val="center"/>
          </w:tcPr>
          <w:p w:rsidR="002A5469" w:rsidRPr="00FB1FF1" w:rsidRDefault="002A5469" w:rsidP="001453B1">
            <w:pPr>
              <w:cnfStyle w:val="000000000000" w:firstRow="0" w:lastRow="0" w:firstColumn="0" w:lastColumn="0" w:oddVBand="0" w:evenVBand="0" w:oddHBand="0" w:evenHBand="0" w:firstRowFirstColumn="0" w:firstRowLastColumn="0" w:lastRowFirstColumn="0" w:lastRowLastColumn="0"/>
              <w:rPr>
                <w:sz w:val="18"/>
              </w:rPr>
            </w:pPr>
            <w:r>
              <w:rPr>
                <w:sz w:val="18"/>
              </w:rPr>
              <w:t>Utiliser pour résumer les résultats, célébrer les réussites et aborder les possibilités liées au changement dans tous les publics clés. Un excellent moyen de communiquer les objectifs et la vision du projet et la façon dont ils sont atteints.</w:t>
            </w:r>
          </w:p>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p>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il faut</w:t>
            </w:r>
            <w:r>
              <w:rPr>
                <w:i/>
                <w:sz w:val="16"/>
              </w:rPr>
              <w:t xml:space="preserve"> un animateur fiable et un programme bien préparé.</w:t>
            </w:r>
          </w:p>
        </w:tc>
        <w:tc>
          <w:tcPr>
            <w:tcW w:w="3285" w:type="dxa"/>
            <w:shd w:val="clear" w:color="auto" w:fill="FFFFFF" w:themeFill="background1"/>
            <w:vAlign w:val="center"/>
          </w:tcPr>
          <w:p w:rsidR="002A5469" w:rsidRPr="00FB1FF1" w:rsidRDefault="002A5469" w:rsidP="002A54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Pr>
                <w:sz w:val="18"/>
              </w:rPr>
              <w:t>Atteint un grand nombre d’employés</w:t>
            </w:r>
          </w:p>
          <w:p w:rsidR="002A5469" w:rsidRPr="00FB1FF1" w:rsidRDefault="002A5469" w:rsidP="002A54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Pr>
                <w:sz w:val="18"/>
              </w:rPr>
              <w:t>Crée la transparence entre la haute direction et les employés</w:t>
            </w:r>
          </w:p>
          <w:p w:rsidR="002A5469" w:rsidRPr="00FB1FF1" w:rsidRDefault="002A5469" w:rsidP="002A54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llicite l’avis de la collectivité</w:t>
            </w:r>
          </w:p>
        </w:tc>
      </w:tr>
    </w:tbl>
    <w:p w:rsidR="003B51E4" w:rsidRDefault="003B51E4" w:rsidP="003B51E4">
      <w:pPr>
        <w:jc w:val="center"/>
        <w:rPr>
          <w:b/>
          <w:i/>
          <w:sz w:val="20"/>
        </w:rPr>
      </w:pPr>
    </w:p>
    <w:p w:rsidR="003B51E4" w:rsidRPr="00593862" w:rsidRDefault="003B51E4" w:rsidP="003B51E4">
      <w:pPr>
        <w:jc w:val="center"/>
        <w:rPr>
          <w:i/>
          <w:sz w:val="20"/>
        </w:rPr>
      </w:pPr>
      <w:r>
        <w:rPr>
          <w:b/>
          <w:i/>
          <w:sz w:val="20"/>
        </w:rPr>
        <w:t>Source :</w:t>
      </w:r>
      <w:r>
        <w:rPr>
          <w:i/>
          <w:sz w:val="20"/>
        </w:rPr>
        <w:t xml:space="preserve"> Ce tableau a été adapté des </w:t>
      </w:r>
      <w:hyperlink r:id="rId10" w:history="1">
        <w:r>
          <w:rPr>
            <w:rStyle w:val="Hyperlink"/>
            <w:i/>
            <w:sz w:val="20"/>
          </w:rPr>
          <w:t>options de rétroaction en libre-service dans la boîte à outils de la gestion du changement (pages 38 et 39) par Berkeley, Université de Californie</w:t>
        </w:r>
      </w:hyperlink>
      <w:r>
        <w:rPr>
          <w:i/>
          <w:sz w:val="20"/>
        </w:rPr>
        <w:t>.</w:t>
      </w:r>
    </w:p>
    <w:sectPr w:rsidR="003B51E4" w:rsidRPr="00593862" w:rsidSect="004B086F">
      <w:headerReference w:type="default" r:id="rId11"/>
      <w:footerReference w:type="default" r:id="rId12"/>
      <w:head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FE0" w:rsidRDefault="00A75FE0" w:rsidP="004B086F">
      <w:r>
        <w:separator/>
      </w:r>
    </w:p>
  </w:endnote>
  <w:endnote w:type="continuationSeparator" w:id="0">
    <w:p w:rsidR="00A75FE0" w:rsidRDefault="00A75FE0" w:rsidP="004B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5" w:rsidRDefault="00237135" w:rsidP="00237135"/>
  <w:p w:rsidR="00237135" w:rsidRDefault="00A0654E">
    <w:pPr>
      <w:pStyle w:val="Footer"/>
    </w:pPr>
    <w:r>
      <w:rPr>
        <w:b/>
        <w:noProof/>
        <w:sz w:val="72"/>
        <w:szCs w:val="56"/>
        <w:lang w:val="en-CA" w:eastAsia="en-CA"/>
      </w:rPr>
      <w:drawing>
        <wp:anchor distT="0" distB="0" distL="114300" distR="114300" simplePos="0" relativeHeight="251662336" behindDoc="1" locked="0" layoutInCell="1" allowOverlap="1" wp14:anchorId="1247C2E1" wp14:editId="660BE2E4">
          <wp:simplePos x="0" y="0"/>
          <wp:positionH relativeFrom="margin">
            <wp:posOffset>-635</wp:posOffset>
          </wp:positionH>
          <wp:positionV relativeFrom="paragraph">
            <wp:posOffset>32385</wp:posOffset>
          </wp:positionV>
          <wp:extent cx="866775" cy="168910"/>
          <wp:effectExtent l="0" t="0" r="9525" b="2540"/>
          <wp:wrapTight wrapText="bothSides">
            <wp:wrapPolygon edited="0">
              <wp:start x="949" y="0"/>
              <wp:lineTo x="0" y="7308"/>
              <wp:lineTo x="0" y="19489"/>
              <wp:lineTo x="9969" y="19489"/>
              <wp:lineTo x="21363" y="12180"/>
              <wp:lineTo x="21363" y="0"/>
              <wp:lineTo x="949" y="0"/>
            </wp:wrapPolygon>
          </wp:wrapTight>
          <wp:docPr id="4" name="Picture 4" descr="Identificateur visuel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168910"/>
                  </a:xfrm>
                  <a:prstGeom prst="rect">
                    <a:avLst/>
                  </a:prstGeom>
                </pic:spPr>
              </pic:pic>
            </a:graphicData>
          </a:graphic>
          <wp14:sizeRelH relativeFrom="page">
            <wp14:pctWidth>0</wp14:pctWidth>
          </wp14:sizeRelH>
          <wp14:sizeRelV relativeFrom="page">
            <wp14:pctHeight>0</wp14:pctHeight>
          </wp14:sizeRelV>
        </wp:anchor>
      </w:drawing>
    </w:r>
    <w:r w:rsidR="00237135">
      <w:rPr>
        <w:noProof/>
        <w:lang w:val="en-CA" w:eastAsia="en-CA"/>
      </w:rPr>
      <w:drawing>
        <wp:anchor distT="0" distB="0" distL="114300" distR="114300" simplePos="0" relativeHeight="251661312" behindDoc="0" locked="0" layoutInCell="1" allowOverlap="1" wp14:anchorId="714B1A55" wp14:editId="693E336D">
          <wp:simplePos x="0" y="0"/>
          <wp:positionH relativeFrom="column">
            <wp:posOffset>5472403</wp:posOffset>
          </wp:positionH>
          <wp:positionV relativeFrom="paragraph">
            <wp:posOffset>3148</wp:posOffset>
          </wp:positionV>
          <wp:extent cx="774700" cy="200660"/>
          <wp:effectExtent l="0" t="0" r="6350" b="8890"/>
          <wp:wrapThrough wrapText="bothSides">
            <wp:wrapPolygon edited="0">
              <wp:start x="0" y="0"/>
              <wp:lineTo x="0" y="20506"/>
              <wp:lineTo x="21246" y="20506"/>
              <wp:lineTo x="21246" y="0"/>
              <wp:lineTo x="0" y="0"/>
            </wp:wrapPolygon>
          </wp:wrapThrough>
          <wp:docPr id="3" name="Picture 3"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FE0" w:rsidRDefault="00A75FE0" w:rsidP="004B086F">
      <w:r>
        <w:separator/>
      </w:r>
    </w:p>
  </w:footnote>
  <w:footnote w:type="continuationSeparator" w:id="0">
    <w:p w:rsidR="00A75FE0" w:rsidRDefault="00A75FE0" w:rsidP="004B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6F" w:rsidRDefault="004B086F" w:rsidP="004B086F">
    <w:pPr>
      <w:pStyle w:val="Header"/>
    </w:pPr>
  </w:p>
  <w:p w:rsidR="004B086F" w:rsidRDefault="004B086F" w:rsidP="004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6F" w:rsidRDefault="00C06A4F" w:rsidP="004B086F">
    <w:pPr>
      <w:pStyle w:val="Header"/>
    </w:pPr>
    <w:r>
      <w:rPr>
        <w:noProof/>
        <w:lang w:val="en-CA" w:eastAsia="en-CA"/>
      </w:rPr>
      <w:drawing>
        <wp:anchor distT="0" distB="0" distL="114300" distR="114300" simplePos="0" relativeHeight="251663360" behindDoc="0" locked="0" layoutInCell="1" allowOverlap="1" wp14:editId="1B9695E8">
          <wp:simplePos x="0" y="0"/>
          <wp:positionH relativeFrom="margin">
            <wp:align>left</wp:align>
          </wp:positionH>
          <wp:positionV relativeFrom="paragraph">
            <wp:posOffset>-136428</wp:posOffset>
          </wp:positionV>
          <wp:extent cx="2388870" cy="243840"/>
          <wp:effectExtent l="0" t="0" r="0" b="3810"/>
          <wp:wrapNone/>
          <wp:docPr id="1" name="Image 1" descr="GO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 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243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8E"/>
    <w:multiLevelType w:val="hybridMultilevel"/>
    <w:tmpl w:val="84DE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94C3D"/>
    <w:multiLevelType w:val="hybridMultilevel"/>
    <w:tmpl w:val="F1D65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EE4248"/>
    <w:multiLevelType w:val="multilevel"/>
    <w:tmpl w:val="67C803EC"/>
    <w:lvl w:ilvl="0">
      <w:start w:val="1"/>
      <w:numFmt w:val="decimal"/>
      <w:pStyle w:val="Heading1"/>
      <w:lvlText w:val="%1."/>
      <w:lvlJc w:val="left"/>
      <w:pPr>
        <w:ind w:left="490" w:hanging="49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90BB1"/>
    <w:multiLevelType w:val="hybridMultilevel"/>
    <w:tmpl w:val="52AE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302A4"/>
    <w:multiLevelType w:val="hybridMultilevel"/>
    <w:tmpl w:val="0B6C73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953262"/>
    <w:multiLevelType w:val="hybridMultilevel"/>
    <w:tmpl w:val="4BAA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16DCB"/>
    <w:multiLevelType w:val="multilevel"/>
    <w:tmpl w:val="89BC75CE"/>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D336BE"/>
    <w:multiLevelType w:val="hybridMultilevel"/>
    <w:tmpl w:val="ADDC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E4047D"/>
    <w:multiLevelType w:val="hybridMultilevel"/>
    <w:tmpl w:val="D106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E619EC"/>
    <w:multiLevelType w:val="hybridMultilevel"/>
    <w:tmpl w:val="3DC2A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C51CC9"/>
    <w:multiLevelType w:val="hybridMultilevel"/>
    <w:tmpl w:val="EDD4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FD3438"/>
    <w:multiLevelType w:val="hybridMultilevel"/>
    <w:tmpl w:val="236C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185A8A"/>
    <w:multiLevelType w:val="hybridMultilevel"/>
    <w:tmpl w:val="77DC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3556D0"/>
    <w:multiLevelType w:val="hybridMultilevel"/>
    <w:tmpl w:val="3EA4A2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FD163E0"/>
    <w:multiLevelType w:val="hybridMultilevel"/>
    <w:tmpl w:val="BF6C3F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A031BE9"/>
    <w:multiLevelType w:val="hybridMultilevel"/>
    <w:tmpl w:val="DF34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E65B3"/>
    <w:multiLevelType w:val="hybridMultilevel"/>
    <w:tmpl w:val="95D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D2870"/>
    <w:multiLevelType w:val="hybridMultilevel"/>
    <w:tmpl w:val="04C8C716"/>
    <w:lvl w:ilvl="0" w:tplc="913C397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544C4E"/>
    <w:multiLevelType w:val="hybridMultilevel"/>
    <w:tmpl w:val="FEFE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5A48B3"/>
    <w:multiLevelType w:val="hybridMultilevel"/>
    <w:tmpl w:val="5F6E9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14B21"/>
    <w:multiLevelType w:val="hybridMultilevel"/>
    <w:tmpl w:val="1160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6123F6"/>
    <w:multiLevelType w:val="hybridMultilevel"/>
    <w:tmpl w:val="B3C8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2A6C19"/>
    <w:multiLevelType w:val="hybridMultilevel"/>
    <w:tmpl w:val="AE96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ED060C"/>
    <w:multiLevelType w:val="hybridMultilevel"/>
    <w:tmpl w:val="6E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5C6728"/>
    <w:multiLevelType w:val="hybridMultilevel"/>
    <w:tmpl w:val="6B204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746B08"/>
    <w:multiLevelType w:val="hybridMultilevel"/>
    <w:tmpl w:val="A2FC1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CE6885"/>
    <w:multiLevelType w:val="hybridMultilevel"/>
    <w:tmpl w:val="07F25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8234E2"/>
    <w:multiLevelType w:val="hybridMultilevel"/>
    <w:tmpl w:val="4AEA800C"/>
    <w:lvl w:ilvl="0" w:tplc="913C397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6A7E59"/>
    <w:multiLevelType w:val="hybridMultilevel"/>
    <w:tmpl w:val="EF448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AD1DCB"/>
    <w:multiLevelType w:val="hybridMultilevel"/>
    <w:tmpl w:val="43D6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E53D50"/>
    <w:multiLevelType w:val="hybridMultilevel"/>
    <w:tmpl w:val="EEBAE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E7AA7"/>
    <w:multiLevelType w:val="hybridMultilevel"/>
    <w:tmpl w:val="4B8EEA9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72361F"/>
    <w:multiLevelType w:val="hybridMultilevel"/>
    <w:tmpl w:val="1E24927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6"/>
  </w:num>
  <w:num w:numId="4">
    <w:abstractNumId w:val="1"/>
  </w:num>
  <w:num w:numId="5">
    <w:abstractNumId w:val="2"/>
  </w:num>
  <w:num w:numId="6">
    <w:abstractNumId w:val="2"/>
    <w:lvlOverride w:ilvl="0">
      <w:startOverride w:val="1"/>
    </w:lvlOverride>
  </w:num>
  <w:num w:numId="7">
    <w:abstractNumId w:val="29"/>
  </w:num>
  <w:num w:numId="8">
    <w:abstractNumId w:val="23"/>
  </w:num>
  <w:num w:numId="9">
    <w:abstractNumId w:val="10"/>
  </w:num>
  <w:num w:numId="10">
    <w:abstractNumId w:val="18"/>
  </w:num>
  <w:num w:numId="11">
    <w:abstractNumId w:val="5"/>
  </w:num>
  <w:num w:numId="12">
    <w:abstractNumId w:val="0"/>
  </w:num>
  <w:num w:numId="13">
    <w:abstractNumId w:val="30"/>
  </w:num>
  <w:num w:numId="14">
    <w:abstractNumId w:val="21"/>
  </w:num>
  <w:num w:numId="15">
    <w:abstractNumId w:val="7"/>
  </w:num>
  <w:num w:numId="16">
    <w:abstractNumId w:val="11"/>
  </w:num>
  <w:num w:numId="17">
    <w:abstractNumId w:val="9"/>
  </w:num>
  <w:num w:numId="18">
    <w:abstractNumId w:val="15"/>
  </w:num>
  <w:num w:numId="19">
    <w:abstractNumId w:val="20"/>
  </w:num>
  <w:num w:numId="20">
    <w:abstractNumId w:val="22"/>
  </w:num>
  <w:num w:numId="21">
    <w:abstractNumId w:val="19"/>
  </w:num>
  <w:num w:numId="22">
    <w:abstractNumId w:val="24"/>
  </w:num>
  <w:num w:numId="23">
    <w:abstractNumId w:val="27"/>
  </w:num>
  <w:num w:numId="24">
    <w:abstractNumId w:val="17"/>
  </w:num>
  <w:num w:numId="25">
    <w:abstractNumId w:val="12"/>
  </w:num>
  <w:num w:numId="26">
    <w:abstractNumId w:val="25"/>
  </w:num>
  <w:num w:numId="27">
    <w:abstractNumId w:val="32"/>
  </w:num>
  <w:num w:numId="28">
    <w:abstractNumId w:val="13"/>
  </w:num>
  <w:num w:numId="29">
    <w:abstractNumId w:val="14"/>
  </w:num>
  <w:num w:numId="30">
    <w:abstractNumId w:val="31"/>
  </w:num>
  <w:num w:numId="31">
    <w:abstractNumId w:val="4"/>
  </w:num>
  <w:num w:numId="32">
    <w:abstractNumId w:val="26"/>
  </w:num>
  <w:num w:numId="33">
    <w:abstractNumId w:val="28"/>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F"/>
    <w:rsid w:val="00072A47"/>
    <w:rsid w:val="000E6CB3"/>
    <w:rsid w:val="00106165"/>
    <w:rsid w:val="00106914"/>
    <w:rsid w:val="0011302F"/>
    <w:rsid w:val="001956D1"/>
    <w:rsid w:val="001A6DA7"/>
    <w:rsid w:val="001C10F0"/>
    <w:rsid w:val="001E0637"/>
    <w:rsid w:val="00237135"/>
    <w:rsid w:val="002A4377"/>
    <w:rsid w:val="002A5469"/>
    <w:rsid w:val="002C50B1"/>
    <w:rsid w:val="00331918"/>
    <w:rsid w:val="00362503"/>
    <w:rsid w:val="00367D01"/>
    <w:rsid w:val="00375F82"/>
    <w:rsid w:val="003949A5"/>
    <w:rsid w:val="00396E3F"/>
    <w:rsid w:val="003B51E4"/>
    <w:rsid w:val="003F2DEB"/>
    <w:rsid w:val="0042016D"/>
    <w:rsid w:val="00435BF7"/>
    <w:rsid w:val="00461EE3"/>
    <w:rsid w:val="00462756"/>
    <w:rsid w:val="00496FDD"/>
    <w:rsid w:val="004B086F"/>
    <w:rsid w:val="004F23D2"/>
    <w:rsid w:val="00520BE3"/>
    <w:rsid w:val="00536AA3"/>
    <w:rsid w:val="005552DD"/>
    <w:rsid w:val="00573004"/>
    <w:rsid w:val="005A5542"/>
    <w:rsid w:val="005C41B2"/>
    <w:rsid w:val="005E0015"/>
    <w:rsid w:val="006A778E"/>
    <w:rsid w:val="006E3245"/>
    <w:rsid w:val="006F7A4B"/>
    <w:rsid w:val="0072220F"/>
    <w:rsid w:val="00736BA9"/>
    <w:rsid w:val="0077050D"/>
    <w:rsid w:val="00790FE6"/>
    <w:rsid w:val="007F267B"/>
    <w:rsid w:val="008017C4"/>
    <w:rsid w:val="0084028D"/>
    <w:rsid w:val="008B1F1D"/>
    <w:rsid w:val="008F785B"/>
    <w:rsid w:val="00911891"/>
    <w:rsid w:val="009139D2"/>
    <w:rsid w:val="0092503C"/>
    <w:rsid w:val="00951959"/>
    <w:rsid w:val="00962384"/>
    <w:rsid w:val="009B329A"/>
    <w:rsid w:val="009B704F"/>
    <w:rsid w:val="00A05B5E"/>
    <w:rsid w:val="00A0654E"/>
    <w:rsid w:val="00A17EF7"/>
    <w:rsid w:val="00A24963"/>
    <w:rsid w:val="00A27185"/>
    <w:rsid w:val="00A53937"/>
    <w:rsid w:val="00A60CD0"/>
    <w:rsid w:val="00A75FE0"/>
    <w:rsid w:val="00A774A0"/>
    <w:rsid w:val="00A842E2"/>
    <w:rsid w:val="00A92311"/>
    <w:rsid w:val="00B02CBF"/>
    <w:rsid w:val="00B154B3"/>
    <w:rsid w:val="00B22ED6"/>
    <w:rsid w:val="00B53E55"/>
    <w:rsid w:val="00B60942"/>
    <w:rsid w:val="00BA5368"/>
    <w:rsid w:val="00BC669B"/>
    <w:rsid w:val="00BD0748"/>
    <w:rsid w:val="00BE00EC"/>
    <w:rsid w:val="00C06A4F"/>
    <w:rsid w:val="00C06A98"/>
    <w:rsid w:val="00C22063"/>
    <w:rsid w:val="00C233FC"/>
    <w:rsid w:val="00CC5F9F"/>
    <w:rsid w:val="00CE1664"/>
    <w:rsid w:val="00CF31AA"/>
    <w:rsid w:val="00D447DB"/>
    <w:rsid w:val="00D52D0A"/>
    <w:rsid w:val="00D755BA"/>
    <w:rsid w:val="00D77485"/>
    <w:rsid w:val="00E403E7"/>
    <w:rsid w:val="00E74B82"/>
    <w:rsid w:val="00F1526C"/>
    <w:rsid w:val="00F30CA3"/>
    <w:rsid w:val="00FA2177"/>
    <w:rsid w:val="00FB59F4"/>
    <w:rsid w:val="00FC1A6F"/>
    <w:rsid w:val="00FC6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4C609-2189-428C-A81C-BAB9553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6F"/>
    <w:pPr>
      <w:jc w:val="both"/>
    </w:pPr>
    <w:rPr>
      <w:rFonts w:ascii="Arial" w:hAnsi="Arial" w:cs="Arial"/>
    </w:rPr>
  </w:style>
  <w:style w:type="paragraph" w:styleId="Heading1">
    <w:name w:val="heading 1"/>
    <w:basedOn w:val="Normal"/>
    <w:next w:val="Normal"/>
    <w:link w:val="Heading1Char"/>
    <w:uiPriority w:val="9"/>
    <w:qFormat/>
    <w:rsid w:val="004B086F"/>
    <w:pPr>
      <w:keepNext/>
      <w:keepLines/>
      <w:numPr>
        <w:numId w:val="5"/>
      </w:numPr>
      <w:pBdr>
        <w:bottom w:val="single" w:sz="12" w:space="1" w:color="auto"/>
      </w:pBdr>
      <w:spacing w:before="240" w:after="0"/>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4B086F"/>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6F"/>
  </w:style>
  <w:style w:type="paragraph" w:styleId="Footer">
    <w:name w:val="footer"/>
    <w:basedOn w:val="Normal"/>
    <w:link w:val="FooterChar"/>
    <w:unhideWhenUsed/>
    <w:rsid w:val="004B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6F"/>
  </w:style>
  <w:style w:type="paragraph" w:styleId="Title">
    <w:name w:val="Title"/>
    <w:basedOn w:val="Normal"/>
    <w:next w:val="Normal"/>
    <w:link w:val="TitleChar"/>
    <w:uiPriority w:val="10"/>
    <w:qFormat/>
    <w:rsid w:val="004B086F"/>
    <w:rPr>
      <w:b/>
      <w:color w:val="7F7F7F" w:themeColor="text2"/>
      <w:spacing w:val="-20"/>
      <w:sz w:val="72"/>
      <w:szCs w:val="72"/>
    </w:rPr>
  </w:style>
  <w:style w:type="character" w:customStyle="1" w:styleId="TitleChar">
    <w:name w:val="Title Char"/>
    <w:basedOn w:val="DefaultParagraphFont"/>
    <w:link w:val="Title"/>
    <w:uiPriority w:val="10"/>
    <w:rsid w:val="004B086F"/>
    <w:rPr>
      <w:rFonts w:ascii="Arial" w:hAnsi="Arial" w:cs="Arial"/>
      <w:b/>
      <w:color w:val="7F7F7F" w:themeColor="text2"/>
      <w:spacing w:val="-20"/>
      <w:sz w:val="72"/>
      <w:szCs w:val="72"/>
    </w:rPr>
  </w:style>
  <w:style w:type="character" w:customStyle="1" w:styleId="Heading1Char">
    <w:name w:val="Heading 1 Char"/>
    <w:basedOn w:val="DefaultParagraphFont"/>
    <w:link w:val="Heading1"/>
    <w:uiPriority w:val="9"/>
    <w:rsid w:val="004B086F"/>
    <w:rPr>
      <w:rFonts w:ascii="Arial" w:eastAsiaTheme="majorEastAsia" w:hAnsi="Arial" w:cs="Arial"/>
      <w:b/>
      <w:color w:val="000000" w:themeColor="text1"/>
      <w:sz w:val="44"/>
      <w:szCs w:val="44"/>
    </w:rPr>
  </w:style>
  <w:style w:type="paragraph" w:styleId="ListParagraph">
    <w:name w:val="List Paragraph"/>
    <w:basedOn w:val="Normal"/>
    <w:uiPriority w:val="34"/>
    <w:qFormat/>
    <w:rsid w:val="004B086F"/>
    <w:pPr>
      <w:ind w:left="720"/>
      <w:contextualSpacing/>
    </w:pPr>
  </w:style>
  <w:style w:type="paragraph" w:styleId="TOCHeading">
    <w:name w:val="TOC Heading"/>
    <w:basedOn w:val="Heading1"/>
    <w:next w:val="Normal"/>
    <w:uiPriority w:val="39"/>
    <w:unhideWhenUsed/>
    <w:qFormat/>
    <w:rsid w:val="004B086F"/>
    <w:pPr>
      <w:jc w:val="left"/>
      <w:outlineLvl w:val="9"/>
    </w:pPr>
    <w:rPr>
      <w:rFonts w:asciiTheme="majorHAnsi" w:hAnsiTheme="majorHAnsi" w:cstheme="majorBidi"/>
      <w:b w:val="0"/>
      <w:color w:val="81B23F" w:themeColor="accent1" w:themeShade="BF"/>
      <w:sz w:val="32"/>
      <w:szCs w:val="32"/>
    </w:rPr>
  </w:style>
  <w:style w:type="paragraph" w:styleId="TOC1">
    <w:name w:val="toc 1"/>
    <w:basedOn w:val="Normal"/>
    <w:next w:val="Normal"/>
    <w:autoRedefine/>
    <w:uiPriority w:val="39"/>
    <w:unhideWhenUsed/>
    <w:rsid w:val="004B086F"/>
    <w:pPr>
      <w:spacing w:after="100"/>
    </w:pPr>
  </w:style>
  <w:style w:type="character" w:styleId="Hyperlink">
    <w:name w:val="Hyperlink"/>
    <w:basedOn w:val="DefaultParagraphFont"/>
    <w:uiPriority w:val="99"/>
    <w:unhideWhenUsed/>
    <w:rsid w:val="004B086F"/>
    <w:rPr>
      <w:color w:val="0563C1" w:themeColor="hyperlink"/>
      <w:u w:val="single"/>
    </w:rPr>
  </w:style>
  <w:style w:type="paragraph" w:styleId="TOC2">
    <w:name w:val="toc 2"/>
    <w:basedOn w:val="Normal"/>
    <w:next w:val="Normal"/>
    <w:autoRedefine/>
    <w:uiPriority w:val="39"/>
    <w:unhideWhenUsed/>
    <w:rsid w:val="004B086F"/>
    <w:pPr>
      <w:spacing w:after="100"/>
      <w:ind w:left="22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4B086F"/>
    <w:pPr>
      <w:spacing w:after="100"/>
      <w:ind w:left="440"/>
      <w:jc w:val="left"/>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B086F"/>
    <w:rPr>
      <w:rFonts w:ascii="Arial" w:hAnsi="Arial" w:cs="Arial"/>
      <w:b/>
      <w:sz w:val="28"/>
      <w:szCs w:val="28"/>
    </w:rPr>
  </w:style>
  <w:style w:type="paragraph" w:styleId="NoSpacing">
    <w:name w:val="No Spacing"/>
    <w:basedOn w:val="Heading2"/>
    <w:uiPriority w:val="1"/>
    <w:qFormat/>
    <w:rsid w:val="00237135"/>
    <w:pPr>
      <w:keepNext/>
      <w:keepLines/>
      <w:spacing w:before="280" w:after="240" w:line="240" w:lineRule="auto"/>
      <w:jc w:val="left"/>
    </w:pPr>
    <w:rPr>
      <w:b w:val="0"/>
      <w:sz w:val="20"/>
      <w:szCs w:val="24"/>
    </w:rPr>
  </w:style>
  <w:style w:type="table" w:styleId="PlainTable1">
    <w:name w:val="Plain Table 1"/>
    <w:basedOn w:val="TableNormal"/>
    <w:uiPriority w:val="41"/>
    <w:rsid w:val="0023713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9F4"/>
    <w:rPr>
      <w:sz w:val="16"/>
      <w:szCs w:val="16"/>
    </w:rPr>
  </w:style>
  <w:style w:type="paragraph" w:styleId="CommentText">
    <w:name w:val="annotation text"/>
    <w:basedOn w:val="Normal"/>
    <w:link w:val="CommentTextChar"/>
    <w:uiPriority w:val="99"/>
    <w:semiHidden/>
    <w:unhideWhenUsed/>
    <w:rsid w:val="00FB59F4"/>
    <w:pPr>
      <w:spacing w:line="240" w:lineRule="auto"/>
    </w:pPr>
    <w:rPr>
      <w:sz w:val="20"/>
      <w:szCs w:val="20"/>
    </w:rPr>
  </w:style>
  <w:style w:type="character" w:customStyle="1" w:styleId="CommentTextChar">
    <w:name w:val="Comment Text Char"/>
    <w:basedOn w:val="DefaultParagraphFont"/>
    <w:link w:val="CommentText"/>
    <w:uiPriority w:val="99"/>
    <w:semiHidden/>
    <w:rsid w:val="00FB59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59F4"/>
    <w:rPr>
      <w:b/>
      <w:bCs/>
    </w:rPr>
  </w:style>
  <w:style w:type="character" w:customStyle="1" w:styleId="CommentSubjectChar">
    <w:name w:val="Comment Subject Char"/>
    <w:basedOn w:val="CommentTextChar"/>
    <w:link w:val="CommentSubject"/>
    <w:uiPriority w:val="99"/>
    <w:semiHidden/>
    <w:rsid w:val="00FB59F4"/>
    <w:rPr>
      <w:rFonts w:ascii="Arial" w:hAnsi="Arial" w:cs="Arial"/>
      <w:b/>
      <w:bCs/>
      <w:sz w:val="20"/>
      <w:szCs w:val="20"/>
    </w:rPr>
  </w:style>
  <w:style w:type="paragraph" w:styleId="BalloonText">
    <w:name w:val="Balloon Text"/>
    <w:basedOn w:val="Normal"/>
    <w:link w:val="BalloonTextChar"/>
    <w:uiPriority w:val="99"/>
    <w:semiHidden/>
    <w:unhideWhenUsed/>
    <w:rsid w:val="00FB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berkeley.edu/sites/default/files/change_management_toolki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0E22-62FE-43E2-80F2-B8EAC59D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80</Words>
  <Characters>15277</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uvernement du Canada/Government of Canada</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4</cp:revision>
  <dcterms:created xsi:type="dcterms:W3CDTF">2020-07-23T15:16:00Z</dcterms:created>
  <dcterms:modified xsi:type="dcterms:W3CDTF">2021-03-26T18:01:00Z</dcterms:modified>
</cp:coreProperties>
</file>